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DD0C1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DD0C1E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14:paraId="4E85C65B" w14:textId="3EB66F2E" w:rsidR="002361EE" w:rsidRPr="00DD0C1E" w:rsidRDefault="0022631D" w:rsidP="002361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DD0C1E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</w:p>
    <w:p w14:paraId="1DEB9D4F" w14:textId="77777777" w:rsidR="00675B69" w:rsidRPr="00DD0C1E" w:rsidRDefault="00675B69" w:rsidP="00675B6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</w:pPr>
      <w:r w:rsidRPr="00DD0C1E"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  <w:t>ОБЯВЛЕНИЕ</w:t>
      </w:r>
    </w:p>
    <w:p w14:paraId="72FEB38B" w14:textId="77777777" w:rsidR="00675B69" w:rsidRPr="00DD0C1E" w:rsidRDefault="00675B69" w:rsidP="00675B6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</w:pPr>
      <w:r w:rsidRPr="00DD0C1E"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  <w:t>о заклеченном договоре</w:t>
      </w:r>
    </w:p>
    <w:p w14:paraId="1690B7E2" w14:textId="33FDD875" w:rsidR="0018706A" w:rsidRPr="00DD0C1E" w:rsidRDefault="00622047" w:rsidP="008036D6">
      <w:pPr>
        <w:spacing w:before="0"/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     Աբովյանի համայնքապետարան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ը, որը գտնվում է</w:t>
      </w:r>
      <w:r w:rsidRPr="00DD0C1E">
        <w:rPr>
          <w:rFonts w:ascii="GHEA Grapalat" w:hAnsi="GHEA Grapalat"/>
          <w:i/>
          <w:lang w:val="af-ZA"/>
        </w:rPr>
        <w:t xml:space="preserve"> 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ք. Աբովյան, Բարեկամության հր. 1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հասցեում, 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ստորև ներկայացնում է </w:t>
      </w:r>
      <w:r w:rsidR="000E4BE4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էլեկտրոնային աճուրդով </w:t>
      </w:r>
      <w:r w:rsidR="00611165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Աբովյան</w:t>
      </w:r>
      <w:r w:rsidR="00782D20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h</w:t>
      </w:r>
      <w:r w:rsidR="00611165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ամայնքի</w:t>
      </w:r>
      <w:r w:rsidR="00782D20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611165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202</w:t>
      </w:r>
      <w:r w:rsidR="00BE168D" w:rsidRPr="00BE168D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5</w:t>
      </w:r>
      <w:r w:rsidR="00611165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թվականի կարիքների</w:t>
      </w:r>
      <w:r w:rsidR="00F6137E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611165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համար </w:t>
      </w:r>
      <w:r w:rsidR="00B20DE8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վառելիքի </w:t>
      </w:r>
      <w:r w:rsidR="00611165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ձեռքբերման նպ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ատակով կազմակերպված «ԱԲՀ-ԷԱՃԱՊՁԲ-2</w:t>
      </w:r>
      <w:r w:rsidR="00BE168D" w:rsidRPr="00BE168D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5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/</w:t>
      </w:r>
      <w:r w:rsidR="003C215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126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»</w:t>
      </w:r>
      <w:r w:rsidR="0026728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ծածկագրով</w:t>
      </w:r>
      <w:r w:rsidR="004A7E13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գնման ընթացակարգի արդյունքում կնքված պայմանագր</w:t>
      </w:r>
      <w:r w:rsidR="002A3A7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եր</w:t>
      </w:r>
      <w:bookmarkStart w:id="0" w:name="_GoBack"/>
      <w:bookmarkEnd w:id="0"/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ի մասին տեղեկատվությունը</w:t>
      </w:r>
      <w:r w:rsidR="0018706A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.</w:t>
      </w:r>
    </w:p>
    <w:p w14:paraId="637B683A" w14:textId="043A6728" w:rsidR="0018706A" w:rsidRPr="00DD0C1E" w:rsidRDefault="0018706A" w:rsidP="008036D6">
      <w:pPr>
        <w:spacing w:before="0"/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Информация о договоре, заключенном по результатам </w:t>
      </w:r>
      <w:r w:rsidR="003C215E" w:rsidRPr="00AB3202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электронного аукциона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с кодом «АBH-EAAPDzB-2</w:t>
      </w:r>
      <w:r w:rsidR="00BE168D">
        <w:rPr>
          <w:rFonts w:ascii="GHEA Grapalat" w:eastAsia="Times New Roman" w:hAnsi="GHEA Grapalat" w:cs="Sylfaen"/>
          <w:i/>
          <w:sz w:val="20"/>
          <w:szCs w:val="20"/>
          <w:lang w:val="ru-RU" w:eastAsia="ru-RU"/>
        </w:rPr>
        <w:t>5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/</w:t>
      </w:r>
      <w:r w:rsidR="003C215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126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»</w:t>
      </w:r>
      <w:r w:rsidR="00611165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с целью </w:t>
      </w:r>
      <w:r w:rsidR="005E66CD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приобретение </w:t>
      </w:r>
      <w:r w:rsidR="00934964" w:rsidRPr="0093496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топливо</w:t>
      </w:r>
      <w:r w:rsidR="0093496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AE381E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для нужд общины Абовяна в 202</w:t>
      </w:r>
      <w:r w:rsidR="00410C57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5</w:t>
      </w:r>
      <w:r w:rsidR="00AE381E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году</w:t>
      </w:r>
      <w:r w:rsidR="00776CB3"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.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843"/>
        <w:gridCol w:w="433"/>
        <w:gridCol w:w="482"/>
        <w:gridCol w:w="227"/>
        <w:gridCol w:w="367"/>
        <w:gridCol w:w="484"/>
        <w:gridCol w:w="491"/>
        <w:gridCol w:w="217"/>
        <w:gridCol w:w="627"/>
        <w:gridCol w:w="649"/>
        <w:gridCol w:w="1276"/>
        <w:gridCol w:w="661"/>
        <w:gridCol w:w="189"/>
        <w:gridCol w:w="661"/>
        <w:gridCol w:w="757"/>
        <w:gridCol w:w="85"/>
        <w:gridCol w:w="475"/>
        <w:gridCol w:w="1708"/>
      </w:tblGrid>
      <w:tr w:rsidR="0022631D" w:rsidRPr="00DD0C1E" w14:paraId="3BCB0F4A" w14:textId="77777777" w:rsidTr="00724FA8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DD0C1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0632" w:type="dxa"/>
            <w:gridSpan w:val="18"/>
            <w:shd w:val="clear" w:color="auto" w:fill="auto"/>
            <w:vAlign w:val="center"/>
          </w:tcPr>
          <w:p w14:paraId="47A5B985" w14:textId="58AF126A" w:rsidR="0022631D" w:rsidRPr="00DD0C1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D76EB9"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76EB9"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Предмета</w:t>
            </w:r>
            <w:proofErr w:type="spellEnd"/>
            <w:r w:rsidR="00D76EB9"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76EB9"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 w:rsidR="0022631D" w:rsidRPr="00DD0C1E" w14:paraId="796D388F" w14:textId="77777777" w:rsidTr="00AA6DFD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2D4030CE" w14:textId="77777777" w:rsidR="00B3470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համարը</w:t>
            </w:r>
            <w:proofErr w:type="spellEnd"/>
            <w:r w:rsidR="004837E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1</w:t>
            </w:r>
          </w:p>
          <w:p w14:paraId="781659E7" w14:textId="2D62DDBE" w:rsidR="0022631D" w:rsidRPr="00DD0C1E" w:rsidRDefault="0073674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номер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лота</w:t>
            </w:r>
            <w:proofErr w:type="spellEnd"/>
            <w:r w:rsidR="004837E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1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128C664" w14:textId="77777777" w:rsidR="00112CE6" w:rsidRPr="00DD0C1E" w:rsidRDefault="0073674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Ա</w:t>
            </w:r>
            <w:r w:rsidR="0022631D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վանումը</w:t>
            </w:r>
            <w:proofErr w:type="spellEnd"/>
          </w:p>
          <w:p w14:paraId="0C83F2D3" w14:textId="4222EE9D" w:rsidR="0022631D" w:rsidRPr="00DD0C1E" w:rsidRDefault="0073674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название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D073E87" w14:textId="2DA4FEEC" w:rsidR="0022631D" w:rsidRPr="00DD0C1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չափման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միավորը</w:t>
            </w:r>
            <w:proofErr w:type="spellEnd"/>
            <w:r w:rsidR="0073674F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единица</w:t>
            </w:r>
            <w:proofErr w:type="spellEnd"/>
            <w:r w:rsidR="0073674F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9F68B85" w14:textId="68B57CE9" w:rsidR="0022631D" w:rsidRPr="00DD0C1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քանակը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1"/>
            </w:r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2535C49" w14:textId="0631C1BF" w:rsidR="0022631D" w:rsidRPr="00DD0C1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ориентировочная</w:t>
            </w:r>
            <w:proofErr w:type="spellEnd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14:paraId="330836BC" w14:textId="4A7B5BA1" w:rsidR="0022631D" w:rsidRPr="00DD0C1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համառոտ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)</w:t>
            </w:r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краткое</w:t>
            </w:r>
            <w:proofErr w:type="spellEnd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описание</w:t>
            </w:r>
            <w:proofErr w:type="spellEnd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техническая</w:t>
            </w:r>
            <w:proofErr w:type="spellEnd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характеристика</w:t>
            </w:r>
            <w:proofErr w:type="spellEnd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5D289872" w14:textId="7A25FD85" w:rsidR="0022631D" w:rsidRPr="00DD0C1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համառոտ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)</w:t>
            </w:r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краткое</w:t>
            </w:r>
            <w:proofErr w:type="spellEnd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описание</w:t>
            </w:r>
            <w:proofErr w:type="spellEnd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техническая</w:t>
            </w:r>
            <w:proofErr w:type="spellEnd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характеристика</w:t>
            </w:r>
            <w:proofErr w:type="spellEnd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), </w:t>
            </w:r>
            <w:proofErr w:type="spellStart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предусмотренное</w:t>
            </w:r>
            <w:proofErr w:type="spellEnd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по</w:t>
            </w:r>
            <w:proofErr w:type="spellEnd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DD0C1E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договору</w:t>
            </w:r>
            <w:proofErr w:type="spellEnd"/>
          </w:p>
        </w:tc>
      </w:tr>
      <w:tr w:rsidR="0022631D" w:rsidRPr="00DD0C1E" w14:paraId="02BE1D52" w14:textId="77777777" w:rsidTr="00AA6DFD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DD0C1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DD0C1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DD0C1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74821C4" w14:textId="27A6CC26" w:rsidR="0022631D" w:rsidRPr="00DD0C1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0"/>
                <w:szCs w:val="12"/>
                <w:lang w:val="ru-RU"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0"/>
                <w:szCs w:val="12"/>
                <w:lang w:eastAsia="ru-RU"/>
              </w:rPr>
              <w:t>առկա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0"/>
                <w:szCs w:val="12"/>
                <w:lang w:val="ru-RU"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0"/>
                <w:szCs w:val="12"/>
                <w:lang w:eastAsia="ru-RU"/>
              </w:rPr>
              <w:t>ֆինանսական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0"/>
                <w:szCs w:val="12"/>
                <w:lang w:val="ru-RU"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0"/>
                <w:szCs w:val="12"/>
                <w:lang w:eastAsia="ru-RU"/>
              </w:rPr>
              <w:t>միջոցներով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0"/>
                <w:szCs w:val="12"/>
                <w:lang w:eastAsia="ru-RU"/>
              </w:rPr>
              <w:footnoteReference w:id="2"/>
            </w:r>
            <w:r w:rsidR="00886262" w:rsidRPr="00DD0C1E">
              <w:rPr>
                <w:rFonts w:ascii="GHEA Grapalat" w:eastAsia="Times New Roman" w:hAnsi="GHEA Grapalat" w:cs="Sylfaen"/>
                <w:b/>
                <w:i/>
                <w:sz w:val="10"/>
                <w:szCs w:val="12"/>
                <w:lang w:val="ru-RU" w:eastAsia="ru-RU"/>
              </w:rPr>
              <w:t xml:space="preserve"> по имеющимся финансовым средствам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54421A9" w14:textId="610484C3" w:rsidR="0022631D" w:rsidRPr="00DD0C1E" w:rsidRDefault="00886262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1CC38D9" w14:textId="77777777" w:rsidR="0022631D" w:rsidRPr="00DD0C1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4"/>
            <w:vMerge/>
            <w:shd w:val="clear" w:color="auto" w:fill="auto"/>
          </w:tcPr>
          <w:p w14:paraId="12AD9841" w14:textId="77777777" w:rsidR="0022631D" w:rsidRPr="00DD0C1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14:paraId="28B6AAAB" w14:textId="77777777" w:rsidR="0022631D" w:rsidRPr="00DD0C1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85681" w:rsidRPr="00DD0C1E" w14:paraId="688F77C8" w14:textId="77777777" w:rsidTr="00AA6DFD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DD0C1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DD0C1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DD0C1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DD0C1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DD0C1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4298E11" w:rsidR="0022631D" w:rsidRPr="00DD0C1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3"/>
            </w:r>
            <w:r w:rsidR="00ED7409"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по имеющимся финансовым средствам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1FDEA55C" w:rsidR="0022631D" w:rsidRPr="00DD0C1E" w:rsidRDefault="00ED740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DD0C1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DD0C1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CA1339" w:rsidRPr="004B6930" w14:paraId="3008A95F" w14:textId="77777777" w:rsidTr="00AA6DFD">
        <w:trPr>
          <w:trHeight w:val="347"/>
        </w:trPr>
        <w:tc>
          <w:tcPr>
            <w:tcW w:w="488" w:type="dxa"/>
            <w:shd w:val="clear" w:color="auto" w:fill="auto"/>
            <w:vAlign w:val="center"/>
          </w:tcPr>
          <w:p w14:paraId="574619B8" w14:textId="090B83D6" w:rsidR="00CA1339" w:rsidRPr="00DD0C1E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20"/>
                <w:lang w:val="hy-AM"/>
              </w:rPr>
            </w:pPr>
            <w:r w:rsidRPr="00DD0C1E">
              <w:rPr>
                <w:rFonts w:ascii="GHEA Grapalat" w:hAnsi="GHEA Grapalat"/>
                <w:i/>
                <w:sz w:val="18"/>
                <w:szCs w:val="20"/>
                <w:lang w:val="hy-AM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58F19" w14:textId="07CFA1F9" w:rsidR="00CA1339" w:rsidRPr="00E73BE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  <w:proofErr w:type="spellStart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Բենզին</w:t>
            </w:r>
            <w:proofErr w:type="spellEnd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ռեգուլյար</w:t>
            </w:r>
            <w:proofErr w:type="spellEnd"/>
            <w:r w:rsidRPr="00E73BE9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73BE9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Бензин</w:t>
            </w:r>
            <w:proofErr w:type="spellEnd"/>
            <w:r w:rsidRPr="00E73BE9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E73BE9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регуля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F7118" w14:textId="5A02E625" w:rsidR="00CA1339" w:rsidRPr="007078F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  <w:proofErr w:type="spellStart"/>
            <w:r w:rsidRPr="007078F9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Լիտր</w:t>
            </w:r>
            <w:proofErr w:type="spellEnd"/>
            <w:r w:rsidRPr="007078F9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 xml:space="preserve"> </w:t>
            </w:r>
            <w:r w:rsidRPr="007078F9">
              <w:rPr>
                <w:rFonts w:ascii="GHEA Grapalat" w:hAnsi="GHEA Grapalat"/>
                <w:i/>
                <w:sz w:val="16"/>
                <w:szCs w:val="20"/>
                <w:lang w:val="hy-AM"/>
              </w:rPr>
              <w:t>лит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83731E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3B6075D1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28D16B95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2C94DD75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41167386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520F96B7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4D4D0D22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61EDC4DA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659BA13C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7C68BEBF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68CA4158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6DCBCACD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5514E0D6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7AD59369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0564B69A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2722B164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79545784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45A5B5B1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5ED570D9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50C38F25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30829CB5" w14:textId="6BABC990" w:rsidR="00CA1339" w:rsidRPr="00787005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  <w:proofErr w:type="spellStart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մինչև</w:t>
            </w:r>
            <w:proofErr w:type="spellEnd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до</w:t>
            </w:r>
            <w:proofErr w:type="spellEnd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1000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20020A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17FB32A5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1AD2A4D5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1E0A3E65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0A087951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0222DCFD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0E84911B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0EBF7F52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63843458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61D8FFB7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5CD6F0F6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3CE6F345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030F791C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03A5CEE3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0AFE9849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6424ED5E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77B31D51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2D78B47F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0AB14096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4D0762CE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1DC29051" w14:textId="2F664809" w:rsidR="00CA1339" w:rsidRPr="00787005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  <w:proofErr w:type="spellStart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մինչև</w:t>
            </w:r>
            <w:proofErr w:type="spellEnd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до</w:t>
            </w:r>
            <w:proofErr w:type="spellEnd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10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728960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3930B2E4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202214A8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672C9AF3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220AEB78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249C3F0E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3E735C88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3E751606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5B7CBCBC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3F2B9F4D" w14:textId="5AC46A76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3C35242F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00C44695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6662C4F6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6B2A1A60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240C30FB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4C272E9E" w14:textId="4942D5AD" w:rsidR="00CA1339" w:rsidRPr="00787005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  <w:r>
              <w:rPr>
                <w:rFonts w:ascii="GHEA Grapalat" w:hAnsi="GHEA Grapalat"/>
                <w:i/>
                <w:szCs w:val="24"/>
              </w:rPr>
              <w:t>500000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1317F082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7620EE24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4C2FF818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25843938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2D2E0593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500F3C4F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7E899422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7A76AF58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2D9506AE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09746C07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6CEAC669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478371B5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670EE916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1DF0C920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47D53E50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16345046" w14:textId="39608B85" w:rsidR="00CA1339" w:rsidRPr="00787005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  <w:r>
              <w:rPr>
                <w:rFonts w:ascii="GHEA Grapalat" w:hAnsi="GHEA Grapalat"/>
                <w:i/>
                <w:szCs w:val="24"/>
              </w:rPr>
              <w:t>5000000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00486A" w14:textId="08F63F39" w:rsidR="00CA1339" w:rsidRPr="002A3A7A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</w:t>
            </w:r>
            <w:r w:rsidRPr="0027372E">
              <w:rPr>
                <w:rFonts w:cs="Calibri"/>
                <w:i/>
                <w:color w:val="000000"/>
                <w:sz w:val="18"/>
                <w:szCs w:val="20"/>
              </w:rPr>
              <w:t> </w:t>
            </w:r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0C ջերմաստիճանում` 720-ից մինչև 775 կգ/մ3</w:t>
            </w:r>
            <w:r w:rsidRPr="0027372E">
              <w:rPr>
                <w:rFonts w:cs="Calibri"/>
                <w:i/>
                <w:color w:val="000000"/>
                <w:sz w:val="18"/>
                <w:szCs w:val="20"/>
              </w:rPr>
              <w:t> </w:t>
            </w:r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, ծծմբի պարունակությունը` 10 մգ/կգ-ից ոչ ավելի, թթվածնի զանգվածային մասը` 2,7 %-ից ոչ ավելի, օքսիդիչների ծավալային մասը, ոչ ավելի` մեթանոլ-3%, էթանոլ-5 %, իզոպրոպիլ սպիրտ-10%, իզոբուտիլ սպիրտ-10%, եռաբութիլ սպիրտ-7 %, եթերներ (C5</w:t>
            </w:r>
            <w:r w:rsidRPr="0027372E">
              <w:rPr>
                <w:rFonts w:cs="Calibri"/>
                <w:i/>
                <w:color w:val="000000"/>
                <w:sz w:val="18"/>
                <w:szCs w:val="20"/>
              </w:rPr>
              <w:t> </w:t>
            </w:r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և ավելի)-15 %, այլ օքսիդիչներ-10 %, անվտանգությունը, մակնշումը և փաթեթավորումը` ըստ ՀՀ կառավարության 2004թ.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նոյեմբեր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11-ի N 1592-Ն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որոշմամբ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lastRenderedPageBreak/>
              <w:t>հաստատված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«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Ներքի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յրմա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շարժիչայի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վառելիքներ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տեխնիկակա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անոնակարգ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»</w:t>
            </w:r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br/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ատակարարումը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տրոններով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:</w:t>
            </w:r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br/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Պատվիրատուներ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ողմից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ներկայացված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քանակներ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ռավելագույն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է և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յ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արող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է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նվազեցվել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վերջիններիս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ողմից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: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Վճարումը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ատարվում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է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փաստաց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ատակարարված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պրանք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ասով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: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ատակարարումը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ամայնք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ողմից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շակված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տրոնայի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սիստեմով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։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տրոնները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պետք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է</w:t>
            </w:r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գործածակա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լինե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2025-2026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թթ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.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ընթացքում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:</w:t>
            </w:r>
            <w:r w:rsidRPr="0027372E">
              <w:rPr>
                <w:rFonts w:cs="Calibri"/>
                <w:i/>
                <w:color w:val="000000"/>
                <w:sz w:val="18"/>
                <w:szCs w:val="20"/>
              </w:rPr>
              <w:t> </w:t>
            </w:r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 Внешний вид: чисто-прозрачный, октановое число, определенное исследовательским методом - не менее 91, моторным методом - не менее 81, давление паров бензина - от 45 до 100 кПа, содержание свинца не более 5 мг/дм3, объемная доля бензола не более 1 %, плотность при 15 0С - от 720 до 775 кг/м3, содержание серы - не более 10 мг/кг, массовая доля кислорода - не более 2,7 %, объемная доля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оксидантов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, не более чем метанол-3%, этанол-5%, изопропиловый спирт-10%, изобутиловый спирт-10%,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терабутиловый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спирт-7%, эфиры (С5 и больше)-15%, другие окислители -10%, безопасность, маркировка и упаковка согласно Постановлению 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Правительства РА 2004 г. «Технический регламент топлив для двигателей внутреннего сгорания», утвержденный постановлением </w:t>
            </w:r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N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1592-Н от 11 ноября 2010 г.  Доставка по купонам.</w:t>
            </w:r>
          </w:p>
          <w:p w14:paraId="30E6CC25" w14:textId="69E41B30" w:rsidR="00CA1339" w:rsidRPr="002A3A7A" w:rsidRDefault="00CA1339" w:rsidP="00CA1339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Calibri"/>
                <w:i/>
                <w:color w:val="000000"/>
                <w:sz w:val="18"/>
                <w:lang w:eastAsia="en-US"/>
              </w:rPr>
            </w:pPr>
            <w:r w:rsidRPr="002A3A7A">
              <w:rPr>
                <w:rFonts w:ascii="GHEA Grapalat" w:eastAsia="Calibri" w:hAnsi="GHEA Grapalat" w:cs="Calibri"/>
                <w:i/>
                <w:color w:val="000000"/>
                <w:sz w:val="18"/>
                <w:lang w:eastAsia="en-US"/>
              </w:rPr>
              <w:lastRenderedPageBreak/>
              <w:t xml:space="preserve">Количество, представленное покупателем, является </w:t>
            </w:r>
            <w:proofErr w:type="gramStart"/>
            <w:r w:rsidRPr="002A3A7A">
              <w:rPr>
                <w:rFonts w:ascii="GHEA Grapalat" w:eastAsia="Calibri" w:hAnsi="GHEA Grapalat" w:cs="Calibri"/>
                <w:i/>
                <w:color w:val="000000"/>
                <w:sz w:val="18"/>
                <w:lang w:eastAsia="en-US"/>
              </w:rPr>
              <w:t>максимальным</w:t>
            </w:r>
            <w:proofErr w:type="gramEnd"/>
            <w:r w:rsidRPr="002A3A7A">
              <w:rPr>
                <w:rFonts w:ascii="GHEA Grapalat" w:eastAsia="Calibri" w:hAnsi="GHEA Grapalat" w:cs="Calibri"/>
                <w:i/>
                <w:color w:val="000000"/>
                <w:sz w:val="18"/>
                <w:lang w:eastAsia="en-US"/>
              </w:rPr>
              <w:t xml:space="preserve"> и оно может быть уменьшено последними. Оплата производится за фактически поставленный товар.</w:t>
            </w:r>
          </w:p>
          <w:p w14:paraId="6FF83DFB" w14:textId="213285C7" w:rsidR="00CA1339" w:rsidRPr="002A3A7A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Поставка по купонной системе, разработанной сообществом. Купоны должны быть действительны в течение 2025-2026гг.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52DD1" w14:textId="77777777" w:rsidR="00FB5211" w:rsidRPr="002A3A7A" w:rsidRDefault="00FB5211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lastRenderedPageBreak/>
              <w:t>Արտաքի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տեսքը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`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աքուր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և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պարզ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,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օկտանայի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թիվը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որոշված</w:t>
            </w:r>
            <w:proofErr w:type="spellEnd"/>
          </w:p>
          <w:p w14:paraId="271B915B" w14:textId="77777777" w:rsidR="00FB5211" w:rsidRPr="002A3A7A" w:rsidRDefault="00FB5211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հետազոտակա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եթոդով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`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ոչ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պակաս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91,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շարժիչայի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եթոդով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`</w:t>
            </w:r>
          </w:p>
          <w:p w14:paraId="67A40F25" w14:textId="77777777" w:rsidR="00FB5211" w:rsidRPr="002A3A7A" w:rsidRDefault="00FB5211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ոչ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պակաս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81,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բենզին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հագեցած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գոլորշիներ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ճնշումը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` 45-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ից</w:t>
            </w:r>
          </w:p>
          <w:p w14:paraId="1BE5FC66" w14:textId="77777777" w:rsidR="00FB5211" w:rsidRPr="002A3A7A" w:rsidRDefault="00FB5211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ինչև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100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Պա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,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ապար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պարունակությունը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5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գ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/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դմ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3-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ից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ոչ</w:t>
            </w:r>
            <w:proofErr w:type="spellEnd"/>
          </w:p>
          <w:p w14:paraId="6110957E" w14:textId="77777777" w:rsidR="00FB5211" w:rsidRPr="002A3A7A" w:rsidRDefault="00FB5211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վել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,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բենզոլ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ծավալայի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ասը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1 %-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ից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ոչ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վել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,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խտությունը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`</w:t>
            </w:r>
          </w:p>
          <w:p w14:paraId="5443E4B4" w14:textId="77777777" w:rsidR="00FB5211" w:rsidRPr="00D827A8" w:rsidRDefault="00FB5211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15 0C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ջերմաստիճանում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` 720-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ից</w:t>
            </w: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ինչև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775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գ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/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</w:t>
            </w:r>
            <w:proofErr w:type="gramStart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3 ,</w:t>
            </w:r>
            <w:proofErr w:type="gram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ծծմբի</w:t>
            </w:r>
            <w:proofErr w:type="spellEnd"/>
          </w:p>
          <w:p w14:paraId="4BA9B6BD" w14:textId="77777777" w:rsidR="00FB5211" w:rsidRPr="00D827A8" w:rsidRDefault="00FB5211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պարունակությունը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` 10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գ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/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գ</w:t>
            </w: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-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ից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ոչ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վելի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թթվածնի</w:t>
            </w:r>
            <w:proofErr w:type="spellEnd"/>
          </w:p>
          <w:p w14:paraId="48D45956" w14:textId="77777777" w:rsidR="00FB5211" w:rsidRPr="00D827A8" w:rsidRDefault="00FB5211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զանգվածային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ասը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` 2,7 %-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ից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ոչ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վելի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օքսիդիչների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ծավալային</w:t>
            </w:r>
            <w:proofErr w:type="spellEnd"/>
          </w:p>
          <w:p w14:paraId="54B6EE40" w14:textId="78D6E6E2" w:rsidR="00D827A8" w:rsidRPr="00D827A8" w:rsidRDefault="00FB5211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ասը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ոչ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վելի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` 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եթանոլ</w:t>
            </w: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-3%, 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էթանոլ</w:t>
            </w: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-5 %,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իզոպրոպիլ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սպիրտ</w:t>
            </w:r>
            <w:r w:rsidR="00D827A8"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-10%, </w:t>
            </w:r>
            <w:proofErr w:type="spellStart"/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իզոբուտիլ</w:t>
            </w:r>
            <w:proofErr w:type="spellEnd"/>
            <w:r w:rsidR="00D827A8"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սպիրտ</w:t>
            </w:r>
            <w:r w:rsidR="00D827A8"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-10%, </w:t>
            </w:r>
            <w:proofErr w:type="spellStart"/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եռաբութիլ</w:t>
            </w:r>
            <w:proofErr w:type="spellEnd"/>
            <w:r w:rsidR="00D827A8"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սպիրտ</w:t>
            </w:r>
            <w:r w:rsidR="00D827A8"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-7 %,</w:t>
            </w:r>
            <w:r w:rsid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եթերներ</w:t>
            </w:r>
            <w:proofErr w:type="spellEnd"/>
            <w:r w:rsidR="00D827A8"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(C5 </w:t>
            </w:r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և</w:t>
            </w:r>
            <w:r w:rsidR="00D827A8"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վելի</w:t>
            </w:r>
            <w:proofErr w:type="spellEnd"/>
            <w:r w:rsidR="00D827A8"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)-15 %, </w:t>
            </w:r>
            <w:proofErr w:type="spellStart"/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յլ</w:t>
            </w:r>
            <w:proofErr w:type="spellEnd"/>
            <w:r w:rsidR="00D827A8"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օքսիդիչներ</w:t>
            </w:r>
            <w:r w:rsidR="00D827A8"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-10 %,</w:t>
            </w:r>
            <w:r w:rsid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նվտանգությունը</w:t>
            </w:r>
            <w:proofErr w:type="spellEnd"/>
            <w:r w:rsidR="00D827A8"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, </w:t>
            </w:r>
            <w:proofErr w:type="spellStart"/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ակնշումը</w:t>
            </w:r>
            <w:proofErr w:type="spellEnd"/>
            <w:r w:rsidR="00D827A8"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և</w:t>
            </w:r>
            <w:r w:rsidR="00D827A8"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փաթեթավորումը</w:t>
            </w:r>
            <w:proofErr w:type="spellEnd"/>
            <w:r w:rsidR="00D827A8"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` </w:t>
            </w:r>
            <w:proofErr w:type="spellStart"/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ըստ</w:t>
            </w:r>
            <w:proofErr w:type="spellEnd"/>
            <w:r w:rsidR="00D827A8"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r w:rsidR="00D827A8"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ՀՀ</w:t>
            </w:r>
          </w:p>
          <w:p w14:paraId="08DEFF25" w14:textId="77777777" w:rsidR="00D827A8" w:rsidRPr="00D827A8" w:rsidRDefault="00D827A8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lastRenderedPageBreak/>
              <w:t>կառավարության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2004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թ</w:t>
            </w: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նոյեմբերի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11-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ի</w:t>
            </w: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N 1592-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Ն</w:t>
            </w: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որոշմամբ</w:t>
            </w:r>
            <w:proofErr w:type="spellEnd"/>
          </w:p>
          <w:p w14:paraId="6DEEE583" w14:textId="77777777" w:rsidR="00D827A8" w:rsidRPr="00D827A8" w:rsidRDefault="00D827A8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հաստատված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«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Ներքին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յրման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շարժիչային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վառելիքների</w:t>
            </w:r>
            <w:proofErr w:type="spellEnd"/>
          </w:p>
          <w:p w14:paraId="00E7BFD7" w14:textId="77777777" w:rsidR="00D827A8" w:rsidRPr="00D827A8" w:rsidRDefault="00D827A8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տեխնիկական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անոնակարգի</w:t>
            </w:r>
            <w:proofErr w:type="spellEnd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»</w:t>
            </w: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ատակարարումը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տրոններով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:</w:t>
            </w:r>
          </w:p>
          <w:p w14:paraId="55B74849" w14:textId="77777777" w:rsidR="00D827A8" w:rsidRPr="00D827A8" w:rsidRDefault="00D827A8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Պատվիրատուների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ողմից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ներկայացված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քանակներն</w:t>
            </w:r>
            <w:proofErr w:type="spellEnd"/>
          </w:p>
          <w:p w14:paraId="735D06AA" w14:textId="77777777" w:rsidR="00D827A8" w:rsidRPr="00D827A8" w:rsidRDefault="00D827A8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ռավելագույնն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է</w:t>
            </w: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և</w:t>
            </w: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յն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արող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է</w:t>
            </w: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նվազեցվել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վերջիններիս</w:t>
            </w:r>
            <w:proofErr w:type="spellEnd"/>
          </w:p>
          <w:p w14:paraId="52D58D82" w14:textId="77777777" w:rsidR="00D827A8" w:rsidRPr="00D827A8" w:rsidRDefault="00D827A8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ողմից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: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Վճարումը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ատարվում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է</w:t>
            </w: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փաստացի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ատակարարված</w:t>
            </w:r>
            <w:proofErr w:type="spellEnd"/>
          </w:p>
          <w:p w14:paraId="65A2A7D7" w14:textId="77777777" w:rsidR="00D827A8" w:rsidRPr="00D827A8" w:rsidRDefault="00D827A8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պրանքի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ասով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: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ատակարարումը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համայնքի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ողմից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շակված</w:t>
            </w:r>
            <w:proofErr w:type="spellEnd"/>
          </w:p>
          <w:p w14:paraId="2C0DC75C" w14:textId="77777777" w:rsidR="00D827A8" w:rsidRPr="00D827A8" w:rsidRDefault="00D827A8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տրոնային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սիստեմով</w:t>
            </w:r>
            <w:proofErr w:type="spellEnd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։</w:t>
            </w: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տրոնները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պետք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է</w:t>
            </w: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գործածական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լինեն</w:t>
            </w:r>
            <w:proofErr w:type="spellEnd"/>
          </w:p>
          <w:p w14:paraId="216EBB00" w14:textId="27A5EF9D" w:rsidR="00CA1339" w:rsidRPr="00D827A8" w:rsidRDefault="00D827A8" w:rsidP="00D827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</w:pP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2025-2026</w:t>
            </w:r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թթ</w:t>
            </w:r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D827A8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ընթացքում</w:t>
            </w:r>
            <w:proofErr w:type="spellEnd"/>
            <w:r w:rsidRPr="00D827A8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:</w:t>
            </w:r>
          </w:p>
        </w:tc>
      </w:tr>
      <w:tr w:rsidR="00CA1339" w:rsidRPr="002A3A7A" w14:paraId="52CF9F68" w14:textId="77777777" w:rsidTr="00AA6DFD">
        <w:trPr>
          <w:trHeight w:val="347"/>
        </w:trPr>
        <w:tc>
          <w:tcPr>
            <w:tcW w:w="488" w:type="dxa"/>
            <w:shd w:val="clear" w:color="auto" w:fill="auto"/>
            <w:vAlign w:val="center"/>
          </w:tcPr>
          <w:p w14:paraId="769C513B" w14:textId="3337BA59" w:rsidR="00CA1339" w:rsidRPr="006174EE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20"/>
                <w:lang w:val="ru-RU"/>
              </w:rPr>
            </w:pPr>
            <w:r>
              <w:rPr>
                <w:rFonts w:ascii="GHEA Grapalat" w:hAnsi="GHEA Grapalat"/>
                <w:i/>
                <w:sz w:val="18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529BC" w14:textId="344E8761" w:rsidR="00CA1339" w:rsidRPr="00EA0D9D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  <w:lang w:val="ru-RU"/>
              </w:rPr>
            </w:pPr>
            <w:proofErr w:type="spellStart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Հեղուկ</w:t>
            </w:r>
            <w:proofErr w:type="spellEnd"/>
            <w:r w:rsidRPr="00EA0D9D">
              <w:rPr>
                <w:rFonts w:ascii="GHEA Grapalat" w:hAnsi="GHEA Grapalat" w:cs="Calibri"/>
                <w:i/>
                <w:color w:val="000000"/>
                <w:sz w:val="16"/>
                <w:szCs w:val="20"/>
                <w:lang w:val="ru-RU"/>
              </w:rPr>
              <w:t xml:space="preserve"> </w:t>
            </w:r>
            <w:proofErr w:type="spellStart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պրոպան</w:t>
            </w:r>
            <w:proofErr w:type="spellEnd"/>
            <w:r w:rsidRPr="00EA0D9D">
              <w:rPr>
                <w:rFonts w:ascii="GHEA Grapalat" w:hAnsi="GHEA Grapalat" w:cs="Calibri"/>
                <w:i/>
                <w:color w:val="000000"/>
                <w:sz w:val="16"/>
                <w:szCs w:val="20"/>
                <w:lang w:val="ru-RU"/>
              </w:rPr>
              <w:t xml:space="preserve"> </w:t>
            </w:r>
            <w:proofErr w:type="spellStart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գազ</w:t>
            </w:r>
            <w:proofErr w:type="spellEnd"/>
            <w:r w:rsidRPr="00EA0D9D">
              <w:rPr>
                <w:rFonts w:ascii="GHEA Grapalat" w:hAnsi="GHEA Grapalat" w:cs="Calibri"/>
                <w:i/>
                <w:color w:val="000000"/>
                <w:sz w:val="16"/>
                <w:szCs w:val="20"/>
                <w:lang w:val="ru-RU"/>
              </w:rPr>
              <w:t xml:space="preserve"> Жидкий пропановый газ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F0151" w14:textId="7A8BCA08" w:rsidR="00CA1339" w:rsidRPr="007078F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  <w:proofErr w:type="spellStart"/>
            <w:r w:rsidRPr="007078F9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Լիտր</w:t>
            </w:r>
            <w:proofErr w:type="spellEnd"/>
            <w:r w:rsidRPr="007078F9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 xml:space="preserve"> </w:t>
            </w:r>
            <w:r w:rsidRPr="007078F9">
              <w:rPr>
                <w:rFonts w:ascii="GHEA Grapalat" w:hAnsi="GHEA Grapalat"/>
                <w:i/>
                <w:sz w:val="16"/>
                <w:szCs w:val="20"/>
                <w:lang w:val="hy-AM"/>
              </w:rPr>
              <w:t>лит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E75A3A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4F12347C" w14:textId="019FCC59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6A6F1971" w14:textId="432FFD36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2311DAE8" w14:textId="7F07CB65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6912EF14" w14:textId="166AC92E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19B4A74E" w14:textId="42831AA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3AA23ECD" w14:textId="7D5018E8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04D885B4" w14:textId="018E02F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40147687" w14:textId="6C13E6BE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5287FA30" w14:textId="4595E452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2264F24F" w14:textId="15B09658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3284790C" w14:textId="1F249B5A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5A6884F0" w14:textId="76C0E2B2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60C5BC00" w14:textId="1CCA373A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14B55CC7" w14:textId="0CB4F452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150D9FD8" w14:textId="46B9E1D5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64198357" w14:textId="41D08E13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78E75733" w14:textId="5E0939BC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22F8C507" w14:textId="3CAB6E51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17B3EBED" w14:textId="6C6E960C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697F37FA" w14:textId="50936822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420EB2EC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744E9819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2C495F22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69F664FB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362393FE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5A62491B" w14:textId="350A099E" w:rsidR="00CA1339" w:rsidRPr="00787005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  <w:proofErr w:type="spellStart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մինչև</w:t>
            </w:r>
            <w:proofErr w:type="spellEnd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до</w:t>
            </w:r>
            <w:proofErr w:type="spellEnd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850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8EB52F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03C99E46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68C9A0DE" w14:textId="48F2E804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29BBCAF4" w14:textId="2465C2E4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6EF26CE8" w14:textId="6548F671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3B233820" w14:textId="512CECC1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43838CBE" w14:textId="28BB2CB1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2FAE49B5" w14:textId="4C4E8290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7AF3B808" w14:textId="72E8166C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4CB10F77" w14:textId="3FAB272A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240A556B" w14:textId="3B7BB793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143E43BE" w14:textId="33B9927C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71357D4E" w14:textId="2C150682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3DA775BB" w14:textId="5C5C4BDE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5BD761AF" w14:textId="70CB4ED6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429C66E5" w14:textId="0524427A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5B16E948" w14:textId="19005A62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3D98124E" w14:textId="0E0316BA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278B8FA0" w14:textId="3011AD7D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31396F60" w14:textId="03727CFC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5A31917C" w14:textId="3AA715E4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36FFAF7C" w14:textId="09FBF1DB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217A0ED1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1A2D62C1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5A32547D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57E01919" w14:textId="77777777" w:rsidR="00CA1339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</w:p>
          <w:p w14:paraId="079B71FF" w14:textId="4B2FBE2E" w:rsidR="00CA1339" w:rsidRPr="00787005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</w:pPr>
            <w:proofErr w:type="spellStart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մինչև</w:t>
            </w:r>
            <w:proofErr w:type="spellEnd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до</w:t>
            </w:r>
            <w:proofErr w:type="spellEnd"/>
            <w:r w:rsidRPr="00787005"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color w:val="000000"/>
                <w:sz w:val="16"/>
                <w:szCs w:val="20"/>
              </w:rPr>
              <w:t>85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6FC9FB" w14:textId="77777777" w:rsidR="00CA1339" w:rsidRDefault="00CA1339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24A478F4" w14:textId="433EEB96" w:rsidR="00CA1339" w:rsidRDefault="00CA1339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5FE0C11E" w14:textId="4C5D7DC1" w:rsidR="00E6761B" w:rsidRDefault="00E6761B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39AE377F" w14:textId="6B93C991" w:rsidR="00E6761B" w:rsidRDefault="00E6761B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1FA8B5FD" w14:textId="265A7D8F" w:rsidR="00E6761B" w:rsidRDefault="00E6761B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788F97D6" w14:textId="37C0D21F" w:rsidR="00E6761B" w:rsidRDefault="00E6761B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7B49BFF5" w14:textId="57560BE5" w:rsidR="00E6761B" w:rsidRDefault="00E6761B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2CE78A50" w14:textId="77777777" w:rsidR="00E6761B" w:rsidRDefault="00E6761B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7170E74D" w14:textId="54C0E927" w:rsidR="00CA1339" w:rsidRPr="00787005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20"/>
              </w:rPr>
            </w:pPr>
            <w:r>
              <w:rPr>
                <w:rFonts w:ascii="GHEA Grapalat" w:hAnsi="GHEA Grapalat"/>
                <w:i/>
                <w:szCs w:val="24"/>
              </w:rPr>
              <w:t>170000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08017F68" w14:textId="77777777" w:rsidR="00CA1339" w:rsidRDefault="00CA1339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3C817B78" w14:textId="49B1EE43" w:rsidR="00CA1339" w:rsidRDefault="00CA1339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4A0E59F4" w14:textId="239DC8C6" w:rsidR="00E6761B" w:rsidRDefault="00E6761B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772C1351" w14:textId="70EDFDE3" w:rsidR="00E6761B" w:rsidRDefault="00E6761B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7531EA38" w14:textId="16F350D2" w:rsidR="00E6761B" w:rsidRDefault="00E6761B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0F70401D" w14:textId="6058585F" w:rsidR="00E6761B" w:rsidRDefault="00E6761B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38432B6C" w14:textId="03E5B231" w:rsidR="00E6761B" w:rsidRDefault="00E6761B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1DF1C11E" w14:textId="77777777" w:rsidR="00E6761B" w:rsidRDefault="00E6761B" w:rsidP="00CA1339">
            <w:pPr>
              <w:jc w:val="center"/>
              <w:rPr>
                <w:rFonts w:ascii="GHEA Grapalat" w:hAnsi="GHEA Grapalat"/>
                <w:i/>
                <w:szCs w:val="24"/>
              </w:rPr>
            </w:pPr>
          </w:p>
          <w:p w14:paraId="1366607F" w14:textId="4E6A7765" w:rsidR="00CA1339" w:rsidRPr="00787005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20"/>
              </w:rPr>
            </w:pPr>
            <w:r>
              <w:rPr>
                <w:rFonts w:ascii="GHEA Grapalat" w:hAnsi="GHEA Grapalat"/>
                <w:i/>
                <w:szCs w:val="24"/>
              </w:rPr>
              <w:t>1700000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B0AE93" w14:textId="6EF3E417" w:rsidR="00CA1339" w:rsidRPr="002A3A7A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եղուկ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գազ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պրոպա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տրանսպորտայի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իջոցներ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ներքի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յրմա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շարժիչներում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որպես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վառելիք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օգտագործելու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ամար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: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Գլամոթ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լիցքավորմա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ընթացքում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բնակա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գազ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վելցուկ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ճնշումը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պետք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է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ամապատասխան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ԱԳԼՃԿ-ի և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լիցքավորվող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գազագլանոթայի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իջոցներ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տեխնիկակա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պայմանների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և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չպետք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է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գերազանց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1,2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Պա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ճնշմա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սահմանը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գլանոթ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լիցքավորվող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գազ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ջերմաստիճանից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ոչ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վել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քա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 15</w:t>
            </w:r>
            <w:proofErr w:type="gram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°C: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Պայմանակա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նշանները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՝ «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Վախենում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է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րակից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»: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նվտանգությունը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՝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րավտանգ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պայթունավտանգ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։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Գազ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լիցքավորումը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՝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Աբովյա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համայնք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վարչակա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տարածքում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գտնվող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գազալցակայանների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իջոցով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։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ատակարարման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պայմաններ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՝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մատակարարումը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տրոններով</w:t>
            </w:r>
            <w:proofErr w:type="spellEnd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 xml:space="preserve">։ 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Կտրոնները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պետք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է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գործածակա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լինե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2025-2026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թթ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. </w:t>
            </w:r>
            <w:proofErr w:type="spellStart"/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ընթացքում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:</w:t>
            </w:r>
            <w:r w:rsidRPr="0027372E">
              <w:rPr>
                <w:rFonts w:cs="Calibri"/>
                <w:i/>
                <w:color w:val="000000"/>
                <w:sz w:val="18"/>
                <w:szCs w:val="20"/>
              </w:rPr>
              <w:t> 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Сжиженный газ пропан для использования в качестве топлива в двигателях внутреннего сгорания транспортных средств. При наполнении баллона 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lastRenderedPageBreak/>
              <w:t xml:space="preserve">избыточное давление природного газа должно соответствовать техническим условиям загружаемого КПГ и </w:t>
            </w:r>
          </w:p>
          <w:p w14:paraId="5426216E" w14:textId="77777777" w:rsidR="00CA1339" w:rsidRPr="0027372E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r w:rsidRPr="0027372E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газовых баллонов и не должно превышать </w:t>
            </w:r>
          </w:p>
          <w:p w14:paraId="5990B4CA" w14:textId="55DD659B" w:rsidR="00CA1339" w:rsidRPr="002A3A7A" w:rsidRDefault="00CA1339" w:rsidP="00CA13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предел давления 1,2 МПа, не более чем на 15°С выше температуры загружаемого газа. заполненный цилиндр. Условные знаки: «Боюсь огня». Безопасность: негорючий, невзрывоопасный. Заправка газом через заправочные станции, расположенные на административной территории общины Абовян. Условия поставки: поставка по купонам.  Купоны должны быть действительны в течение 2025-2026гг.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3AB14" w14:textId="77777777" w:rsidR="003F19F6" w:rsidRPr="002A3A7A" w:rsidRDefault="003F19F6" w:rsidP="003F1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lastRenderedPageBreak/>
              <w:t>Հեղուկ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գազ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պրոպա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,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տրանսպորտայի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իջոցներ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ներքին</w:t>
            </w:r>
            <w:proofErr w:type="spellEnd"/>
          </w:p>
          <w:p w14:paraId="7BC703CA" w14:textId="77777777" w:rsidR="003F19F6" w:rsidRPr="002A3A7A" w:rsidRDefault="003F19F6" w:rsidP="003F1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յրմա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շարժիչներում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որպես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վառելիք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օգտագործելու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համար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:</w:t>
            </w:r>
          </w:p>
          <w:p w14:paraId="1CE9614F" w14:textId="77777777" w:rsidR="003F19F6" w:rsidRPr="002A3A7A" w:rsidRDefault="003F19F6" w:rsidP="003F1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Գլամոթ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լիցքավորմա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ընթացքում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բնակա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գազ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վելցուկ</w:t>
            </w:r>
            <w:proofErr w:type="spellEnd"/>
          </w:p>
          <w:p w14:paraId="4046D02B" w14:textId="77777777" w:rsidR="003F19F6" w:rsidRPr="002A3A7A" w:rsidRDefault="003F19F6" w:rsidP="003F1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ճնշումը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պետք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է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համապատասխան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ԳԼՃԿ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-</w:t>
            </w:r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ի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և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լիցքավորվող</w:t>
            </w:r>
            <w:proofErr w:type="spellEnd"/>
          </w:p>
          <w:p w14:paraId="77ACCB7F" w14:textId="77777777" w:rsidR="003F19F6" w:rsidRPr="002A3A7A" w:rsidRDefault="003F19F6" w:rsidP="003F1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գազագլանոթայի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իջոցներ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տեխնիկակա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պայմանների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և</w:t>
            </w:r>
          </w:p>
          <w:p w14:paraId="3B07CB16" w14:textId="77777777" w:rsidR="003F19F6" w:rsidRPr="002A3A7A" w:rsidRDefault="003F19F6" w:rsidP="003F1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չպետք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է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գերազանց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1,2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Պա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ճնշմա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սահմանը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,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գլանոթ</w:t>
            </w:r>
            <w:proofErr w:type="spellEnd"/>
          </w:p>
          <w:p w14:paraId="3506DFE3" w14:textId="77777777" w:rsidR="003F19F6" w:rsidRPr="002A3A7A" w:rsidRDefault="003F19F6" w:rsidP="003F1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լիցքավորվող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գազ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ջերմաստիճանից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ոչ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վել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քա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15</w:t>
            </w:r>
            <w:r w:rsidRPr="002A3A7A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  <w:lang w:val="ru-RU"/>
              </w:rPr>
              <w:t>°</w:t>
            </w:r>
            <w:r w:rsidRPr="003F19F6">
              <w:rPr>
                <w:rFonts w:ascii="GHEA Grapalat" w:hAnsi="GHEA Grapalat" w:cs="Calibri"/>
                <w:i/>
                <w:color w:val="000000"/>
                <w:sz w:val="18"/>
                <w:szCs w:val="20"/>
              </w:rPr>
              <w:t>C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:</w:t>
            </w:r>
          </w:p>
          <w:p w14:paraId="63C7D996" w14:textId="77777777" w:rsidR="003F19F6" w:rsidRPr="002A3A7A" w:rsidRDefault="003F19F6" w:rsidP="003F1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Պայմանակա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նշանները</w:t>
            </w:r>
            <w:proofErr w:type="spellEnd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՝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r w:rsidRPr="002A3A7A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  <w:lang w:val="ru-RU"/>
              </w:rPr>
              <w:t>«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Վախենում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է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րակից</w:t>
            </w:r>
            <w:proofErr w:type="spellEnd"/>
            <w:r w:rsidRPr="002A3A7A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  <w:lang w:val="ru-RU"/>
              </w:rPr>
              <w:t>»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:</w:t>
            </w:r>
          </w:p>
          <w:p w14:paraId="1B23C1B1" w14:textId="77777777" w:rsidR="003F19F6" w:rsidRPr="002A3A7A" w:rsidRDefault="003F19F6" w:rsidP="003F1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նվտանգությունը</w:t>
            </w:r>
            <w:proofErr w:type="spellEnd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՝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հրավտանգ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,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պայթունավտանգ</w:t>
            </w:r>
            <w:proofErr w:type="spellEnd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։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Գազ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լիցքավորումը</w:t>
            </w:r>
            <w:proofErr w:type="spellEnd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՝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Աբովյա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համայնք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վարչակա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տարածքում</w:t>
            </w:r>
            <w:proofErr w:type="spellEnd"/>
          </w:p>
          <w:p w14:paraId="45CA62C4" w14:textId="77777777" w:rsidR="003F19F6" w:rsidRPr="002A3A7A" w:rsidRDefault="003F19F6" w:rsidP="003F1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գտնվող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գազալցակայանների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իջոցով</w:t>
            </w:r>
            <w:proofErr w:type="spellEnd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։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ատակարարման</w:t>
            </w:r>
            <w:proofErr w:type="spellEnd"/>
          </w:p>
          <w:p w14:paraId="003BCD47" w14:textId="77777777" w:rsidR="003F19F6" w:rsidRPr="002A3A7A" w:rsidRDefault="003F19F6" w:rsidP="003F1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պայմաններ</w:t>
            </w:r>
            <w:proofErr w:type="spellEnd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՝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մատակարարումը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տրոններով</w:t>
            </w:r>
            <w:proofErr w:type="spellEnd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։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Կտրոնները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պետք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է</w:t>
            </w:r>
          </w:p>
          <w:p w14:paraId="1F747C41" w14:textId="113EC8A1" w:rsidR="00CA1339" w:rsidRPr="002A3A7A" w:rsidRDefault="003F19F6" w:rsidP="003F19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</w:pP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գործածակա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լինեն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 2025-2026</w:t>
            </w:r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թթ</w:t>
            </w:r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 xml:space="preserve">. </w:t>
            </w:r>
            <w:proofErr w:type="spellStart"/>
            <w:r w:rsidRPr="003F19F6">
              <w:rPr>
                <w:rFonts w:ascii="GHEA Grapalat" w:hAnsi="GHEA Grapalat" w:cs="Calibri" w:hint="eastAsia"/>
                <w:i/>
                <w:color w:val="000000"/>
                <w:sz w:val="18"/>
                <w:szCs w:val="20"/>
              </w:rPr>
              <w:t>ընթացքում</w:t>
            </w:r>
            <w:proofErr w:type="spellEnd"/>
            <w:r w:rsidRPr="002A3A7A">
              <w:rPr>
                <w:rFonts w:ascii="GHEA Grapalat" w:hAnsi="GHEA Grapalat" w:cs="Calibri"/>
                <w:i/>
                <w:color w:val="000000"/>
                <w:sz w:val="18"/>
                <w:szCs w:val="20"/>
                <w:lang w:val="ru-RU"/>
              </w:rPr>
              <w:t>:</w:t>
            </w:r>
          </w:p>
        </w:tc>
      </w:tr>
      <w:tr w:rsidR="00005833" w:rsidRPr="002A3A7A" w14:paraId="4B8BC031" w14:textId="77777777" w:rsidTr="00BC63A3">
        <w:trPr>
          <w:trHeight w:val="169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451180EC" w14:textId="3ED4CC49" w:rsidR="00005833" w:rsidRPr="00DD0C1E" w:rsidRDefault="00005833" w:rsidP="000058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</w:pPr>
          </w:p>
        </w:tc>
      </w:tr>
      <w:tr w:rsidR="00070393" w:rsidRPr="002A3A7A" w14:paraId="24C3B0CB" w14:textId="77777777" w:rsidTr="00BC63A3">
        <w:trPr>
          <w:trHeight w:val="137"/>
        </w:trPr>
        <w:tc>
          <w:tcPr>
            <w:tcW w:w="46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62EF56E" w:rsidR="00070393" w:rsidRPr="00DD0C1E" w:rsidRDefault="00070393" w:rsidP="000703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 Обоснование выбора процедуры закупки</w:t>
            </w:r>
          </w:p>
        </w:tc>
        <w:tc>
          <w:tcPr>
            <w:tcW w:w="64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CA55780" w:rsidR="00070393" w:rsidRPr="00070393" w:rsidRDefault="00070393" w:rsidP="000703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EF2619">
              <w:rPr>
                <w:rFonts w:ascii="GHEA Grapalat" w:hAnsi="GHEA Grapalat" w:cs="Calibri"/>
                <w:b/>
                <w:bCs/>
                <w:i/>
                <w:iCs/>
                <w:sz w:val="14"/>
                <w:szCs w:val="14"/>
                <w:lang w:val="hy-AM"/>
              </w:rPr>
              <w:t>ԷԱՃ</w:t>
            </w:r>
            <w:r w:rsidRPr="00EF2619">
              <w:rPr>
                <w:rFonts w:cs="Calibri"/>
                <w:b/>
                <w:bCs/>
                <w:i/>
                <w:iCs/>
                <w:sz w:val="14"/>
                <w:szCs w:val="14"/>
                <w:lang w:val="hy-AM"/>
              </w:rPr>
              <w:t> </w:t>
            </w:r>
            <w:r w:rsidRPr="00EF2619">
              <w:rPr>
                <w:rFonts w:ascii="GHEA Grapalat" w:hAnsi="GHEA Grapalat" w:cs="Calibri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F2619">
              <w:rPr>
                <w:rFonts w:ascii="GHEA Grapalat" w:hAnsi="GHEA Grapalat" w:cs="GHEA Grapalat"/>
                <w:b/>
                <w:bCs/>
                <w:i/>
                <w:iCs/>
                <w:sz w:val="14"/>
                <w:szCs w:val="14"/>
                <w:lang w:val="hy-AM"/>
              </w:rPr>
              <w:t>электронный</w:t>
            </w:r>
            <w:r w:rsidRPr="00EF2619">
              <w:rPr>
                <w:rFonts w:ascii="GHEA Grapalat" w:hAnsi="GHEA Grapalat" w:cs="Calibri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F2619">
              <w:rPr>
                <w:rFonts w:ascii="GHEA Grapalat" w:hAnsi="GHEA Grapalat" w:cs="GHEA Grapalat"/>
                <w:b/>
                <w:bCs/>
                <w:i/>
                <w:iCs/>
                <w:sz w:val="14"/>
                <w:szCs w:val="14"/>
                <w:lang w:val="hy-AM"/>
              </w:rPr>
              <w:t>аукцион</w:t>
            </w:r>
            <w:r w:rsidRPr="00EF2619">
              <w:rPr>
                <w:rFonts w:ascii="GHEA Grapalat" w:hAnsi="GHEA Grapalat" w:cs="Calibri"/>
                <w:b/>
                <w:bCs/>
                <w:i/>
                <w:iCs/>
                <w:sz w:val="14"/>
                <w:szCs w:val="14"/>
                <w:lang w:val="hy-AM"/>
              </w:rPr>
              <w:t>. Ղեկավարվելով 2017 թվականի մայիսի 18-ին ընդունված 534-Ն ՀՀ կառավարության որոշմամբ գնման ընթացակարգն առաջարկվում է իրականացնել էլեկտրոնային աճուրդի միջոցով գնման առարկան էլեկտրոնային աճուրդի միջոցով ձեռք բերվող ապրանքների, աշխատանքների եվ ծառայությունների ցուցակում ընդգրկված լինելու հիմքով պայմանավորված: Руководствуясь постановлением Правительства РА от 18 мая 2017 г. № 534-Н, процедуру закупки предлагается осуществлять посредством электронного аукциона на основании включения предмета закупки в перечень товаров, работ и услуг. куплены на электронном аукционе.</w:t>
            </w:r>
          </w:p>
        </w:tc>
      </w:tr>
      <w:tr w:rsidR="00005833" w:rsidRPr="002A3A7A" w14:paraId="075EEA57" w14:textId="77777777" w:rsidTr="008E7154">
        <w:trPr>
          <w:trHeight w:val="105"/>
        </w:trPr>
        <w:tc>
          <w:tcPr>
            <w:tcW w:w="11120" w:type="dxa"/>
            <w:gridSpan w:val="1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2568DFE4" w:rsidR="00005833" w:rsidRPr="00070393" w:rsidRDefault="00005833" w:rsidP="00005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05833" w:rsidRPr="003C215E" w14:paraId="681596E8" w14:textId="77777777" w:rsidTr="006C07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06965D0E" w:rsidR="00005833" w:rsidRPr="00DD0C1E" w:rsidRDefault="00005833" w:rsidP="000058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 Дата направления или опубликования приглашения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E9DA799" w:rsidR="00005833" w:rsidRPr="00677FC9" w:rsidRDefault="00677FC9" w:rsidP="000058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18.09.2025</w:t>
            </w:r>
          </w:p>
        </w:tc>
      </w:tr>
      <w:tr w:rsidR="00005833" w:rsidRPr="00DD0C1E" w14:paraId="199F948A" w14:textId="77777777" w:rsidTr="006C07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8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B469AE5" w:rsidR="00005833" w:rsidRPr="00DD0C1E" w:rsidRDefault="00005833" w:rsidP="000058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 կատարված փոփոխությունների ամսաթիվը</w:t>
            </w:r>
            <w:r w:rsidRPr="002A3A7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</w:t>
            </w: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Дата изменений, внесенных в приглашение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05833" w:rsidRPr="00DD0C1E" w:rsidRDefault="00005833" w:rsidP="00005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05833" w:rsidRPr="00DD0C1E" w:rsidRDefault="00005833" w:rsidP="000058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05833" w:rsidRPr="00DD0C1E" w14:paraId="6EE9B008" w14:textId="77777777" w:rsidTr="006C07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84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05833" w:rsidRPr="00DD0C1E" w:rsidRDefault="00005833" w:rsidP="000058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05833" w:rsidRPr="00DD0C1E" w:rsidRDefault="00005833" w:rsidP="00005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05833" w:rsidRPr="00DD0C1E" w:rsidRDefault="00005833" w:rsidP="000058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05833" w:rsidRPr="00DD0C1E" w14:paraId="13FE412E" w14:textId="77777777" w:rsidTr="006C07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8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2E0C7B75" w:rsidR="00005833" w:rsidRPr="00DD0C1E" w:rsidRDefault="00005833" w:rsidP="000058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ի վերաբերյալ պարզաբանումների ամսաթիվը Дата разьяснений по поводу приглашения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05833" w:rsidRPr="00DD0C1E" w:rsidRDefault="00005833" w:rsidP="00005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005B6F6" w:rsidR="00005833" w:rsidRPr="00DD0C1E" w:rsidRDefault="00005833" w:rsidP="000058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դ</w:t>
            </w:r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ր</w:t>
            </w:r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ման ստացման</w:t>
            </w:r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DD0C1E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Получения запроса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B419290" w:rsidR="00005833" w:rsidRPr="00DD0C1E" w:rsidRDefault="00005833" w:rsidP="000058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ման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DD0C1E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Разъяснения</w:t>
            </w:r>
          </w:p>
        </w:tc>
      </w:tr>
      <w:tr w:rsidR="00005833" w:rsidRPr="00DD0C1E" w14:paraId="321D26CF" w14:textId="77777777" w:rsidTr="006C07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84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05833" w:rsidRPr="00DD0C1E" w:rsidRDefault="00005833" w:rsidP="000058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05833" w:rsidRPr="00DD0C1E" w:rsidRDefault="00005833" w:rsidP="00005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05833" w:rsidRPr="00DD0C1E" w:rsidRDefault="00005833" w:rsidP="000058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05833" w:rsidRPr="00DD0C1E" w:rsidRDefault="00005833" w:rsidP="000058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05833" w:rsidRPr="00DD0C1E" w14:paraId="68E691E2" w14:textId="77777777" w:rsidTr="006C07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84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05833" w:rsidRPr="00DD0C1E" w:rsidRDefault="00005833" w:rsidP="000058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05833" w:rsidRPr="00DD0C1E" w:rsidRDefault="00005833" w:rsidP="00005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05833" w:rsidRPr="00DD0C1E" w:rsidRDefault="00005833" w:rsidP="000058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05833" w:rsidRPr="00DD0C1E" w:rsidRDefault="00005833" w:rsidP="000058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05833" w:rsidRPr="00DD0C1E" w14:paraId="30B89418" w14:textId="77777777" w:rsidTr="00BC63A3">
        <w:trPr>
          <w:trHeight w:val="54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70776DB4" w14:textId="77777777" w:rsidR="00005833" w:rsidRPr="00DD0C1E" w:rsidRDefault="00005833" w:rsidP="00005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05833" w:rsidRPr="00DD0C1E" w14:paraId="10DC4861" w14:textId="77777777" w:rsidTr="00BC63A3">
        <w:trPr>
          <w:trHeight w:val="605"/>
        </w:trPr>
        <w:tc>
          <w:tcPr>
            <w:tcW w:w="1331" w:type="dxa"/>
            <w:gridSpan w:val="2"/>
            <w:vMerge w:val="restart"/>
            <w:shd w:val="clear" w:color="auto" w:fill="auto"/>
            <w:vAlign w:val="center"/>
          </w:tcPr>
          <w:p w14:paraId="34162061" w14:textId="0812EE76" w:rsidR="00005833" w:rsidRPr="00DD0C1E" w:rsidRDefault="00005833" w:rsidP="00005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Հ/Հ П/Н</w:t>
            </w:r>
          </w:p>
        </w:tc>
        <w:tc>
          <w:tcPr>
            <w:tcW w:w="2484" w:type="dxa"/>
            <w:gridSpan w:val="6"/>
            <w:vMerge w:val="restart"/>
            <w:shd w:val="clear" w:color="auto" w:fill="auto"/>
            <w:vAlign w:val="center"/>
          </w:tcPr>
          <w:p w14:paraId="4FE503E7" w14:textId="68F2329C" w:rsidR="00005833" w:rsidRPr="00DD0C1E" w:rsidRDefault="00005833" w:rsidP="00005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Մասնակցի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նվանումը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Наименования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7305" w:type="dxa"/>
            <w:gridSpan w:val="11"/>
            <w:shd w:val="clear" w:color="auto" w:fill="auto"/>
            <w:vAlign w:val="center"/>
          </w:tcPr>
          <w:p w14:paraId="1FD38684" w14:textId="1D12CA1B" w:rsidR="00005833" w:rsidRPr="00DD0C1E" w:rsidRDefault="00005833" w:rsidP="00005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մասնակցի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հայտով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ներառյալ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footnoteReference w:id="4"/>
            </w:r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Цена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представленная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по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заявке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каждого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участника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включая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представленную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резултате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организации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одновременных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переговоров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/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Драм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РА/</w:t>
            </w:r>
          </w:p>
        </w:tc>
      </w:tr>
      <w:tr w:rsidR="00005833" w:rsidRPr="00DD0C1E" w14:paraId="3FD00E3A" w14:textId="77777777" w:rsidTr="006C07E5">
        <w:trPr>
          <w:trHeight w:val="365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14:paraId="67E5DBFB" w14:textId="77777777" w:rsidR="00005833" w:rsidRPr="00DD0C1E" w:rsidRDefault="00005833" w:rsidP="00005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484" w:type="dxa"/>
            <w:gridSpan w:val="6"/>
            <w:vMerge/>
            <w:shd w:val="clear" w:color="auto" w:fill="auto"/>
            <w:vAlign w:val="center"/>
          </w:tcPr>
          <w:p w14:paraId="7835142E" w14:textId="77777777" w:rsidR="00005833" w:rsidRPr="00DD0C1E" w:rsidRDefault="00005833" w:rsidP="00005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</w:p>
        </w:tc>
        <w:tc>
          <w:tcPr>
            <w:tcW w:w="2769" w:type="dxa"/>
            <w:gridSpan w:val="4"/>
            <w:shd w:val="clear" w:color="auto" w:fill="auto"/>
            <w:vAlign w:val="center"/>
          </w:tcPr>
          <w:p w14:paraId="27542D69" w14:textId="7D85840A" w:rsidR="00005833" w:rsidRPr="00DD0C1E" w:rsidRDefault="00005833" w:rsidP="00005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Գինն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ռանց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  <w:t xml:space="preserve"> </w:t>
            </w:r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ԱՀ</w:t>
            </w:r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  <w:t xml:space="preserve"> Цена без НДС</w:t>
            </w:r>
          </w:p>
        </w:tc>
        <w:tc>
          <w:tcPr>
            <w:tcW w:w="2353" w:type="dxa"/>
            <w:gridSpan w:val="5"/>
            <w:shd w:val="clear" w:color="auto" w:fill="auto"/>
            <w:vAlign w:val="center"/>
          </w:tcPr>
          <w:p w14:paraId="635EE2FE" w14:textId="5840735C" w:rsidR="00005833" w:rsidRPr="00DD0C1E" w:rsidRDefault="00005833" w:rsidP="00005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ԱՀ НДС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4A371FE9" w14:textId="40BC2E44" w:rsidR="00005833" w:rsidRPr="00DD0C1E" w:rsidRDefault="00005833" w:rsidP="000058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Ընդհանուր</w:t>
            </w:r>
            <w:proofErr w:type="spellEnd"/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Всего</w:t>
            </w:r>
            <w:proofErr w:type="spellEnd"/>
          </w:p>
        </w:tc>
      </w:tr>
      <w:tr w:rsidR="00005833" w:rsidRPr="002A3A7A" w14:paraId="4DA511EC" w14:textId="77777777" w:rsidTr="00253564">
        <w:trPr>
          <w:trHeight w:val="608"/>
        </w:trPr>
        <w:tc>
          <w:tcPr>
            <w:tcW w:w="13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36200" w14:textId="6441CD40" w:rsidR="00005833" w:rsidRPr="00005833" w:rsidRDefault="00005833" w:rsidP="000058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-2</w:t>
            </w:r>
          </w:p>
          <w:p w14:paraId="5DBE5B3F" w14:textId="2A9DF4C6" w:rsidR="00005833" w:rsidRPr="00005833" w:rsidRDefault="00005833" w:rsidP="000058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лот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1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-2</w:t>
            </w:r>
          </w:p>
        </w:tc>
        <w:tc>
          <w:tcPr>
            <w:tcW w:w="9789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43243ED8" w:rsidR="00005833" w:rsidRPr="00005833" w:rsidRDefault="00005833" w:rsidP="00005833">
            <w:pPr>
              <w:spacing w:before="0" w:line="360" w:lineRule="auto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val="ru-RU" w:eastAsia="ru-RU"/>
              </w:rPr>
            </w:pPr>
            <w:r w:rsidRPr="00DD0C1E">
              <w:rPr>
                <w:rFonts w:ascii="GHEA Grapalat" w:eastAsia="Times New Roman" w:hAnsi="GHEA Grapalat" w:cs="Sylfaen"/>
                <w:i/>
                <w:sz w:val="16"/>
                <w:szCs w:val="20"/>
                <w:lang w:val="af-ZA" w:eastAsia="ru-RU"/>
              </w:rPr>
              <w:t>Աբովյան hամայնքի 202</w:t>
            </w:r>
            <w:r>
              <w:rPr>
                <w:rFonts w:ascii="GHEA Grapalat" w:eastAsia="Times New Roman" w:hAnsi="GHEA Grapalat" w:cs="Sylfaen"/>
                <w:i/>
                <w:sz w:val="16"/>
                <w:szCs w:val="20"/>
                <w:lang w:val="ru-RU" w:eastAsia="ru-RU"/>
              </w:rPr>
              <w:t>5</w:t>
            </w:r>
            <w:r w:rsidRPr="00DD0C1E">
              <w:rPr>
                <w:rFonts w:ascii="GHEA Grapalat" w:eastAsia="Times New Roman" w:hAnsi="GHEA Grapalat" w:cs="Sylfaen"/>
                <w:i/>
                <w:sz w:val="16"/>
                <w:szCs w:val="20"/>
                <w:lang w:val="af-ZA" w:eastAsia="ru-RU"/>
              </w:rPr>
              <w:t xml:space="preserve"> թվականի կարիքների համար </w:t>
            </w:r>
            <w:r>
              <w:rPr>
                <w:rFonts w:ascii="GHEA Grapalat" w:eastAsia="Times New Roman" w:hAnsi="GHEA Grapalat" w:cs="Sylfaen"/>
                <w:i/>
                <w:sz w:val="16"/>
                <w:szCs w:val="20"/>
                <w:lang w:val="af-ZA" w:eastAsia="ru-RU"/>
              </w:rPr>
              <w:t xml:space="preserve">վառելիքի </w:t>
            </w:r>
            <w:r w:rsidRPr="00DD0C1E">
              <w:rPr>
                <w:rFonts w:ascii="GHEA Grapalat" w:eastAsia="Times New Roman" w:hAnsi="GHEA Grapalat" w:cs="Sylfaen"/>
                <w:i/>
                <w:sz w:val="16"/>
                <w:szCs w:val="20"/>
                <w:lang w:val="af-ZA" w:eastAsia="ru-RU"/>
              </w:rPr>
              <w:t xml:space="preserve">ձեռքբերում Приобретение </w:t>
            </w:r>
            <w:r w:rsidRPr="00934964">
              <w:rPr>
                <w:rFonts w:ascii="GHEA Grapalat" w:eastAsia="Times New Roman" w:hAnsi="GHEA Grapalat" w:cs="Sylfaen"/>
                <w:i/>
                <w:sz w:val="16"/>
                <w:szCs w:val="20"/>
                <w:lang w:val="af-ZA" w:eastAsia="ru-RU"/>
              </w:rPr>
              <w:t>топливо</w:t>
            </w:r>
            <w:r>
              <w:rPr>
                <w:rFonts w:ascii="GHEA Grapalat" w:eastAsia="Times New Roman" w:hAnsi="GHEA Grapalat" w:cs="Sylfaen"/>
                <w:i/>
                <w:sz w:val="16"/>
                <w:szCs w:val="20"/>
                <w:lang w:val="af-ZA" w:eastAsia="ru-RU"/>
              </w:rPr>
              <w:t xml:space="preserve"> </w:t>
            </w:r>
            <w:r w:rsidRPr="00DD0C1E">
              <w:rPr>
                <w:rFonts w:ascii="GHEA Grapalat" w:eastAsia="Times New Roman" w:hAnsi="GHEA Grapalat" w:cs="Sylfaen"/>
                <w:i/>
                <w:sz w:val="16"/>
                <w:szCs w:val="20"/>
                <w:lang w:val="af-ZA" w:eastAsia="ru-RU"/>
              </w:rPr>
              <w:t>для нужд общины Абовян в 202</w:t>
            </w:r>
            <w:r>
              <w:rPr>
                <w:rFonts w:ascii="GHEA Grapalat" w:eastAsia="Times New Roman" w:hAnsi="GHEA Grapalat" w:cs="Sylfaen"/>
                <w:i/>
                <w:sz w:val="16"/>
                <w:szCs w:val="20"/>
                <w:lang w:val="ru-RU" w:eastAsia="ru-RU"/>
              </w:rPr>
              <w:t>5</w:t>
            </w:r>
            <w:r w:rsidRPr="00DD0C1E">
              <w:rPr>
                <w:rFonts w:ascii="GHEA Grapalat" w:eastAsia="Times New Roman" w:hAnsi="GHEA Grapalat" w:cs="Sylfaen"/>
                <w:i/>
                <w:sz w:val="16"/>
                <w:szCs w:val="20"/>
                <w:lang w:val="af-ZA" w:eastAsia="ru-RU"/>
              </w:rPr>
              <w:t xml:space="preserve"> году.</w:t>
            </w:r>
          </w:p>
        </w:tc>
      </w:tr>
      <w:tr w:rsidR="00D03E3B" w:rsidRPr="00327479" w14:paraId="50825522" w14:textId="77777777" w:rsidTr="00253564">
        <w:trPr>
          <w:trHeight w:val="537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00E200D4" w:rsidR="00D03E3B" w:rsidRPr="00005833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sz w:val="20"/>
                <w:szCs w:val="24"/>
                <w:lang w:val="ru-RU"/>
              </w:rPr>
              <w:t>1</w:t>
            </w:r>
          </w:p>
        </w:tc>
        <w:tc>
          <w:tcPr>
            <w:tcW w:w="2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2428" w14:textId="77777777" w:rsidR="00D03E3B" w:rsidRPr="00FA1429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FA1429">
              <w:rPr>
                <w:rFonts w:ascii="GHEA Grapalat" w:hAnsi="GHEA Grapalat"/>
                <w:i/>
                <w:color w:val="000000"/>
                <w:sz w:val="20"/>
              </w:rPr>
              <w:t xml:space="preserve">«ՖԼԵՇ» ՍՊԸ </w:t>
            </w:r>
          </w:p>
          <w:p w14:paraId="259F3C98" w14:textId="4DD7FE81" w:rsidR="00D03E3B" w:rsidRPr="00005833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  <w:lang w:val="ru-RU"/>
              </w:rPr>
            </w:pPr>
            <w:r w:rsidRPr="00FA1429">
              <w:rPr>
                <w:rFonts w:ascii="GHEA Grapalat" w:hAnsi="GHEA Grapalat"/>
                <w:i/>
                <w:color w:val="000000"/>
                <w:sz w:val="20"/>
              </w:rPr>
              <w:t xml:space="preserve">ФЛЭШ ООО </w:t>
            </w: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20A66DE3" w:rsidR="00D03E3B" w:rsidRPr="00005833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  <w:lang w:val="ru-RU"/>
              </w:rPr>
            </w:pPr>
            <w:r w:rsidRPr="00AE3B0E">
              <w:rPr>
                <w:rFonts w:ascii="GHEA Grapalat" w:hAnsi="GHEA Grapalat" w:cs="Calibri"/>
                <w:i/>
                <w:iCs/>
                <w:color w:val="000000"/>
              </w:rPr>
              <w:t>4166667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2BD25523" w:rsidR="00D03E3B" w:rsidRPr="00005833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  <w:lang w:val="ru-RU"/>
              </w:rPr>
            </w:pPr>
            <w:r w:rsidRPr="00AE3B0E">
              <w:rPr>
                <w:rFonts w:ascii="GHEA Grapalat" w:hAnsi="GHEA Grapalat" w:cs="Calibri"/>
                <w:i/>
                <w:iCs/>
                <w:color w:val="000000"/>
              </w:rPr>
              <w:t>833333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3F18F7FB" w:rsidR="00D03E3B" w:rsidRPr="00005833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  <w:lang w:val="ru-RU"/>
              </w:rPr>
            </w:pPr>
            <w:r w:rsidRPr="00AE3B0E">
              <w:rPr>
                <w:rFonts w:ascii="GHEA Grapalat" w:hAnsi="GHEA Grapalat" w:cs="Calibri"/>
                <w:i/>
                <w:iCs/>
                <w:color w:val="000000"/>
              </w:rPr>
              <w:t>5000000</w:t>
            </w:r>
          </w:p>
        </w:tc>
      </w:tr>
      <w:tr w:rsidR="00D03E3B" w:rsidRPr="00327479" w14:paraId="73C69F4F" w14:textId="77777777" w:rsidTr="00253564">
        <w:trPr>
          <w:trHeight w:val="537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F620" w14:textId="794663F5" w:rsidR="00D03E3B" w:rsidRPr="00005833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sz w:val="20"/>
                <w:szCs w:val="24"/>
                <w:lang w:val="ru-RU"/>
              </w:rPr>
              <w:t>2</w:t>
            </w:r>
          </w:p>
        </w:tc>
        <w:tc>
          <w:tcPr>
            <w:tcW w:w="2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E280" w14:textId="77777777" w:rsidR="00F40AC1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>«</w:t>
            </w:r>
            <w:proofErr w:type="spellStart"/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>Կամօյլ</w:t>
            </w:r>
            <w:proofErr w:type="spellEnd"/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 xml:space="preserve">» ՍՊԸ </w:t>
            </w:r>
          </w:p>
          <w:p w14:paraId="4D982BED" w14:textId="467C991E" w:rsidR="00D03E3B" w:rsidRPr="00D03E3B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 xml:space="preserve">ООО </w:t>
            </w:r>
            <w:proofErr w:type="spellStart"/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>Камойл</w:t>
            </w:r>
            <w:proofErr w:type="spellEnd"/>
          </w:p>
        </w:tc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F824" w14:textId="3BEE30F9" w:rsidR="00D03E3B" w:rsidRPr="00005833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  <w:lang w:val="ru-RU"/>
              </w:rPr>
            </w:pPr>
            <w:r w:rsidRPr="00AE3B0E">
              <w:rPr>
                <w:rFonts w:ascii="GHEA Grapalat" w:hAnsi="GHEA Grapalat" w:cs="Calibri"/>
                <w:i/>
                <w:iCs/>
                <w:color w:val="000000"/>
              </w:rPr>
              <w:t>1275000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5D24" w14:textId="3BD9A3AA" w:rsidR="00D03E3B" w:rsidRPr="00005833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  <w:lang w:val="ru-RU"/>
              </w:rPr>
            </w:pPr>
            <w:r w:rsidRPr="00AE3B0E">
              <w:rPr>
                <w:rFonts w:ascii="GHEA Grapalat" w:hAnsi="GHEA Grapalat" w:cs="Calibri"/>
                <w:i/>
                <w:iCs/>
                <w:color w:val="000000"/>
              </w:rPr>
              <w:t>255000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DC4E" w14:textId="2768771E" w:rsidR="00D03E3B" w:rsidRPr="00005833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  <w:lang w:val="ru-RU"/>
              </w:rPr>
            </w:pPr>
            <w:r w:rsidRPr="00AE3B0E">
              <w:rPr>
                <w:rFonts w:ascii="GHEA Grapalat" w:hAnsi="GHEA Grapalat" w:cs="Calibri"/>
                <w:i/>
                <w:iCs/>
                <w:color w:val="000000"/>
              </w:rPr>
              <w:t>1530000</w:t>
            </w:r>
          </w:p>
        </w:tc>
      </w:tr>
      <w:tr w:rsidR="00D03E3B" w:rsidRPr="00327479" w14:paraId="700CD07F" w14:textId="77777777" w:rsidTr="00253564">
        <w:trPr>
          <w:trHeight w:val="213"/>
        </w:trPr>
        <w:tc>
          <w:tcPr>
            <w:tcW w:w="11120" w:type="dxa"/>
            <w:gridSpan w:val="19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70E4AE4" w14:textId="77777777" w:rsidR="00D03E3B" w:rsidRPr="00005833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  <w:p w14:paraId="3A9D1CA6" w14:textId="77777777" w:rsidR="00D03E3B" w:rsidRPr="00005833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  <w:p w14:paraId="10ED0606" w14:textId="4A5BB0DE" w:rsidR="00D03E3B" w:rsidRPr="00005833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</w:tr>
      <w:tr w:rsidR="00D03E3B" w:rsidRPr="002A3A7A" w14:paraId="521126E1" w14:textId="77777777" w:rsidTr="00BC63A3">
        <w:tc>
          <w:tcPr>
            <w:tcW w:w="111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A09D24A" w:rsidR="00D03E3B" w:rsidRPr="00DD0C1E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</w:pPr>
            <w:r w:rsidRPr="00DD0C1E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>Տվյալներ մերժված հայտերի մասին Данные об отклоненных заявках</w:t>
            </w:r>
          </w:p>
        </w:tc>
      </w:tr>
      <w:tr w:rsidR="00D03E3B" w:rsidRPr="002A3A7A" w14:paraId="552679BF" w14:textId="77777777" w:rsidTr="00724FA8">
        <w:tc>
          <w:tcPr>
            <w:tcW w:w="488" w:type="dxa"/>
            <w:vMerge w:val="restart"/>
            <w:shd w:val="clear" w:color="auto" w:fill="auto"/>
            <w:vAlign w:val="center"/>
          </w:tcPr>
          <w:p w14:paraId="770D59CE" w14:textId="20F87F0B" w:rsidR="00D03E3B" w:rsidRPr="00DD0C1E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Չա</w:t>
            </w:r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lastRenderedPageBreak/>
              <w:t>փա-բաժնի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համարը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лот</w:t>
            </w:r>
            <w:proofErr w:type="spellEnd"/>
          </w:p>
        </w:tc>
        <w:tc>
          <w:tcPr>
            <w:tcW w:w="1758" w:type="dxa"/>
            <w:gridSpan w:val="3"/>
            <w:vMerge w:val="restart"/>
            <w:shd w:val="clear" w:color="auto" w:fill="auto"/>
            <w:vAlign w:val="center"/>
          </w:tcPr>
          <w:p w14:paraId="563B2C65" w14:textId="62C4ACCD" w:rsidR="00D03E3B" w:rsidRPr="00DD0C1E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lastRenderedPageBreak/>
              <w:t>Մասնակցի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lastRenderedPageBreak/>
              <w:t>Наименование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участника</w:t>
            </w:r>
            <w:proofErr w:type="spellEnd"/>
          </w:p>
        </w:tc>
        <w:tc>
          <w:tcPr>
            <w:tcW w:w="88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5B7E3235" w:rsidR="00D03E3B" w:rsidRPr="00DD0C1E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2"/>
                <w:lang w:val="hy-AM" w:eastAsia="ru-RU"/>
              </w:rPr>
            </w:pPr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2"/>
                <w:lang w:val="hy-AM" w:eastAsia="ru-RU"/>
              </w:rPr>
              <w:lastRenderedPageBreak/>
              <w:t>Գնահատման արդյունքները (բավարար կամ անբավարար)  Результаты оценки (удовлетворительно или неудовлетворительно)</w:t>
            </w:r>
          </w:p>
        </w:tc>
      </w:tr>
      <w:tr w:rsidR="00D03E3B" w:rsidRPr="00DD0C1E" w14:paraId="3CA6FABC" w14:textId="77777777" w:rsidTr="00F8442C">
        <w:trPr>
          <w:trHeight w:val="240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03E3B" w:rsidRPr="00DD0C1E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</w:p>
        </w:tc>
        <w:tc>
          <w:tcPr>
            <w:tcW w:w="17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03E3B" w:rsidRPr="00DD0C1E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</w:p>
        </w:tc>
        <w:tc>
          <w:tcPr>
            <w:tcW w:w="10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8F3B3" w14:textId="77777777" w:rsidR="00D03E3B" w:rsidRPr="00DD0C1E" w:rsidRDefault="00D03E3B" w:rsidP="00D03E3B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  <w:lang w:val="hy-AM"/>
              </w:rPr>
            </w:pPr>
            <w:proofErr w:type="spellStart"/>
            <w:r w:rsidRPr="00DD0C1E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</w:rPr>
              <w:t>Հրավերով</w:t>
            </w:r>
            <w:proofErr w:type="spellEnd"/>
            <w:r w:rsidRPr="00DD0C1E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0C1E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</w:rPr>
              <w:t>պահանջվող</w:t>
            </w:r>
            <w:proofErr w:type="spellEnd"/>
            <w:r w:rsidRPr="00DD0C1E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0C1E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DD0C1E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0C1E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</w:rPr>
              <w:t>առկայությունը</w:t>
            </w:r>
            <w:proofErr w:type="spellEnd"/>
            <w:r w:rsidRPr="00DD0C1E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</w:rPr>
              <w:t xml:space="preserve"> Наличие документов, необходимых по приглашению</w:t>
            </w:r>
          </w:p>
          <w:p w14:paraId="4310A92D" w14:textId="61C7D666" w:rsidR="00D03E3B" w:rsidRPr="00DD0C1E" w:rsidRDefault="00D03E3B" w:rsidP="00D03E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2"/>
                <w:szCs w:val="12"/>
                <w:lang w:val="hy-AM"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401FD" w14:textId="77777777" w:rsidR="00D03E3B" w:rsidRPr="00DD0C1E" w:rsidRDefault="00D03E3B" w:rsidP="00D03E3B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  <w:lang w:val="hy-AM"/>
              </w:rPr>
            </w:pPr>
            <w:r w:rsidRPr="00DD0C1E">
              <w:rPr>
                <w:rFonts w:ascii="GHEA Grapalat" w:hAnsi="GHEA Grapalat" w:cs="Arial Armenian"/>
                <w:b/>
                <w:i/>
                <w:color w:val="000000"/>
                <w:sz w:val="12"/>
                <w:szCs w:val="12"/>
                <w:lang w:val="hy-AM"/>
              </w:rPr>
              <w:t>Հայտով ներկայացված փաստաթղթերի համապատասխանությունը հրավերով սահմանված պահանջներին Соответствие документов, представляемых с заявкой, требованиям, указанным в приглашении</w:t>
            </w:r>
          </w:p>
          <w:p w14:paraId="7136F05F" w14:textId="4B18CC54" w:rsidR="00D03E3B" w:rsidRPr="00DD0C1E" w:rsidRDefault="00D03E3B" w:rsidP="00D03E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2"/>
                <w:lang w:val="hy-AM" w:eastAsia="ru-RU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4926A0F" w:rsidR="00D03E3B" w:rsidRPr="00DD0C1E" w:rsidRDefault="00D03E3B" w:rsidP="00D03E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2"/>
                <w:lang w:val="hy-AM" w:eastAsia="ru-RU"/>
              </w:rPr>
            </w:pPr>
            <w:r w:rsidRPr="00DD0C1E"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061426C3" w:rsidR="00D03E3B" w:rsidRPr="00DD0C1E" w:rsidRDefault="00D03E3B" w:rsidP="00D03E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2"/>
                <w:lang w:val="ru-RU" w:eastAsia="ru-RU"/>
              </w:rPr>
              <w:t>Գնային</w:t>
            </w:r>
            <w:proofErr w:type="spellEnd"/>
            <w:r w:rsidRPr="00DD0C1E"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2"/>
                <w:lang w:val="ru-RU" w:eastAsia="ru-RU"/>
              </w:rPr>
              <w:t>առաջարկ</w:t>
            </w:r>
            <w:proofErr w:type="spellEnd"/>
            <w:r w:rsidRPr="00DD0C1E"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2"/>
                <w:lang w:val="ru-RU" w:eastAsia="ru-RU"/>
              </w:rPr>
              <w:t>Ценавое</w:t>
            </w:r>
            <w:proofErr w:type="spellEnd"/>
            <w:r w:rsidRPr="00DD0C1E">
              <w:rPr>
                <w:rFonts w:ascii="GHEA Grapalat" w:eastAsia="Times New Roman" w:hAnsi="GHEA Grapalat" w:cs="Arial Armenian"/>
                <w:b/>
                <w:i/>
                <w:color w:val="000000"/>
                <w:sz w:val="12"/>
                <w:szCs w:val="12"/>
                <w:lang w:val="ru-RU" w:eastAsia="ru-RU"/>
              </w:rPr>
              <w:t xml:space="preserve"> предложение</w:t>
            </w:r>
          </w:p>
        </w:tc>
      </w:tr>
      <w:tr w:rsidR="004C1AC3" w:rsidRPr="00DD0C1E" w14:paraId="3C28A3FE" w14:textId="77777777" w:rsidTr="00F70895"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C3544" w14:textId="768AFBAA" w:rsidR="004C1AC3" w:rsidRPr="00506AC7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r>
              <w:rPr>
                <w:rFonts w:ascii="GHEA Grapalat" w:hAnsi="GHEA Grapalat" w:cs="Sylfaen"/>
                <w:i/>
                <w:sz w:val="20"/>
                <w:szCs w:val="24"/>
                <w:lang w:val="ru-RU"/>
              </w:rPr>
              <w:t>1</w:t>
            </w:r>
          </w:p>
        </w:tc>
        <w:tc>
          <w:tcPr>
            <w:tcW w:w="17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5AD28" w14:textId="77777777" w:rsidR="004C1AC3" w:rsidRPr="00FA1429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FA1429">
              <w:rPr>
                <w:rFonts w:ascii="GHEA Grapalat" w:hAnsi="GHEA Grapalat"/>
                <w:i/>
                <w:color w:val="000000"/>
                <w:sz w:val="20"/>
              </w:rPr>
              <w:t xml:space="preserve">«ՖԼԵՇ» ՍՊԸ </w:t>
            </w:r>
          </w:p>
          <w:p w14:paraId="3FB454E9" w14:textId="2230AFE0" w:rsidR="004C1AC3" w:rsidRPr="00732101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FA1429">
              <w:rPr>
                <w:rFonts w:ascii="GHEA Grapalat" w:hAnsi="GHEA Grapalat"/>
                <w:i/>
                <w:color w:val="000000"/>
                <w:sz w:val="20"/>
              </w:rPr>
              <w:t xml:space="preserve">ФЛЭШ ООО </w:t>
            </w:r>
          </w:p>
        </w:tc>
        <w:tc>
          <w:tcPr>
            <w:tcW w:w="10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708DEF" w14:textId="77777777" w:rsidR="004C1AC3" w:rsidRPr="00EF2619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4"/>
                <w:szCs w:val="24"/>
              </w:rPr>
            </w:pPr>
          </w:p>
          <w:p w14:paraId="042A3502" w14:textId="3F02042F" w:rsidR="004C1AC3" w:rsidRPr="00506AC7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proofErr w:type="spellStart"/>
            <w:r w:rsidRPr="00EF2619">
              <w:rPr>
                <w:rFonts w:ascii="GHEA Grapalat" w:hAnsi="GHEA Grapalat" w:cs="Sylfaen"/>
                <w:i/>
                <w:sz w:val="14"/>
                <w:szCs w:val="24"/>
              </w:rPr>
              <w:t>Բավարար</w:t>
            </w:r>
            <w:proofErr w:type="spellEnd"/>
            <w:r w:rsidRPr="00EF2619">
              <w:rPr>
                <w:rFonts w:ascii="GHEA Grapalat" w:hAnsi="GHEA Grapalat" w:cs="Sylfaen"/>
                <w:i/>
                <w:sz w:val="14"/>
                <w:szCs w:val="24"/>
              </w:rPr>
              <w:t xml:space="preserve"> </w:t>
            </w:r>
            <w:proofErr w:type="spellStart"/>
            <w:r w:rsidRPr="00EF2619">
              <w:rPr>
                <w:rFonts w:ascii="GHEA Grapalat" w:hAnsi="GHEA Grapalat" w:cs="Sylfaen"/>
                <w:i/>
                <w:sz w:val="14"/>
                <w:szCs w:val="24"/>
              </w:rPr>
              <w:t>положительный</w:t>
            </w:r>
            <w:proofErr w:type="spellEnd"/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674A60" w14:textId="77777777" w:rsidR="004C1AC3" w:rsidRPr="00EF2619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549D33C5" w14:textId="77777777" w:rsidR="004C1AC3" w:rsidRPr="00EF2619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EF2619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</w:p>
          <w:p w14:paraId="62403057" w14:textId="2DD7DFD0" w:rsidR="004C1AC3" w:rsidRPr="00506AC7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proofErr w:type="spellStart"/>
            <w:r w:rsidRPr="00EF2619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B200D5" w14:textId="77777777" w:rsidR="004C1AC3" w:rsidRPr="00EF2619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40D6D627" w14:textId="77777777" w:rsidR="004C1AC3" w:rsidRPr="00EF2619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EF2619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</w:p>
          <w:p w14:paraId="538B76A9" w14:textId="0CE269CB" w:rsidR="004C1AC3" w:rsidRPr="00506AC7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proofErr w:type="spellStart"/>
            <w:r w:rsidRPr="00EF2619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013921" w14:textId="77777777" w:rsidR="004C1AC3" w:rsidRPr="00EF2619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2854114E" w14:textId="7AF9A384" w:rsidR="004C1AC3" w:rsidRPr="00506AC7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proofErr w:type="spellStart"/>
            <w:r w:rsidRPr="00EF2619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  <w:r w:rsidRPr="00EF2619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  <w:proofErr w:type="spellStart"/>
            <w:r w:rsidRPr="00EF2619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</w:tr>
      <w:tr w:rsidR="004C1AC3" w:rsidRPr="00DD0C1E" w14:paraId="52DC487B" w14:textId="77777777" w:rsidTr="00F70895"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729EE" w14:textId="40D7DDC5" w:rsidR="004C1AC3" w:rsidRPr="00506AC7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r>
              <w:rPr>
                <w:rFonts w:ascii="GHEA Grapalat" w:hAnsi="GHEA Grapalat" w:cs="Sylfaen"/>
                <w:i/>
                <w:sz w:val="20"/>
                <w:szCs w:val="24"/>
                <w:lang w:val="ru-RU"/>
              </w:rPr>
              <w:t>2</w:t>
            </w:r>
          </w:p>
        </w:tc>
        <w:tc>
          <w:tcPr>
            <w:tcW w:w="17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3ADA7" w14:textId="77777777" w:rsidR="004C1AC3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>«</w:t>
            </w:r>
            <w:proofErr w:type="spellStart"/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>Կամօյլ</w:t>
            </w:r>
            <w:proofErr w:type="spellEnd"/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 xml:space="preserve">» ՍՊԸ </w:t>
            </w:r>
          </w:p>
          <w:p w14:paraId="5D90408A" w14:textId="6F09A666" w:rsidR="004C1AC3" w:rsidRPr="00732101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 xml:space="preserve">ООО </w:t>
            </w:r>
            <w:proofErr w:type="spellStart"/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>Камойл</w:t>
            </w:r>
            <w:proofErr w:type="spellEnd"/>
          </w:p>
        </w:tc>
        <w:tc>
          <w:tcPr>
            <w:tcW w:w="10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4A8802" w14:textId="77777777" w:rsidR="004C1AC3" w:rsidRPr="00EF2619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4"/>
                <w:szCs w:val="24"/>
              </w:rPr>
            </w:pPr>
          </w:p>
          <w:p w14:paraId="0208C700" w14:textId="5F509502" w:rsidR="004C1AC3" w:rsidRPr="00506AC7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24"/>
              </w:rPr>
            </w:pPr>
            <w:proofErr w:type="spellStart"/>
            <w:r w:rsidRPr="00EF2619">
              <w:rPr>
                <w:rFonts w:ascii="GHEA Grapalat" w:hAnsi="GHEA Grapalat" w:cs="Sylfaen"/>
                <w:i/>
                <w:sz w:val="14"/>
                <w:szCs w:val="24"/>
              </w:rPr>
              <w:t>Բավարար</w:t>
            </w:r>
            <w:proofErr w:type="spellEnd"/>
            <w:r w:rsidRPr="00EF2619">
              <w:rPr>
                <w:rFonts w:ascii="GHEA Grapalat" w:hAnsi="GHEA Grapalat" w:cs="Sylfaen"/>
                <w:i/>
                <w:sz w:val="14"/>
                <w:szCs w:val="24"/>
              </w:rPr>
              <w:t xml:space="preserve"> </w:t>
            </w:r>
            <w:proofErr w:type="spellStart"/>
            <w:r w:rsidRPr="00EF2619">
              <w:rPr>
                <w:rFonts w:ascii="GHEA Grapalat" w:hAnsi="GHEA Grapalat" w:cs="Sylfaen"/>
                <w:i/>
                <w:sz w:val="14"/>
                <w:szCs w:val="24"/>
              </w:rPr>
              <w:t>положительный</w:t>
            </w:r>
            <w:proofErr w:type="spellEnd"/>
          </w:p>
        </w:tc>
        <w:tc>
          <w:tcPr>
            <w:tcW w:w="3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171574D" w14:textId="77777777" w:rsidR="004C1AC3" w:rsidRPr="00EF2619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642EFC30" w14:textId="77777777" w:rsidR="004C1AC3" w:rsidRPr="00EF2619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EF2619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</w:p>
          <w:p w14:paraId="25C70ED0" w14:textId="798DA7C2" w:rsidR="004C1AC3" w:rsidRPr="00506AC7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proofErr w:type="spellStart"/>
            <w:r w:rsidRPr="00EF2619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A69B403" w14:textId="77777777" w:rsidR="004C1AC3" w:rsidRPr="00EF2619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542BBEB7" w14:textId="77777777" w:rsidR="004C1AC3" w:rsidRPr="00EF2619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EF2619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</w:p>
          <w:p w14:paraId="609003CD" w14:textId="2D405457" w:rsidR="004C1AC3" w:rsidRPr="00506AC7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proofErr w:type="spellStart"/>
            <w:r w:rsidRPr="00EF2619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F049A0" w14:textId="77777777" w:rsidR="004C1AC3" w:rsidRPr="00EF2619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0FEEAFD5" w14:textId="7845458E" w:rsidR="004C1AC3" w:rsidRPr="00506AC7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proofErr w:type="spellStart"/>
            <w:r w:rsidRPr="00EF2619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  <w:r w:rsidRPr="00EF2619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  <w:proofErr w:type="spellStart"/>
            <w:r w:rsidRPr="00EF2619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</w:tr>
      <w:tr w:rsidR="004C1AC3" w:rsidRPr="00DD0C1E" w14:paraId="522ACAFB" w14:textId="77777777" w:rsidTr="00BC63A3">
        <w:trPr>
          <w:trHeight w:val="331"/>
        </w:trPr>
        <w:tc>
          <w:tcPr>
            <w:tcW w:w="2246" w:type="dxa"/>
            <w:gridSpan w:val="4"/>
            <w:shd w:val="clear" w:color="auto" w:fill="auto"/>
            <w:vAlign w:val="center"/>
          </w:tcPr>
          <w:p w14:paraId="514F7E40" w14:textId="27B11BB0" w:rsidR="004C1AC3" w:rsidRPr="00DD0C1E" w:rsidRDefault="004C1AC3" w:rsidP="004C1AC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յլ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i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DD0C1E">
              <w:rPr>
                <w:rFonts w:ascii="GHEA Grapalat" w:eastAsia="Times New Roman" w:hAnsi="GHEA Grapalat" w:cs="Sylfaen"/>
                <w:i/>
                <w:sz w:val="14"/>
                <w:szCs w:val="14"/>
                <w:lang w:eastAsia="ru-RU"/>
              </w:rPr>
              <w:t xml:space="preserve"> </w:t>
            </w:r>
            <w:r w:rsidRPr="00DD0C1E">
              <w:rPr>
                <w:rFonts w:ascii="GHEA Grapalat" w:eastAsia="Times New Roman" w:hAnsi="GHEA Grapalat" w:cs="Sylfaen"/>
                <w:i/>
                <w:sz w:val="18"/>
                <w:szCs w:val="14"/>
                <w:lang w:val="hy-AM" w:eastAsia="ru-RU"/>
              </w:rPr>
              <w:t>Иные сведения</w:t>
            </w:r>
          </w:p>
        </w:tc>
        <w:tc>
          <w:tcPr>
            <w:tcW w:w="8874" w:type="dxa"/>
            <w:gridSpan w:val="15"/>
            <w:shd w:val="clear" w:color="auto" w:fill="auto"/>
            <w:vAlign w:val="center"/>
          </w:tcPr>
          <w:p w14:paraId="71AB42B3" w14:textId="5C0C6D6B" w:rsidR="004C1AC3" w:rsidRPr="00DD0C1E" w:rsidRDefault="004C1AC3" w:rsidP="004C1A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4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i/>
                <w:sz w:val="14"/>
                <w:szCs w:val="14"/>
                <w:lang w:eastAsia="ru-RU"/>
              </w:rPr>
              <w:t>Ծանոթություն</w:t>
            </w:r>
            <w:proofErr w:type="spellEnd"/>
            <w:proofErr w:type="gramStart"/>
            <w:r w:rsidRPr="00DD0C1E">
              <w:rPr>
                <w:rFonts w:ascii="GHEA Grapalat" w:eastAsia="Times New Roman" w:hAnsi="GHEA Grapalat" w:cs="Sylfaen"/>
                <w:i/>
                <w:sz w:val="14"/>
                <w:szCs w:val="14"/>
                <w:lang w:eastAsia="ru-RU"/>
              </w:rPr>
              <w:t xml:space="preserve">`  </w:t>
            </w:r>
            <w:proofErr w:type="spellStart"/>
            <w:r w:rsidRPr="00DD0C1E">
              <w:rPr>
                <w:rFonts w:ascii="GHEA Grapalat" w:eastAsia="Times New Roman" w:hAnsi="GHEA Grapalat" w:cs="Sylfaen"/>
                <w:i/>
                <w:sz w:val="14"/>
                <w:szCs w:val="14"/>
                <w:lang w:eastAsia="ru-RU"/>
              </w:rPr>
              <w:t>Примичание</w:t>
            </w:r>
            <w:proofErr w:type="spellEnd"/>
            <w:proofErr w:type="gramEnd"/>
            <w:r w:rsidRPr="00DD0C1E">
              <w:rPr>
                <w:rFonts w:ascii="GHEA Grapalat" w:eastAsia="Times New Roman" w:hAnsi="GHEA Grapalat" w:cs="Sylfaen"/>
                <w:i/>
                <w:sz w:val="14"/>
                <w:szCs w:val="14"/>
                <w:lang w:eastAsia="ru-RU"/>
              </w:rPr>
              <w:t xml:space="preserve">: </w:t>
            </w:r>
          </w:p>
        </w:tc>
      </w:tr>
      <w:tr w:rsidR="004C1AC3" w:rsidRPr="00DD0C1E" w14:paraId="617248CD" w14:textId="77777777" w:rsidTr="008E7154">
        <w:trPr>
          <w:trHeight w:val="104"/>
        </w:trPr>
        <w:tc>
          <w:tcPr>
            <w:tcW w:w="11120" w:type="dxa"/>
            <w:gridSpan w:val="1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4C1AC3" w:rsidRPr="00DD0C1E" w14:paraId="1515C769" w14:textId="77777777" w:rsidTr="00AA6DFD">
        <w:trPr>
          <w:trHeight w:val="346"/>
        </w:trPr>
        <w:tc>
          <w:tcPr>
            <w:tcW w:w="40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1230DA53" w:rsidR="004C1AC3" w:rsidRPr="00DD0C1E" w:rsidRDefault="004C1AC3" w:rsidP="004C1A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Ընտրված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ասնակցի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որոշման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մսաթիվը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Дата определения отобранного участника</w:t>
            </w:r>
          </w:p>
        </w:tc>
        <w:tc>
          <w:tcPr>
            <w:tcW w:w="70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69BD0EE" w:rsidR="004C1AC3" w:rsidRPr="00005833" w:rsidRDefault="00B07391" w:rsidP="004C1A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02</w:t>
            </w:r>
            <w:r w:rsidR="004C1AC3" w:rsidRPr="00CD01E2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10</w:t>
            </w:r>
            <w:r w:rsidR="004C1AC3" w:rsidRPr="00CD01E2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.202</w:t>
            </w:r>
            <w:r w:rsidR="004C1AC3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ru-RU" w:eastAsia="ru-RU"/>
              </w:rPr>
              <w:t>5</w:t>
            </w:r>
          </w:p>
        </w:tc>
      </w:tr>
      <w:tr w:rsidR="004C1AC3" w:rsidRPr="002A3A7A" w14:paraId="71BEA872" w14:textId="77777777" w:rsidTr="00AA6DFD">
        <w:trPr>
          <w:trHeight w:val="92"/>
        </w:trPr>
        <w:tc>
          <w:tcPr>
            <w:tcW w:w="4032" w:type="dxa"/>
            <w:gridSpan w:val="9"/>
            <w:vMerge w:val="restart"/>
            <w:shd w:val="clear" w:color="auto" w:fill="auto"/>
            <w:vAlign w:val="center"/>
          </w:tcPr>
          <w:p w14:paraId="7F8FD238" w14:textId="0D16BD47" w:rsidR="004C1AC3" w:rsidRPr="00DD0C1E" w:rsidRDefault="004C1AC3" w:rsidP="004C1A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ժամկետ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Срок</w:t>
            </w:r>
            <w:proofErr w:type="spellEnd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бездействия</w:t>
            </w:r>
            <w:proofErr w:type="spellEnd"/>
          </w:p>
        </w:tc>
        <w:tc>
          <w:tcPr>
            <w:tcW w:w="40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21E5745" w:rsidR="004C1AC3" w:rsidRPr="00651FCA" w:rsidRDefault="004C1AC3" w:rsidP="004C1A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651FC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51FC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51FC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ժամկետի</w:t>
            </w:r>
            <w:proofErr w:type="spellEnd"/>
            <w:r w:rsidRPr="00651FC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51FC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սկիզբ</w:t>
            </w:r>
            <w:proofErr w:type="spellEnd"/>
            <w:r w:rsidRPr="00651FC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Начало срока бездействия</w:t>
            </w:r>
          </w:p>
        </w:tc>
        <w:tc>
          <w:tcPr>
            <w:tcW w:w="30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F222455" w:rsidR="004C1AC3" w:rsidRPr="00651FCA" w:rsidRDefault="004C1AC3" w:rsidP="004C1A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651FC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51FC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51FC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ժամկետի</w:t>
            </w:r>
            <w:proofErr w:type="spellEnd"/>
            <w:r w:rsidRPr="00651FC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51FC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վարտ</w:t>
            </w:r>
            <w:proofErr w:type="spellEnd"/>
            <w:r w:rsidRPr="00651FC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Конец срока бездействия</w:t>
            </w:r>
          </w:p>
        </w:tc>
      </w:tr>
      <w:tr w:rsidR="004C1AC3" w:rsidRPr="00DD0C1E" w14:paraId="04C80107" w14:textId="77777777" w:rsidTr="00AA6DFD">
        <w:trPr>
          <w:trHeight w:val="397"/>
        </w:trPr>
        <w:tc>
          <w:tcPr>
            <w:tcW w:w="403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C1AC3" w:rsidRPr="00DD0C1E" w:rsidRDefault="004C1AC3" w:rsidP="004C1A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406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BB4D0A4" w:rsidR="004C1AC3" w:rsidRPr="00392DFC" w:rsidRDefault="004C1AC3" w:rsidP="004C1A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--------</w:t>
            </w:r>
          </w:p>
        </w:tc>
        <w:tc>
          <w:tcPr>
            <w:tcW w:w="30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42E5FBB" w:rsidR="004C1AC3" w:rsidRPr="00392DFC" w:rsidRDefault="004C1AC3" w:rsidP="004C1AC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--------</w:t>
            </w:r>
          </w:p>
        </w:tc>
      </w:tr>
      <w:tr w:rsidR="004C1AC3" w:rsidRPr="002A3A7A" w14:paraId="2254FA5C" w14:textId="77777777" w:rsidTr="00BC63A3">
        <w:trPr>
          <w:trHeight w:val="344"/>
        </w:trPr>
        <w:tc>
          <w:tcPr>
            <w:tcW w:w="11120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2CFCABE" w:rsidR="004C1AC3" w:rsidRPr="00DD0C1E" w:rsidRDefault="004C1AC3" w:rsidP="004C1AC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՝  Дата извещения отобранного участника о предложнии относительно заключения </w:t>
            </w:r>
            <w:r w:rsidRPr="008664FC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договора  </w:t>
            </w:r>
            <w:r w:rsidRPr="008664FC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ru-RU" w:eastAsia="ru-RU"/>
              </w:rPr>
              <w:t xml:space="preserve">                                                                    </w:t>
            </w:r>
            <w:r w:rsidRPr="00392DFC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ru-RU" w:eastAsia="ru-RU"/>
              </w:rPr>
              <w:t>08</w:t>
            </w:r>
            <w:r w:rsidRPr="00DD0C1E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ru-RU" w:eastAsia="ru-RU"/>
              </w:rPr>
              <w:t>.</w:t>
            </w:r>
            <w:r w:rsidRPr="00392DFC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ru-RU" w:eastAsia="ru-RU"/>
              </w:rPr>
              <w:t>.</w:t>
            </w:r>
            <w:r w:rsidRPr="00DD0C1E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ru-RU" w:eastAsia="ru-RU"/>
              </w:rPr>
              <w:t>5</w:t>
            </w:r>
          </w:p>
        </w:tc>
      </w:tr>
      <w:tr w:rsidR="004C1AC3" w:rsidRPr="00DD0C1E" w14:paraId="3C75DA26" w14:textId="77777777" w:rsidTr="00AA6DFD">
        <w:trPr>
          <w:trHeight w:val="344"/>
        </w:trPr>
        <w:tc>
          <w:tcPr>
            <w:tcW w:w="40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35973D28" w:rsidR="004C1AC3" w:rsidRPr="00DD0C1E" w:rsidRDefault="004C1AC3" w:rsidP="004C1A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   Дата поступления у заказчика договора, подписанного  отобранным участником                                   </w:t>
            </w:r>
          </w:p>
        </w:tc>
        <w:tc>
          <w:tcPr>
            <w:tcW w:w="70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0C934DA" w:rsidR="004C1AC3" w:rsidRPr="005D28B2" w:rsidRDefault="004C1AC3" w:rsidP="004C1A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0</w:t>
            </w:r>
            <w:r w:rsidR="00A52181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.10</w:t>
            </w:r>
            <w:r w:rsidRPr="005D28B2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ru-RU" w:eastAsia="ru-RU"/>
              </w:rPr>
              <w:t>5</w:t>
            </w:r>
          </w:p>
        </w:tc>
      </w:tr>
      <w:tr w:rsidR="004C1AC3" w:rsidRPr="00DD0C1E" w14:paraId="0682C6BE" w14:textId="77777777" w:rsidTr="00AA6DFD">
        <w:trPr>
          <w:trHeight w:val="344"/>
        </w:trPr>
        <w:tc>
          <w:tcPr>
            <w:tcW w:w="40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AEF0C4D" w:rsidR="004C1AC3" w:rsidRPr="00DD0C1E" w:rsidRDefault="004C1AC3" w:rsidP="004C1A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տվիրատուի կողմից պայմանագրի ստորագրման ամսաթիվը Дата подписания договора заказчиком</w:t>
            </w:r>
          </w:p>
        </w:tc>
        <w:tc>
          <w:tcPr>
            <w:tcW w:w="70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D495C5F" w:rsidR="004C1AC3" w:rsidRPr="00005833" w:rsidRDefault="004C1AC3" w:rsidP="004C1A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0</w:t>
            </w:r>
            <w:r w:rsidRPr="005D28B2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10</w:t>
            </w:r>
            <w:r w:rsidRPr="005D28B2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ru-RU" w:eastAsia="ru-RU"/>
              </w:rPr>
              <w:t>5</w:t>
            </w:r>
          </w:p>
        </w:tc>
      </w:tr>
      <w:tr w:rsidR="004C1AC3" w:rsidRPr="00DD0C1E" w14:paraId="79A64497" w14:textId="77777777" w:rsidTr="008E7154">
        <w:trPr>
          <w:trHeight w:val="341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001391A8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  <w:p w14:paraId="45422048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  <w:p w14:paraId="620F225D" w14:textId="09C77E3A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</w:tr>
      <w:tr w:rsidR="004C1AC3" w:rsidRPr="00DD0C1E" w14:paraId="4E4EA255" w14:textId="77777777" w:rsidTr="00724FA8">
        <w:tc>
          <w:tcPr>
            <w:tcW w:w="488" w:type="dxa"/>
            <w:vMerge w:val="restart"/>
            <w:shd w:val="clear" w:color="auto" w:fill="auto"/>
            <w:vAlign w:val="center"/>
          </w:tcPr>
          <w:p w14:paraId="7AA249E4" w14:textId="13AE9432" w:rsidR="004C1AC3" w:rsidRPr="00206C92" w:rsidRDefault="004C1AC3" w:rsidP="004C1A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0"/>
                <w:szCs w:val="14"/>
                <w:lang w:eastAsia="ru-RU"/>
              </w:rPr>
            </w:pPr>
            <w:proofErr w:type="spellStart"/>
            <w:r w:rsidRPr="00206C92">
              <w:rPr>
                <w:rFonts w:ascii="GHEA Grapalat" w:eastAsia="Times New Roman" w:hAnsi="GHEA Grapalat"/>
                <w:b/>
                <w:i/>
                <w:sz w:val="10"/>
                <w:szCs w:val="14"/>
                <w:lang w:eastAsia="ru-RU"/>
              </w:rPr>
              <w:t>Չափա-բաժնի</w:t>
            </w:r>
            <w:proofErr w:type="spellEnd"/>
            <w:r w:rsidRPr="00206C92">
              <w:rPr>
                <w:rFonts w:ascii="GHEA Grapalat" w:eastAsia="Times New Roman" w:hAnsi="GHEA Grapalat"/>
                <w:b/>
                <w:i/>
                <w:sz w:val="10"/>
                <w:szCs w:val="14"/>
                <w:lang w:eastAsia="ru-RU"/>
              </w:rPr>
              <w:t xml:space="preserve"> </w:t>
            </w:r>
            <w:proofErr w:type="spellStart"/>
            <w:r w:rsidRPr="00206C92">
              <w:rPr>
                <w:rFonts w:ascii="GHEA Grapalat" w:eastAsia="Times New Roman" w:hAnsi="GHEA Grapalat"/>
                <w:b/>
                <w:i/>
                <w:sz w:val="10"/>
                <w:szCs w:val="14"/>
                <w:lang w:eastAsia="ru-RU"/>
              </w:rPr>
              <w:t>համարը</w:t>
            </w:r>
            <w:proofErr w:type="spellEnd"/>
            <w:r w:rsidRPr="00206C92">
              <w:rPr>
                <w:rFonts w:ascii="GHEA Grapalat" w:eastAsia="Times New Roman" w:hAnsi="GHEA Grapalat"/>
                <w:b/>
                <w:i/>
                <w:sz w:val="10"/>
                <w:szCs w:val="14"/>
                <w:lang w:eastAsia="ru-RU"/>
              </w:rPr>
              <w:t xml:space="preserve"> </w:t>
            </w:r>
            <w:r w:rsidRPr="00206C92">
              <w:rPr>
                <w:rFonts w:ascii="GHEA Grapalat" w:eastAsia="Times New Roman" w:hAnsi="GHEA Grapalat"/>
                <w:b/>
                <w:i/>
                <w:sz w:val="10"/>
                <w:szCs w:val="14"/>
                <w:lang w:val="ru-RU" w:eastAsia="ru-RU"/>
              </w:rPr>
              <w:t>Номер</w:t>
            </w:r>
            <w:r w:rsidRPr="00206C92">
              <w:rPr>
                <w:rFonts w:ascii="GHEA Grapalat" w:eastAsia="Times New Roman" w:hAnsi="GHEA Grapalat"/>
                <w:b/>
                <w:i/>
                <w:sz w:val="10"/>
                <w:szCs w:val="14"/>
                <w:lang w:eastAsia="ru-RU"/>
              </w:rPr>
              <w:t xml:space="preserve"> </w:t>
            </w:r>
            <w:r w:rsidRPr="00206C92">
              <w:rPr>
                <w:rFonts w:ascii="GHEA Grapalat" w:eastAsia="Times New Roman" w:hAnsi="GHEA Grapalat"/>
                <w:b/>
                <w:i/>
                <w:sz w:val="10"/>
                <w:szCs w:val="14"/>
                <w:lang w:val="ru-RU" w:eastAsia="ru-RU"/>
              </w:rPr>
              <w:t>лот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1258A26E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</w:p>
          <w:p w14:paraId="3EF9A58A" w14:textId="7BDB26F8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Ընտրված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մասնակիցը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Отобранный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9356" w:type="dxa"/>
            <w:gridSpan w:val="16"/>
            <w:shd w:val="clear" w:color="auto" w:fill="auto"/>
            <w:vAlign w:val="center"/>
          </w:tcPr>
          <w:p w14:paraId="0A5086C3" w14:textId="579FC8EA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4C1AC3" w:rsidRPr="00DD0C1E" w14:paraId="11F19FA1" w14:textId="77777777" w:rsidTr="004A0BB0">
        <w:trPr>
          <w:trHeight w:val="237"/>
        </w:trPr>
        <w:tc>
          <w:tcPr>
            <w:tcW w:w="488" w:type="dxa"/>
            <w:vMerge/>
            <w:shd w:val="clear" w:color="auto" w:fill="auto"/>
            <w:vAlign w:val="center"/>
          </w:tcPr>
          <w:p w14:paraId="39B67943" w14:textId="77777777" w:rsidR="004C1AC3" w:rsidRPr="00DD0C1E" w:rsidRDefault="004C1AC3" w:rsidP="004C1A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856C5C6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23EE0CE1" w14:textId="2F7FDF3E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համարը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Номер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7E70E64E" w14:textId="78D9DEA9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Կնքման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ամսաթիվը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Дата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C4044FB" w14:textId="66BF004F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val="ru-RU"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Կատարման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վերջնաժամկետը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val="ru-RU" w:eastAsia="ru-RU"/>
              </w:rPr>
              <w:t xml:space="preserve"> Крайний срок исполне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3E6773CF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val="ru-RU"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Կանխա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val="ru-RU" w:eastAsia="ru-RU"/>
              </w:rPr>
              <w:t>-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վճարի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չափը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val="ru-RU" w:eastAsia="ru-RU"/>
              </w:rPr>
              <w:t xml:space="preserve"> Размер предоплаты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0911FBB2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4C1AC3" w:rsidRPr="00DD0C1E" w14:paraId="4DC53241" w14:textId="77777777" w:rsidTr="004A0BB0">
        <w:trPr>
          <w:trHeight w:val="238"/>
        </w:trPr>
        <w:tc>
          <w:tcPr>
            <w:tcW w:w="488" w:type="dxa"/>
            <w:vMerge/>
            <w:shd w:val="clear" w:color="auto" w:fill="auto"/>
            <w:vAlign w:val="center"/>
          </w:tcPr>
          <w:p w14:paraId="7D858D4B" w14:textId="77777777" w:rsidR="004C1AC3" w:rsidRPr="00DD0C1E" w:rsidRDefault="004C1AC3" w:rsidP="004C1A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78A8417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67FA13FC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7FDD9C22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BBD2A3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3C0959C2" w14:textId="14E43581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դրամ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Драмов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 xml:space="preserve"> РА</w:t>
            </w:r>
          </w:p>
        </w:tc>
      </w:tr>
      <w:tr w:rsidR="004C1AC3" w:rsidRPr="00DD0C1E" w14:paraId="75FDA7D8" w14:textId="77777777" w:rsidTr="00F8442C">
        <w:trPr>
          <w:trHeight w:val="713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C1AC3" w:rsidRPr="00DD0C1E" w:rsidRDefault="004C1AC3" w:rsidP="004C1A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447EF8FE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val="ru-RU"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Առկա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val="ru-RU" w:eastAsia="ru-RU"/>
              </w:rPr>
              <w:t xml:space="preserve">  По</w:t>
            </w:r>
            <w:proofErr w:type="gram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val="ru-RU" w:eastAsia="ru-RU"/>
              </w:rPr>
              <w:t xml:space="preserve"> имеющимся финансовым средства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AE65501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footnoteReference w:id="5"/>
            </w:r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Общая</w:t>
            </w:r>
            <w:proofErr w:type="spellEnd"/>
          </w:p>
        </w:tc>
      </w:tr>
      <w:tr w:rsidR="00CF1501" w:rsidRPr="00DD0C1E" w14:paraId="1E28D31D" w14:textId="77777777" w:rsidTr="00232C63">
        <w:trPr>
          <w:trHeight w:val="1398"/>
        </w:trPr>
        <w:tc>
          <w:tcPr>
            <w:tcW w:w="488" w:type="dxa"/>
            <w:shd w:val="clear" w:color="auto" w:fill="auto"/>
          </w:tcPr>
          <w:p w14:paraId="6C69C91C" w14:textId="40BAF3E9" w:rsidR="00CF1501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5F2BF754" w14:textId="794533B9" w:rsidR="00CF1501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6EDE37B7" w14:textId="5E0C5CE4" w:rsidR="00CF1501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1B5488F2" w14:textId="77777777" w:rsidR="00CF1501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2109F74B" w14:textId="24B0D673" w:rsidR="00CF1501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2F1FAD11" w14:textId="6D3F389B" w:rsidR="00CF1501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2D6B892F" w14:textId="117A9D7A" w:rsidR="00CF1501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27F81D26" w14:textId="74830DBF" w:rsidR="00CF1501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62B35B82" w14:textId="77777777" w:rsidR="00CF1501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1896E821" w14:textId="77777777" w:rsidR="00CF1501" w:rsidRPr="00F66808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1F1D10DE" w14:textId="33325543" w:rsidR="00CF1501" w:rsidRPr="00F66808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lang w:val="hy-AM"/>
              </w:rPr>
            </w:pPr>
            <w:r w:rsidRPr="00F66808">
              <w:rPr>
                <w:rFonts w:ascii="GHEA Grapalat" w:hAnsi="GHEA Grapalat" w:cs="Sylfaen"/>
                <w:i/>
                <w:sz w:val="18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6A36F9" w14:textId="77777777" w:rsidR="00CF1501" w:rsidRPr="00FA1429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FA1429">
              <w:rPr>
                <w:rFonts w:ascii="GHEA Grapalat" w:hAnsi="GHEA Grapalat"/>
                <w:i/>
                <w:color w:val="000000"/>
                <w:sz w:val="20"/>
              </w:rPr>
              <w:t xml:space="preserve">«ՖԼԵՇ» ՍՊԸ </w:t>
            </w:r>
          </w:p>
          <w:p w14:paraId="391CD0D1" w14:textId="76CBB7CF" w:rsidR="00CF1501" w:rsidRPr="00FA1429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FA1429">
              <w:rPr>
                <w:rFonts w:ascii="GHEA Grapalat" w:hAnsi="GHEA Grapalat"/>
                <w:i/>
                <w:color w:val="000000"/>
                <w:sz w:val="20"/>
              </w:rPr>
              <w:t xml:space="preserve">ФЛЭШ ООО 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2183B64C" w14:textId="5E8E74CD" w:rsidR="00CF1501" w:rsidRPr="00193F3A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193F3A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ԱԲՀ-ԷԱՃԱՊՁԲ-2</w:t>
            </w:r>
            <w:r w:rsidRPr="00193F3A"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  <w:t>5</w:t>
            </w:r>
            <w:r w:rsidRPr="00193F3A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/126-1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2A617A64" w14:textId="6CA3F68E" w:rsidR="00CF1501" w:rsidRPr="00193F3A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9369108" w14:textId="0914D02C" w:rsidR="00CF1501" w:rsidRPr="00193F3A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7E82E3EC" w14:textId="7E6EE0EC" w:rsidR="00146777" w:rsidRPr="00193F3A" w:rsidRDefault="00146777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7EB7B83D" w14:textId="6923FBC3" w:rsidR="00146777" w:rsidRPr="00193F3A" w:rsidRDefault="00146777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247E4E92" w14:textId="77777777" w:rsidR="00146777" w:rsidRPr="00193F3A" w:rsidRDefault="00146777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1BAE0681" w14:textId="7E3C544F" w:rsidR="00CF1501" w:rsidRPr="00193F3A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B7B458B" w14:textId="7327E698" w:rsidR="00CF1501" w:rsidRPr="00193F3A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5CC65439" w14:textId="77777777" w:rsidR="00CF1501" w:rsidRPr="00193F3A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5082B2EB" w14:textId="4116D1B0" w:rsidR="00CF1501" w:rsidRPr="00193F3A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2377317E" w14:textId="77777777" w:rsidR="00CF1501" w:rsidRPr="00193F3A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053AA7D9" w14:textId="31D7C76E" w:rsidR="00CF1501" w:rsidRPr="00193F3A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</w:pPr>
            <w:r w:rsidRPr="00193F3A">
              <w:rPr>
                <w:rFonts w:ascii="GHEA Grapalat" w:eastAsia="Times New Roman" w:hAnsi="GHEA Grapalat" w:cs="Sylfaen"/>
                <w:i/>
                <w:sz w:val="20"/>
                <w:szCs w:val="14"/>
                <w:lang w:eastAsia="ru-RU"/>
              </w:rPr>
              <w:t>10.10.202</w:t>
            </w:r>
            <w:r w:rsidRPr="00193F3A">
              <w:rPr>
                <w:rFonts w:ascii="GHEA Grapalat" w:eastAsia="Times New Roman" w:hAnsi="GHEA Grapalat" w:cs="Sylfaen"/>
                <w:i/>
                <w:sz w:val="20"/>
                <w:szCs w:val="14"/>
                <w:lang w:val="ru-RU" w:eastAsia="ru-RU"/>
              </w:rPr>
              <w:t>5</w:t>
            </w:r>
          </w:p>
          <w:p w14:paraId="33D1CC7E" w14:textId="4765F656" w:rsidR="00CF1501" w:rsidRPr="00193F3A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232DCD65" w14:textId="2F2D6220" w:rsidR="00CF1501" w:rsidRPr="00193F3A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7B1A3592" w14:textId="37861AF9" w:rsidR="00CF1501" w:rsidRPr="00193F3A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EC321BF" w14:textId="77777777" w:rsidR="00CF1501" w:rsidRPr="00193F3A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54F54951" w14:textId="7E96DAA0" w:rsidR="00CF1501" w:rsidRPr="00193F3A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0A7BBF" w14:textId="036A8283" w:rsidR="00CF1501" w:rsidRPr="00CF1501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</w:pPr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մատակարարումը կիրականացվի 2025 թվականին, կողմերի միջև կնքվող պայմանագիրն ուժի մեջ մտնելու օրվանից մինչև տվյալ </w:t>
            </w:r>
            <w:proofErr w:type="spellStart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>տարվա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>դեկտեմբերի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30-ը:</w:t>
            </w:r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Поставка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будет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осуществлена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r w:rsidRPr="00CF1501">
              <w:rPr>
                <w:rFonts w:ascii="Cambria Math" w:eastAsia="Times New Roman" w:hAnsi="Cambria Math" w:cs="Cambria Math"/>
                <w:i/>
                <w:sz w:val="16"/>
                <w:szCs w:val="20"/>
                <w:lang w:eastAsia="ru-RU"/>
              </w:rPr>
              <w:t>​​</w:t>
            </w:r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в</w:t>
            </w:r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2025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году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,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со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дня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вступления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в</w:t>
            </w:r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силу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договора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между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сторонами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и</w:t>
            </w:r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до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30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декабря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указанного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года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3A68A6D5" w:rsidR="00CF1501" w:rsidRPr="00DD0C1E" w:rsidRDefault="00CF1501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highlight w:val="yellow"/>
                <w:lang w:eastAsia="ru-RU"/>
              </w:rPr>
            </w:pPr>
            <w:r w:rsidRPr="00DD0C1E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0F0BC7" w14:textId="54535EFC" w:rsidR="00CF1501" w:rsidRPr="00193F3A" w:rsidRDefault="00193F3A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  <w:r w:rsidRPr="00193F3A"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  <w:t>50000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043A549" w14:textId="4333B2C6" w:rsidR="00CF1501" w:rsidRPr="00193F3A" w:rsidRDefault="00193F3A" w:rsidP="00CF15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  <w:r w:rsidRPr="00193F3A"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  <w:t>5000000</w:t>
            </w:r>
          </w:p>
        </w:tc>
      </w:tr>
      <w:tr w:rsidR="00E6761B" w:rsidRPr="00327479" w14:paraId="6CD4B3EF" w14:textId="77777777" w:rsidTr="00DB7A1C">
        <w:trPr>
          <w:trHeight w:val="3190"/>
        </w:trPr>
        <w:tc>
          <w:tcPr>
            <w:tcW w:w="488" w:type="dxa"/>
            <w:shd w:val="clear" w:color="auto" w:fill="auto"/>
          </w:tcPr>
          <w:p w14:paraId="1967871C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</w:p>
          <w:p w14:paraId="104E5309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</w:p>
          <w:p w14:paraId="12C95873" w14:textId="15CA85A3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</w:p>
          <w:p w14:paraId="157577EA" w14:textId="5685FA3D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</w:p>
          <w:p w14:paraId="6CDDD2C5" w14:textId="14EBBCE4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</w:p>
          <w:p w14:paraId="32BA2AE8" w14:textId="2B0CC2FA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</w:p>
          <w:p w14:paraId="23A0A93E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</w:p>
          <w:p w14:paraId="764785B8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</w:p>
          <w:p w14:paraId="646F581C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</w:p>
          <w:p w14:paraId="2FA1564E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</w:p>
          <w:p w14:paraId="07C2A560" w14:textId="5B78C627" w:rsidR="00E6761B" w:rsidRPr="00327479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5779BD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>«</w:t>
            </w:r>
            <w:proofErr w:type="spellStart"/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>Կամօյլ</w:t>
            </w:r>
            <w:proofErr w:type="spellEnd"/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 xml:space="preserve">» ՍՊԸ </w:t>
            </w:r>
          </w:p>
          <w:p w14:paraId="514EF79D" w14:textId="36E5ECC0" w:rsidR="00E6761B" w:rsidRPr="00327479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 xml:space="preserve">ООО </w:t>
            </w:r>
            <w:proofErr w:type="spellStart"/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>Камойл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5D7E3486" w14:textId="0AC8DFDD" w:rsidR="00E6761B" w:rsidRPr="00327479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20"/>
                <w:lang w:val="ru-RU" w:eastAsia="ru-RU"/>
              </w:rPr>
            </w:pPr>
            <w:r w:rsidRPr="00444A71">
              <w:rPr>
                <w:rFonts w:ascii="GHEA Grapalat" w:eastAsia="Times New Roman" w:hAnsi="GHEA Grapalat" w:cs="Sylfaen"/>
                <w:i/>
                <w:sz w:val="18"/>
                <w:szCs w:val="20"/>
                <w:lang w:eastAsia="ru-RU"/>
              </w:rPr>
              <w:t>ԱԲՀ-ԷԱՃԱՊՁԲ-2</w:t>
            </w:r>
            <w:r>
              <w:rPr>
                <w:rFonts w:ascii="GHEA Grapalat" w:eastAsia="Times New Roman" w:hAnsi="GHEA Grapalat" w:cs="Sylfaen"/>
                <w:i/>
                <w:sz w:val="18"/>
                <w:szCs w:val="20"/>
                <w:lang w:val="ru-RU" w:eastAsia="ru-RU"/>
              </w:rPr>
              <w:t>5</w:t>
            </w:r>
            <w:r w:rsidRPr="00444A71">
              <w:rPr>
                <w:rFonts w:ascii="GHEA Grapalat" w:eastAsia="Times New Roman" w:hAnsi="GHEA Grapalat" w:cs="Sylfaen"/>
                <w:i/>
                <w:sz w:val="18"/>
                <w:szCs w:val="20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i/>
                <w:sz w:val="18"/>
                <w:szCs w:val="20"/>
                <w:lang w:eastAsia="ru-RU"/>
              </w:rPr>
              <w:t>126-</w:t>
            </w:r>
            <w:r>
              <w:rPr>
                <w:rFonts w:ascii="GHEA Grapalat" w:eastAsia="Times New Roman" w:hAnsi="GHEA Grapalat" w:cs="Sylfaen"/>
                <w:i/>
                <w:sz w:val="18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B096B09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335C3B05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7451074E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3922907" w14:textId="2410321E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1C5F7002" w14:textId="1458BEAB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2B97539B" w14:textId="500A0DF4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2CC63BE8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2CF5C3C0" w14:textId="6B63735D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14DB616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793CEEBF" w14:textId="77777777" w:rsidR="00E6761B" w:rsidRPr="005B5136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31A0033C" w14:textId="077315C6" w:rsidR="00E6761B" w:rsidRP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E6761B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10.10.2025</w:t>
            </w:r>
          </w:p>
          <w:p w14:paraId="62A8D35C" w14:textId="77777777" w:rsidR="00E6761B" w:rsidRPr="005B5136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01C163F7" w14:textId="77777777" w:rsidR="00E6761B" w:rsidRPr="005B5136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7324B1A6" w14:textId="77777777" w:rsidR="00E6761B" w:rsidRPr="005B5136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1C032FA" w14:textId="77777777" w:rsidR="00E6761B" w:rsidRPr="005B5136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4DB1E780" w14:textId="77777777" w:rsidR="00E6761B" w:rsidRP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D0AE5C7" w14:textId="45A90F84" w:rsidR="00E6761B" w:rsidRPr="00CF1501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</w:pPr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մատակարարումը կիրականացվի 2025 թվականին, կողմերի միջև կնքվող պայմանագիրն ուժի մեջ մտնելու օրվանից մինչև տվյալ </w:t>
            </w:r>
            <w:proofErr w:type="spellStart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>տարվա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>դեկտեմբերի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30-ը:</w:t>
            </w:r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Поставка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будет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осуществлена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r w:rsidRPr="00CF1501">
              <w:rPr>
                <w:rFonts w:ascii="Cambria Math" w:eastAsia="Times New Roman" w:hAnsi="Cambria Math" w:cs="Cambria Math"/>
                <w:i/>
                <w:sz w:val="16"/>
                <w:szCs w:val="20"/>
                <w:lang w:eastAsia="ru-RU"/>
              </w:rPr>
              <w:t>​​</w:t>
            </w:r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в</w:t>
            </w:r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2025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году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,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со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дня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вступления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в</w:t>
            </w:r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силу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договора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между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сторонами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и</w:t>
            </w:r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до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30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декабря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указанного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CF1501">
              <w:rPr>
                <w:rFonts w:ascii="GHEA Grapalat" w:eastAsia="Times New Roman" w:hAnsi="GHEA Grapalat" w:cs="Sylfaen" w:hint="eastAsia"/>
                <w:i/>
                <w:sz w:val="16"/>
                <w:szCs w:val="20"/>
                <w:lang w:eastAsia="ru-RU"/>
              </w:rPr>
              <w:t>года</w:t>
            </w:r>
            <w:proofErr w:type="spellEnd"/>
            <w:r w:rsidRPr="00CF1501">
              <w:rPr>
                <w:rFonts w:ascii="GHEA Grapalat" w:eastAsia="Times New Roman" w:hAnsi="GHEA Grapalat" w:cs="Sylfaen"/>
                <w:i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61DD9AF" w14:textId="65927948" w:rsidR="00E6761B" w:rsidRPr="00327479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 w:rsidRPr="00DD0C1E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C4CAFF2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004CA4AF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6D1D3BD5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695F90DE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0E7B4E44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6FDF7CAF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230D1EAB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3F197127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56466874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2234F8F9" w14:textId="4E16A861" w:rsidR="00E6761B" w:rsidRP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  <w:r w:rsidRPr="00E6761B"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  <w:t>1530000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477E967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4969541C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0D4177CC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6BED9113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1B0406E7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2BA6A352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13D73001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1BC59402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79857EC5" w14:textId="77777777" w:rsid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</w:p>
          <w:p w14:paraId="65403F99" w14:textId="05CBE10E" w:rsidR="00E6761B" w:rsidRPr="00E6761B" w:rsidRDefault="00E6761B" w:rsidP="00E676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</w:pPr>
            <w:r w:rsidRPr="00E6761B">
              <w:rPr>
                <w:rFonts w:ascii="GHEA Grapalat" w:eastAsia="Times New Roman" w:hAnsi="GHEA Grapalat" w:cs="Sylfaen"/>
                <w:i/>
                <w:szCs w:val="14"/>
                <w:lang w:eastAsia="ru-RU"/>
              </w:rPr>
              <w:t>1530000</w:t>
            </w:r>
          </w:p>
        </w:tc>
      </w:tr>
      <w:tr w:rsidR="004C1AC3" w:rsidRPr="00327479" w14:paraId="41E4ED39" w14:textId="77777777" w:rsidTr="00BC63A3">
        <w:trPr>
          <w:trHeight w:val="150"/>
        </w:trPr>
        <w:tc>
          <w:tcPr>
            <w:tcW w:w="11120" w:type="dxa"/>
            <w:gridSpan w:val="19"/>
            <w:shd w:val="clear" w:color="auto" w:fill="auto"/>
            <w:vAlign w:val="center"/>
          </w:tcPr>
          <w:p w14:paraId="7265AE84" w14:textId="1AAB9A9F" w:rsidR="004C1AC3" w:rsidRPr="00DD0C1E" w:rsidRDefault="004C1AC3" w:rsidP="004C1A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ցի (մասնակիցների) անվանումը և հասցեն)</w:t>
            </w:r>
          </w:p>
        </w:tc>
      </w:tr>
      <w:tr w:rsidR="004C1AC3" w:rsidRPr="00DD0C1E" w14:paraId="1F657639" w14:textId="77777777" w:rsidTr="00AA6DFD">
        <w:trPr>
          <w:trHeight w:val="886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C1AC3" w:rsidRPr="00DD0C1E" w:rsidRDefault="004C1AC3" w:rsidP="004C1A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տրված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C1AC3" w:rsidRPr="00DD0C1E" w:rsidRDefault="004C1AC3" w:rsidP="004C1A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C1AC3" w:rsidRPr="00DD0C1E" w:rsidRDefault="004C1AC3" w:rsidP="004C1A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C1AC3" w:rsidRPr="00DD0C1E" w:rsidRDefault="004C1AC3" w:rsidP="004C1A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C1AC3" w:rsidRPr="00DD0C1E" w:rsidRDefault="004C1AC3" w:rsidP="004C1AC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C1AC3" w:rsidRPr="003A2768" w14:paraId="20BC55B9" w14:textId="77777777" w:rsidTr="00AA6DFD">
        <w:trPr>
          <w:trHeight w:val="1549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</w:tcPr>
          <w:p w14:paraId="165EFF4A" w14:textId="77777777" w:rsidR="004C1AC3" w:rsidRPr="00F66808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55748615" w14:textId="77777777" w:rsidR="004C1AC3" w:rsidRPr="00F66808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12752A33" w14:textId="754835B8" w:rsidR="004C1AC3" w:rsidRPr="00DD0C1E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lang w:val="hy-AM"/>
              </w:rPr>
            </w:pPr>
            <w:r w:rsidRPr="00F66808">
              <w:rPr>
                <w:rFonts w:ascii="GHEA Grapalat" w:hAnsi="GHEA Grapalat" w:cs="Sylfaen"/>
                <w:i/>
                <w:sz w:val="18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CB482" w14:textId="77777777" w:rsidR="004C1AC3" w:rsidRPr="00FA1429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FA1429">
              <w:rPr>
                <w:rFonts w:ascii="GHEA Grapalat" w:hAnsi="GHEA Grapalat"/>
                <w:i/>
                <w:color w:val="000000"/>
                <w:sz w:val="20"/>
              </w:rPr>
              <w:t xml:space="preserve">«ՖԼԵՇ» ՍՊԸ </w:t>
            </w:r>
          </w:p>
          <w:p w14:paraId="33E09090" w14:textId="5855A2BC" w:rsidR="004C1AC3" w:rsidRPr="00FA1429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16"/>
                <w:lang w:val="hy-AM" w:eastAsia="ru-RU"/>
              </w:rPr>
            </w:pPr>
            <w:r w:rsidRPr="00FA1429">
              <w:rPr>
                <w:rFonts w:ascii="GHEA Grapalat" w:hAnsi="GHEA Grapalat"/>
                <w:i/>
                <w:color w:val="000000"/>
                <w:sz w:val="20"/>
              </w:rPr>
              <w:t xml:space="preserve">ФЛЭШ ООО 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03791" w14:textId="6593A633" w:rsidR="004C1AC3" w:rsidRPr="00D07C8F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20"/>
                <w:lang w:val="hy-AM" w:eastAsia="ru-RU"/>
              </w:rPr>
            </w:pPr>
            <w:r w:rsidRPr="00D07C8F">
              <w:rPr>
                <w:rFonts w:ascii="GHEA Grapalat" w:hAnsi="GHEA Grapalat" w:cs="Calibri"/>
                <w:i/>
                <w:sz w:val="20"/>
                <w:lang w:val="hy-AM"/>
              </w:rPr>
              <w:t>ՀՀ, ք. Երևան, Ե. Կողբացու 30</w:t>
            </w:r>
          </w:p>
          <w:p w14:paraId="4916BA54" w14:textId="3091CB8C" w:rsidR="004C1AC3" w:rsidRPr="008E7154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lang w:val="hy-AM"/>
              </w:rPr>
            </w:pPr>
            <w:r w:rsidRPr="00D07C8F">
              <w:rPr>
                <w:rFonts w:ascii="GHEA Grapalat" w:eastAsia="Times New Roman" w:hAnsi="GHEA Grapalat"/>
                <w:i/>
                <w:lang w:val="hy-AM"/>
              </w:rPr>
              <w:t>+374 10 53 42 33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21FD722" w:rsidR="004C1AC3" w:rsidRPr="00FE0D3F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lang w:val="hy-AM"/>
              </w:rPr>
            </w:pPr>
            <w:r w:rsidRPr="00FE0D3F">
              <w:rPr>
                <w:rFonts w:ascii="GHEA Grapalat" w:hAnsi="GHEA Grapalat" w:cs="Calibri"/>
                <w:i/>
                <w:sz w:val="20"/>
                <w:lang w:val="hy-AM"/>
              </w:rPr>
              <w:t>flashltdtender@gmail.com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7782E70" w:rsidR="004C1AC3" w:rsidRPr="003A6F7F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lang w:val="hy-AM"/>
              </w:rPr>
            </w:pPr>
            <w:r w:rsidRPr="003A6F7F">
              <w:rPr>
                <w:rFonts w:ascii="GHEA Grapalat" w:hAnsi="GHEA Grapalat" w:cs="Calibri"/>
                <w:i/>
                <w:sz w:val="20"/>
                <w:lang w:val="hy-AM"/>
              </w:rPr>
              <w:t>15100166690902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60C5921" w:rsidR="004C1AC3" w:rsidRPr="003A6F7F" w:rsidRDefault="004C1AC3" w:rsidP="004C1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lang w:val="hy-AM"/>
              </w:rPr>
            </w:pPr>
            <w:r w:rsidRPr="003A6F7F">
              <w:rPr>
                <w:rFonts w:ascii="GHEA Grapalat" w:hAnsi="GHEA Grapalat" w:cs="Calibri"/>
                <w:i/>
                <w:sz w:val="20"/>
                <w:lang w:val="hy-AM"/>
              </w:rPr>
              <w:t>01808789</w:t>
            </w:r>
          </w:p>
        </w:tc>
      </w:tr>
      <w:tr w:rsidR="00282C34" w:rsidRPr="00327479" w14:paraId="48815D59" w14:textId="77777777" w:rsidTr="00AA6DFD">
        <w:trPr>
          <w:trHeight w:val="1549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</w:tcPr>
          <w:p w14:paraId="79488AF1" w14:textId="77777777" w:rsidR="00282C34" w:rsidRDefault="00282C34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</w:p>
          <w:p w14:paraId="02A75224" w14:textId="77777777" w:rsidR="00282C34" w:rsidRDefault="00282C34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</w:p>
          <w:p w14:paraId="691D4B0E" w14:textId="77777777" w:rsidR="00282C34" w:rsidRDefault="00282C34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</w:p>
          <w:p w14:paraId="46F16B5D" w14:textId="77777777" w:rsidR="00282C34" w:rsidRDefault="00282C34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</w:p>
          <w:p w14:paraId="6F26887A" w14:textId="23D53F7D" w:rsidR="00282C34" w:rsidRPr="00327479" w:rsidRDefault="00282C34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</w:pPr>
            <w:r>
              <w:rPr>
                <w:rFonts w:ascii="GHEA Grapalat" w:hAnsi="GHEA Grapalat" w:cs="Sylfaen"/>
                <w:i/>
                <w:sz w:val="18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347DA" w14:textId="77777777" w:rsidR="00282C34" w:rsidRDefault="00282C34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</w:rPr>
            </w:pPr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>«</w:t>
            </w:r>
            <w:proofErr w:type="spellStart"/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>Կամօյլ</w:t>
            </w:r>
            <w:proofErr w:type="spellEnd"/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 xml:space="preserve">» ՍՊԸ </w:t>
            </w:r>
          </w:p>
          <w:p w14:paraId="344EB2B2" w14:textId="6B9823D3" w:rsidR="00282C34" w:rsidRPr="00327479" w:rsidRDefault="00282C34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20"/>
                <w:lang w:val="ru-RU"/>
              </w:rPr>
            </w:pPr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 xml:space="preserve">ООО </w:t>
            </w:r>
            <w:proofErr w:type="spellStart"/>
            <w:r w:rsidRPr="00D03E3B">
              <w:rPr>
                <w:rFonts w:ascii="GHEA Grapalat" w:hAnsi="GHEA Grapalat"/>
                <w:i/>
                <w:color w:val="000000"/>
                <w:sz w:val="20"/>
              </w:rPr>
              <w:t>Камойл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ED2E4" w14:textId="77777777" w:rsidR="00E276A6" w:rsidRDefault="00E276A6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 w:rsidRPr="006F0230">
              <w:rPr>
                <w:rFonts w:ascii="GHEA Grapalat" w:hAnsi="GHEA Grapalat"/>
                <w:i/>
                <w:sz w:val="20"/>
              </w:rPr>
              <w:t>ք</w:t>
            </w:r>
            <w:r w:rsidRPr="006F0230">
              <w:rPr>
                <w:rFonts w:ascii="MS Mincho" w:eastAsia="MS Mincho" w:hAnsi="MS Mincho" w:cs="MS Mincho" w:hint="eastAsia"/>
                <w:i/>
                <w:sz w:val="20"/>
              </w:rPr>
              <w:t>․</w:t>
            </w:r>
            <w:r w:rsidRPr="006F0230">
              <w:rPr>
                <w:rFonts w:ascii="GHEA Grapalat" w:hAnsi="GHEA Grapalat"/>
                <w:i/>
                <w:sz w:val="20"/>
              </w:rPr>
              <w:t xml:space="preserve"> </w:t>
            </w:r>
            <w:proofErr w:type="spellStart"/>
            <w:r w:rsidRPr="006F0230">
              <w:rPr>
                <w:rFonts w:ascii="GHEA Grapalat" w:hAnsi="GHEA Grapalat"/>
                <w:i/>
                <w:sz w:val="20"/>
              </w:rPr>
              <w:t>Երևան</w:t>
            </w:r>
            <w:proofErr w:type="spellEnd"/>
            <w:r w:rsidRPr="006F0230">
              <w:rPr>
                <w:rFonts w:ascii="GHEA Grapalat" w:hAnsi="GHEA Grapalat"/>
                <w:i/>
                <w:sz w:val="20"/>
              </w:rPr>
              <w:t xml:space="preserve">, </w:t>
            </w:r>
            <w:proofErr w:type="spellStart"/>
            <w:r w:rsidRPr="006F0230">
              <w:rPr>
                <w:rFonts w:ascii="GHEA Grapalat" w:hAnsi="GHEA Grapalat"/>
                <w:i/>
                <w:sz w:val="20"/>
              </w:rPr>
              <w:t>Էրեբունի</w:t>
            </w:r>
            <w:proofErr w:type="spellEnd"/>
            <w:r w:rsidRPr="006F0230">
              <w:rPr>
                <w:rFonts w:ascii="GHEA Grapalat" w:hAnsi="GHEA Grapalat"/>
                <w:i/>
                <w:sz w:val="20"/>
              </w:rPr>
              <w:t xml:space="preserve"> 12/4</w:t>
            </w:r>
            <w:r>
              <w:rPr>
                <w:rFonts w:ascii="GHEA Grapalat" w:hAnsi="GHEA Grapalat"/>
                <w:i/>
                <w:sz w:val="20"/>
              </w:rPr>
              <w:t xml:space="preserve"> </w:t>
            </w:r>
          </w:p>
          <w:p w14:paraId="4A2A329A" w14:textId="7A674353" w:rsidR="00282C34" w:rsidRPr="00327479" w:rsidRDefault="00E276A6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20"/>
                <w:lang w:val="ru-RU" w:eastAsia="ru-RU"/>
              </w:rPr>
            </w:pPr>
            <w:r w:rsidRPr="006F0230">
              <w:rPr>
                <w:rFonts w:ascii="GHEA Grapalat" w:hAnsi="GHEA Grapalat"/>
                <w:i/>
                <w:sz w:val="20"/>
              </w:rPr>
              <w:t>+374 60 75 67 51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79AB6" w14:textId="77777777" w:rsidR="00FE0D3F" w:rsidRPr="00FE0D3F" w:rsidRDefault="00FE0D3F" w:rsidP="00FE0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  <w:r w:rsidRPr="00FE0D3F">
              <w:rPr>
                <w:rFonts w:ascii="GHEA Grapalat" w:hAnsi="GHEA Grapalat" w:cs="Calibri"/>
                <w:i/>
                <w:lang w:val="hy-AM"/>
              </w:rPr>
              <w:t>kamoil@inbox.ru</w:t>
            </w:r>
          </w:p>
          <w:p w14:paraId="4FE412EA" w14:textId="45720A2F" w:rsidR="00282C34" w:rsidRPr="00FE0D3F" w:rsidRDefault="00282C34" w:rsidP="00FE0D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67418" w14:textId="44CD9CC5" w:rsidR="00282C34" w:rsidRPr="003A6F7F" w:rsidRDefault="003A6F7F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lang w:val="hy-AM"/>
              </w:rPr>
            </w:pPr>
            <w:r w:rsidRPr="003A6F7F">
              <w:rPr>
                <w:rFonts w:ascii="GHEA Grapalat" w:hAnsi="GHEA Grapalat" w:cs="Calibri"/>
                <w:i/>
                <w:sz w:val="20"/>
                <w:lang w:val="hy-AM"/>
              </w:rPr>
              <w:t>1570004785500100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0BBCD" w14:textId="790E2843" w:rsidR="00282C34" w:rsidRPr="003A6F7F" w:rsidRDefault="003A6F7F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lang w:val="hy-AM"/>
              </w:rPr>
            </w:pPr>
            <w:r w:rsidRPr="003A6F7F">
              <w:rPr>
                <w:rFonts w:ascii="GHEA Grapalat" w:hAnsi="GHEA Grapalat" w:cs="Calibri"/>
                <w:i/>
                <w:sz w:val="20"/>
                <w:lang w:val="hy-AM"/>
              </w:rPr>
              <w:t>03523673</w:t>
            </w:r>
          </w:p>
        </w:tc>
      </w:tr>
      <w:tr w:rsidR="00282C34" w:rsidRPr="00327479" w14:paraId="496A046D" w14:textId="77777777" w:rsidTr="008E7154">
        <w:trPr>
          <w:trHeight w:val="77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393BE26B" w14:textId="77777777" w:rsidR="00282C34" w:rsidRPr="00DD0C1E" w:rsidRDefault="00282C34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82C34" w:rsidRPr="00DD0C1E" w14:paraId="3863A00B" w14:textId="77777777" w:rsidTr="00BC63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4C1F6" w14:textId="77777777" w:rsidR="00282C34" w:rsidRPr="00DD0C1E" w:rsidRDefault="00282C34" w:rsidP="00282C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8"/>
                <w:szCs w:val="14"/>
                <w:lang w:val="hy-AM" w:eastAsia="ru-RU"/>
              </w:rPr>
            </w:pPr>
            <w:r w:rsidRPr="00DD0C1E">
              <w:rPr>
                <w:rFonts w:ascii="GHEA Grapalat" w:eastAsia="Times New Roman" w:hAnsi="GHEA Grapalat"/>
                <w:b/>
                <w:i/>
                <w:sz w:val="8"/>
                <w:szCs w:val="14"/>
                <w:lang w:val="hy-AM" w:eastAsia="ru-RU"/>
              </w:rPr>
              <w:t>Այլ տեղեկություններ</w:t>
            </w:r>
          </w:p>
          <w:p w14:paraId="0338B679" w14:textId="6201F360" w:rsidR="00282C34" w:rsidRPr="00DD0C1E" w:rsidRDefault="00282C34" w:rsidP="00282C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DD0C1E">
              <w:rPr>
                <w:rFonts w:ascii="GHEA Grapalat" w:eastAsia="Times New Roman" w:hAnsi="GHEA Grapalat"/>
                <w:b/>
                <w:i/>
                <w:sz w:val="14"/>
                <w:szCs w:val="16"/>
                <w:lang w:val="hy-AM" w:eastAsia="ru-RU"/>
              </w:rPr>
              <w:t>Иные сведения</w:t>
            </w:r>
          </w:p>
        </w:tc>
        <w:tc>
          <w:tcPr>
            <w:tcW w:w="82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5B015FF" w:rsidR="00282C34" w:rsidRPr="00DD0C1E" w:rsidRDefault="00282C34" w:rsidP="00282C34">
            <w:pPr>
              <w:spacing w:before="0" w:after="0"/>
              <w:ind w:left="0" w:firstLine="0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</w:p>
        </w:tc>
      </w:tr>
      <w:tr w:rsidR="00282C34" w:rsidRPr="00DD0C1E" w14:paraId="485BF528" w14:textId="77777777" w:rsidTr="008E7154">
        <w:trPr>
          <w:trHeight w:val="171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60FF974B" w14:textId="77777777" w:rsidR="00282C34" w:rsidRPr="00DD0C1E" w:rsidRDefault="00282C34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82C34" w:rsidRPr="002A3A7A" w14:paraId="7DB42300" w14:textId="77777777" w:rsidTr="00BC63A3">
        <w:trPr>
          <w:trHeight w:val="288"/>
        </w:trPr>
        <w:tc>
          <w:tcPr>
            <w:tcW w:w="11120" w:type="dxa"/>
            <w:gridSpan w:val="19"/>
            <w:shd w:val="clear" w:color="auto" w:fill="auto"/>
            <w:vAlign w:val="center"/>
          </w:tcPr>
          <w:p w14:paraId="0AD8E25E" w14:textId="67824097" w:rsidR="00282C34" w:rsidRPr="00DD0C1E" w:rsidRDefault="00282C34" w:rsidP="00282C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282C34" w:rsidRPr="00DD0C1E" w:rsidRDefault="00282C34" w:rsidP="00282C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Գրավոր պահանջին  կից ներկայացվում է՝</w:t>
            </w:r>
          </w:p>
          <w:p w14:paraId="2C74FE58" w14:textId="77777777" w:rsidR="00282C34" w:rsidRPr="00DD0C1E" w:rsidRDefault="00282C34" w:rsidP="00282C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82C34" w:rsidRPr="00DD0C1E" w:rsidRDefault="00282C34" w:rsidP="00282C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82C34" w:rsidRPr="00DD0C1E" w:rsidRDefault="00282C34" w:rsidP="00282C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82C34" w:rsidRPr="00DD0C1E" w:rsidRDefault="00282C34" w:rsidP="00282C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82C34" w:rsidRPr="00DD0C1E" w:rsidRDefault="00282C34" w:rsidP="00282C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82C34" w:rsidRPr="00DD0C1E" w:rsidRDefault="00282C34" w:rsidP="00282C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037062E" w14:textId="2504E884" w:rsidR="00282C34" w:rsidRPr="00DD0C1E" w:rsidRDefault="00282C34" w:rsidP="00282C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hyperlink r:id="rId8" w:history="1">
              <w:r w:rsidRPr="00DD0C1E">
                <w:rPr>
                  <w:rFonts w:ascii="GHEA Grapalat" w:hAnsi="GHEA Grapalat" w:cs="Sylfaen"/>
                  <w:i/>
                  <w:lang w:val="af-ZA" w:eastAsia="ru-RU"/>
                </w:rPr>
                <w:t>abovyan.kotayq@mta.gov.am</w:t>
              </w:r>
            </w:hyperlink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:</w:t>
            </w:r>
          </w:p>
          <w:p w14:paraId="4858C647" w14:textId="77777777" w:rsidR="00282C34" w:rsidRPr="00DD0C1E" w:rsidRDefault="00282C34" w:rsidP="00282C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ак участники, подавшие заявку в части данного лота настоящей процедуры, так и общественные организации, получавшие государственную 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10BB5FB9" w14:textId="77777777" w:rsidR="00282C34" w:rsidRPr="00DD0C1E" w:rsidRDefault="00282C34" w:rsidP="00282C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 писменному требованию прилагается:</w:t>
            </w:r>
          </w:p>
          <w:p w14:paraId="7F53EC15" w14:textId="77777777" w:rsidR="00282C34" w:rsidRPr="00DD0C1E" w:rsidRDefault="00282C34" w:rsidP="00282C34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Оригинал доверенности, выданний физическому лицу. При этом </w:t>
            </w:r>
          </w:p>
          <w:p w14:paraId="5194E474" w14:textId="77777777" w:rsidR="00282C34" w:rsidRPr="00DD0C1E" w:rsidRDefault="00282C34" w:rsidP="00282C34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оличество уполномоченных физических лиц не может превысить двух,</w:t>
            </w:r>
          </w:p>
          <w:p w14:paraId="580D15AC" w14:textId="77777777" w:rsidR="00282C34" w:rsidRPr="00DD0C1E" w:rsidRDefault="00282C34" w:rsidP="00282C34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09055808" w14:textId="77777777" w:rsidR="00282C34" w:rsidRPr="00DD0C1E" w:rsidRDefault="00282C34" w:rsidP="00282C34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Оригиналы подписанных обьявлений лиц представивших требование об участии в процессе, а также уполномочненных физических лиц об </w:t>
            </w: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lastRenderedPageBreak/>
              <w:t xml:space="preserve">отсутствии конфликта интересов предусмотренных частью 2 статьи 5.1 Закона РА «О Закупках»; </w:t>
            </w:r>
          </w:p>
          <w:p w14:paraId="2D0ED7A4" w14:textId="77777777" w:rsidR="00282C34" w:rsidRPr="00DD0C1E" w:rsidRDefault="00282C34" w:rsidP="00282C34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Адреса электронной почты и телефонные номера, посредством которых заказчик может связатья с лицом представившим требование и уполномоченным им физическим лицом;</w:t>
            </w:r>
          </w:p>
          <w:p w14:paraId="2D7372EA" w14:textId="77777777" w:rsidR="00282C34" w:rsidRPr="00DD0C1E" w:rsidRDefault="00282C34" w:rsidP="00282C34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0230A0F0" w:rsidR="00282C34" w:rsidRPr="00DD0C1E" w:rsidRDefault="00282C34" w:rsidP="00282C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hyperlink r:id="rId9" w:history="1">
              <w:r w:rsidRPr="00DD0C1E">
                <w:rPr>
                  <w:rFonts w:ascii="GHEA Grapalat" w:hAnsi="GHEA Grapalat" w:cs="Sylfaen"/>
                  <w:i/>
                  <w:lang w:val="af-ZA" w:eastAsia="ru-RU"/>
                </w:rPr>
                <w:t>abovyan.kotayq@mta.gov.am</w:t>
              </w:r>
            </w:hyperlink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:</w:t>
            </w:r>
          </w:p>
        </w:tc>
      </w:tr>
      <w:tr w:rsidR="00282C34" w:rsidRPr="002A3A7A" w14:paraId="3CC8B38C" w14:textId="77777777" w:rsidTr="008E7154">
        <w:trPr>
          <w:trHeight w:val="60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02AFA8BF" w14:textId="77777777" w:rsidR="00282C34" w:rsidRPr="00DD0C1E" w:rsidRDefault="00282C34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282C34" w:rsidRPr="00DD0C1E" w:rsidRDefault="00282C34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82C34" w:rsidRPr="002A3A7A" w14:paraId="5484FA73" w14:textId="77777777" w:rsidTr="00F8442C">
        <w:trPr>
          <w:trHeight w:val="397"/>
        </w:trPr>
        <w:tc>
          <w:tcPr>
            <w:tcW w:w="885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7A9CE343" w14:textId="29C255BE" w:rsidR="00282C34" w:rsidRPr="00DD0C1E" w:rsidRDefault="00282C34" w:rsidP="002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val="af-ZA" w:eastAsia="ru-RU"/>
              </w:rPr>
              <w:t>Մասնակիցների ներգրավման նպատակով «Գնումների մասին» ՀՀ օրենքի համաձայն իրականացված հրապարակումների մասին տեղեկությունները  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82C34" w:rsidRPr="00DD0C1E" w:rsidRDefault="00282C34" w:rsidP="002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282C34" w:rsidRPr="002A3A7A" w14:paraId="5A7FED5D" w14:textId="77777777" w:rsidTr="00BC63A3">
        <w:trPr>
          <w:trHeight w:val="262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0C88E286" w14:textId="77777777" w:rsidR="00282C34" w:rsidRPr="00DD0C1E" w:rsidRDefault="00282C34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val="af-ZA" w:eastAsia="ru-RU"/>
              </w:rPr>
            </w:pPr>
          </w:p>
          <w:p w14:paraId="7A66F2DC" w14:textId="77777777" w:rsidR="00282C34" w:rsidRPr="00DD0C1E" w:rsidRDefault="00282C34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val="af-ZA" w:eastAsia="ru-RU"/>
              </w:rPr>
            </w:pPr>
          </w:p>
        </w:tc>
      </w:tr>
      <w:tr w:rsidR="00282C34" w:rsidRPr="002A3A7A" w14:paraId="40B30E88" w14:textId="77777777" w:rsidTr="00F8442C">
        <w:trPr>
          <w:trHeight w:val="427"/>
        </w:trPr>
        <w:tc>
          <w:tcPr>
            <w:tcW w:w="885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5E1404F7" w:rsidR="00282C34" w:rsidRPr="00DD0C1E" w:rsidRDefault="00282C34" w:rsidP="002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val="af-ZA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 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82C34" w:rsidRPr="00DD0C1E" w:rsidRDefault="00282C34" w:rsidP="002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282C34" w:rsidRPr="002A3A7A" w14:paraId="541BD7F7" w14:textId="77777777" w:rsidTr="00BC63A3">
        <w:trPr>
          <w:trHeight w:val="288"/>
        </w:trPr>
        <w:tc>
          <w:tcPr>
            <w:tcW w:w="11120" w:type="dxa"/>
            <w:gridSpan w:val="1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82C34" w:rsidRPr="00DD0C1E" w:rsidRDefault="00282C34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val="af-ZA" w:eastAsia="ru-RU"/>
              </w:rPr>
            </w:pPr>
          </w:p>
        </w:tc>
      </w:tr>
      <w:tr w:rsidR="00282C34" w:rsidRPr="002A3A7A" w14:paraId="4DE14D25" w14:textId="77777777" w:rsidTr="00F8442C">
        <w:trPr>
          <w:trHeight w:val="322"/>
        </w:trPr>
        <w:tc>
          <w:tcPr>
            <w:tcW w:w="885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78FDB885" w:rsidR="00282C34" w:rsidRPr="00DD0C1E" w:rsidRDefault="00282C34" w:rsidP="002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2"/>
                <w:szCs w:val="14"/>
                <w:lang w:val="af-ZA" w:eastAsia="ru-RU"/>
              </w:rPr>
              <w:t>Գնման ընթացակարգի վերաբերյալ ներկայացված բողոքները և դրանց վերաբերյալ կայացված որոշումները Жалобы, поданные относительно процесса закупки, и принятые по ним решения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82C34" w:rsidRPr="00DD0C1E" w:rsidRDefault="00282C34" w:rsidP="002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282C34" w:rsidRPr="002A3A7A" w14:paraId="1DAD5D5C" w14:textId="77777777" w:rsidTr="008E7154">
        <w:trPr>
          <w:trHeight w:val="79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57597369" w14:textId="77777777" w:rsidR="00282C34" w:rsidRPr="00DD0C1E" w:rsidRDefault="00282C34" w:rsidP="00282C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282C34" w:rsidRPr="002A3A7A" w14:paraId="5F667D89" w14:textId="77777777" w:rsidTr="00BC63A3">
        <w:trPr>
          <w:trHeight w:val="261"/>
        </w:trPr>
        <w:tc>
          <w:tcPr>
            <w:tcW w:w="28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69E5CF9C" w:rsidR="00282C34" w:rsidRPr="00DD0C1E" w:rsidRDefault="00282C34" w:rsidP="002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յլ անհրաժեշտ տեղեկություններ Другие необходимые сведения</w:t>
            </w:r>
          </w:p>
        </w:tc>
        <w:tc>
          <w:tcPr>
            <w:tcW w:w="82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82C34" w:rsidRPr="00DD0C1E" w:rsidRDefault="00282C34" w:rsidP="002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282C34" w:rsidRPr="002A3A7A" w14:paraId="1A2BD291" w14:textId="77777777" w:rsidTr="00BC63A3">
        <w:trPr>
          <w:trHeight w:val="227"/>
        </w:trPr>
        <w:tc>
          <w:tcPr>
            <w:tcW w:w="11120" w:type="dxa"/>
            <w:gridSpan w:val="19"/>
            <w:shd w:val="clear" w:color="auto" w:fill="auto"/>
            <w:vAlign w:val="center"/>
          </w:tcPr>
          <w:p w14:paraId="73A19DB3" w14:textId="77777777" w:rsidR="00282C34" w:rsidRPr="00DD0C1E" w:rsidRDefault="00282C34" w:rsidP="002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82C34" w:rsidRPr="002A3A7A" w14:paraId="002AF1AD" w14:textId="77777777" w:rsidTr="006C07E5">
        <w:trPr>
          <w:trHeight w:val="47"/>
        </w:trPr>
        <w:tc>
          <w:tcPr>
            <w:tcW w:w="24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170F3320" w:rsidR="00282C34" w:rsidRPr="00DD0C1E" w:rsidRDefault="00282C34" w:rsidP="002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նուն, Ազգանուն Имя, фамилия</w:t>
            </w:r>
          </w:p>
        </w:tc>
        <w:tc>
          <w:tcPr>
            <w:tcW w:w="4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304421E2" w:rsidR="00282C34" w:rsidRPr="00DD0C1E" w:rsidRDefault="00282C34" w:rsidP="002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Հեռախոս Номер телефона</w:t>
            </w:r>
          </w:p>
        </w:tc>
        <w:tc>
          <w:tcPr>
            <w:tcW w:w="45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74F2E55" w:rsidR="00282C34" w:rsidRPr="00DD0C1E" w:rsidRDefault="00282C34" w:rsidP="002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Էլ. փոստի հասցեն Адрес электронной почты</w:t>
            </w:r>
          </w:p>
        </w:tc>
      </w:tr>
      <w:tr w:rsidR="00282C34" w:rsidRPr="00DD0C1E" w14:paraId="6C6C269C" w14:textId="77777777" w:rsidTr="008E7154">
        <w:trPr>
          <w:trHeight w:val="287"/>
        </w:trPr>
        <w:tc>
          <w:tcPr>
            <w:tcW w:w="2473" w:type="dxa"/>
            <w:gridSpan w:val="5"/>
            <w:shd w:val="clear" w:color="auto" w:fill="auto"/>
            <w:vAlign w:val="center"/>
          </w:tcPr>
          <w:p w14:paraId="148D6C30" w14:textId="77777777" w:rsidR="00282C34" w:rsidRPr="00DD0C1E" w:rsidRDefault="00282C34" w:rsidP="002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Ք.Բաղդասարյան</w:t>
            </w:r>
          </w:p>
          <w:p w14:paraId="0A862370" w14:textId="17D9AB4D" w:rsidR="00282C34" w:rsidRPr="00DD0C1E" w:rsidRDefault="00282C34" w:rsidP="002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  К. Багдасарян</w:t>
            </w:r>
          </w:p>
        </w:tc>
        <w:tc>
          <w:tcPr>
            <w:tcW w:w="4111" w:type="dxa"/>
            <w:gridSpan w:val="7"/>
            <w:shd w:val="clear" w:color="auto" w:fill="auto"/>
            <w:vAlign w:val="center"/>
          </w:tcPr>
          <w:p w14:paraId="570A2BE5" w14:textId="3CC8FA7C" w:rsidR="00282C34" w:rsidRPr="00DD0C1E" w:rsidRDefault="00282C34" w:rsidP="002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060-536402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14:paraId="3C42DEDA" w14:textId="4DA0FEF3" w:rsidR="00282C34" w:rsidRPr="00DD0C1E" w:rsidRDefault="00282C34" w:rsidP="002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DD0C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kristina.baghdasaryan7@mail.ru</w:t>
            </w:r>
          </w:p>
        </w:tc>
      </w:tr>
    </w:tbl>
    <w:p w14:paraId="0C123193" w14:textId="555C6D0B" w:rsidR="0022631D" w:rsidRPr="00DD0C1E" w:rsidRDefault="00D326B4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DD0C1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      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՝                               Աբովյանի համայնքապետարան</w:t>
      </w:r>
    </w:p>
    <w:p w14:paraId="55D01756" w14:textId="08EB3460" w:rsidR="00350A9B" w:rsidRPr="00DD0C1E" w:rsidRDefault="00350A9B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DD0C1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           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Заказчик` 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</w:t>
      </w:r>
      <w:r w:rsidRPr="00DD0C1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Муниципалитет Абовяна</w:t>
      </w:r>
    </w:p>
    <w:sectPr w:rsidR="00350A9B" w:rsidRPr="00DD0C1E" w:rsidSect="00374256">
      <w:pgSz w:w="11907" w:h="16840" w:code="9"/>
      <w:pgMar w:top="284" w:right="562" w:bottom="426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3489A" w14:textId="77777777" w:rsidR="00210443" w:rsidRDefault="00210443" w:rsidP="0022631D">
      <w:pPr>
        <w:spacing w:before="0" w:after="0"/>
      </w:pPr>
      <w:r>
        <w:separator/>
      </w:r>
    </w:p>
  </w:endnote>
  <w:endnote w:type="continuationSeparator" w:id="0">
    <w:p w14:paraId="09DE8C77" w14:textId="77777777" w:rsidR="00210443" w:rsidRDefault="0021044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8B8D" w14:textId="77777777" w:rsidR="00210443" w:rsidRDefault="00210443" w:rsidP="0022631D">
      <w:pPr>
        <w:spacing w:before="0" w:after="0"/>
      </w:pPr>
      <w:r>
        <w:separator/>
      </w:r>
    </w:p>
  </w:footnote>
  <w:footnote w:type="continuationSeparator" w:id="0">
    <w:p w14:paraId="70B785F6" w14:textId="77777777" w:rsidR="00210443" w:rsidRDefault="00210443" w:rsidP="0022631D">
      <w:pPr>
        <w:spacing w:before="0" w:after="0"/>
      </w:pPr>
      <w:r>
        <w:continuationSeparator/>
      </w:r>
    </w:p>
  </w:footnote>
  <w:footnote w:id="1">
    <w:p w14:paraId="73E33F31" w14:textId="77777777" w:rsidR="000903D1" w:rsidRPr="00E149E2" w:rsidRDefault="000903D1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E149E2">
        <w:rPr>
          <w:rFonts w:ascii="GHEA Grapalat" w:hAnsi="GHEA Grapalat"/>
          <w:bCs/>
          <w:i/>
          <w:sz w:val="10"/>
          <w:szCs w:val="10"/>
        </w:rPr>
        <w:footnoteRef/>
      </w:r>
      <w:r w:rsidRPr="00E149E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0903D1" w:rsidRPr="00E149E2" w:rsidRDefault="000903D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149E2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149E2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E149E2">
        <w:rPr>
          <w:rFonts w:ascii="GHEA Grapalat" w:hAnsi="GHEA Grapalat"/>
          <w:bCs/>
          <w:i/>
          <w:sz w:val="12"/>
          <w:szCs w:val="12"/>
        </w:rPr>
        <w:t>Լ</w:t>
      </w:r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E149E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E149E2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 w:rsidRPr="00E149E2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E149E2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0903D1" w:rsidRPr="00E149E2" w:rsidRDefault="000903D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149E2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149E2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E149E2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E149E2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E149E2">
        <w:rPr>
          <w:rFonts w:ascii="GHEA Grapalat" w:hAnsi="GHEA Grapalat"/>
          <w:bCs/>
          <w:i/>
          <w:sz w:val="12"/>
          <w:szCs w:val="12"/>
        </w:rPr>
        <w:t>լ</w:t>
      </w:r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005833" w:rsidRPr="00E149E2" w:rsidRDefault="0000583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E149E2">
        <w:rPr>
          <w:rStyle w:val="aa"/>
          <w:rFonts w:ascii="GHEA Grapalat" w:hAnsi="GHEA Grapalat"/>
          <w:i/>
          <w:sz w:val="12"/>
          <w:szCs w:val="12"/>
        </w:rPr>
        <w:footnoteRef/>
      </w:r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E149E2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</w:t>
      </w:r>
      <w:proofErr w:type="gramStart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>լրացնել  տվյալ</w:t>
      </w:r>
      <w:proofErr w:type="gram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հրավերով սահմանած փոխարժեքով`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71AD2C5" w14:textId="77777777" w:rsidR="004C1AC3" w:rsidRPr="00E149E2" w:rsidRDefault="004C1AC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E149E2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E149E2">
        <w:rPr>
          <w:rFonts w:ascii="GHEA Grapalat" w:hAnsi="GHEA Grapalat"/>
          <w:bCs/>
          <w:i/>
          <w:sz w:val="12"/>
          <w:szCs w:val="12"/>
        </w:rPr>
        <w:t>է</w:t>
      </w:r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E149E2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Ընդհանուր»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4C1AC3" w:rsidRPr="00E149E2" w:rsidRDefault="004C1AC3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E149E2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E149E2">
        <w:rPr>
          <w:rFonts w:ascii="GHEA Grapalat" w:hAnsi="GHEA Grapalat"/>
          <w:bCs/>
          <w:i/>
          <w:sz w:val="12"/>
          <w:szCs w:val="12"/>
        </w:rPr>
        <w:t>է</w:t>
      </w:r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E149E2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E149E2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634"/>
    <w:rsid w:val="00002118"/>
    <w:rsid w:val="00002711"/>
    <w:rsid w:val="00003149"/>
    <w:rsid w:val="00004936"/>
    <w:rsid w:val="00005833"/>
    <w:rsid w:val="00006E31"/>
    <w:rsid w:val="00007352"/>
    <w:rsid w:val="00012170"/>
    <w:rsid w:val="00013333"/>
    <w:rsid w:val="0001497D"/>
    <w:rsid w:val="00015F0C"/>
    <w:rsid w:val="0001625B"/>
    <w:rsid w:val="00016540"/>
    <w:rsid w:val="00016EDF"/>
    <w:rsid w:val="000174F5"/>
    <w:rsid w:val="000176E8"/>
    <w:rsid w:val="00020314"/>
    <w:rsid w:val="00021F7C"/>
    <w:rsid w:val="000220C3"/>
    <w:rsid w:val="0002220B"/>
    <w:rsid w:val="000235B9"/>
    <w:rsid w:val="00024E03"/>
    <w:rsid w:val="00025DF3"/>
    <w:rsid w:val="00025E6C"/>
    <w:rsid w:val="0002626B"/>
    <w:rsid w:val="000374C2"/>
    <w:rsid w:val="00040C27"/>
    <w:rsid w:val="00040CCD"/>
    <w:rsid w:val="00041908"/>
    <w:rsid w:val="00041B63"/>
    <w:rsid w:val="00041D5C"/>
    <w:rsid w:val="000428B4"/>
    <w:rsid w:val="00043346"/>
    <w:rsid w:val="00043860"/>
    <w:rsid w:val="00044410"/>
    <w:rsid w:val="00044EA8"/>
    <w:rsid w:val="00046B9B"/>
    <w:rsid w:val="00046CCF"/>
    <w:rsid w:val="0004759C"/>
    <w:rsid w:val="000478E5"/>
    <w:rsid w:val="00047B58"/>
    <w:rsid w:val="00047CFF"/>
    <w:rsid w:val="00050533"/>
    <w:rsid w:val="00051ECE"/>
    <w:rsid w:val="0005321A"/>
    <w:rsid w:val="00053C36"/>
    <w:rsid w:val="00053CF8"/>
    <w:rsid w:val="000543CE"/>
    <w:rsid w:val="00055D34"/>
    <w:rsid w:val="00056147"/>
    <w:rsid w:val="000572C2"/>
    <w:rsid w:val="00057622"/>
    <w:rsid w:val="0006020E"/>
    <w:rsid w:val="0006057E"/>
    <w:rsid w:val="00061376"/>
    <w:rsid w:val="000623C9"/>
    <w:rsid w:val="00063CD2"/>
    <w:rsid w:val="00065B6E"/>
    <w:rsid w:val="00066BE8"/>
    <w:rsid w:val="00066F77"/>
    <w:rsid w:val="00070393"/>
    <w:rsid w:val="0007090E"/>
    <w:rsid w:val="00071055"/>
    <w:rsid w:val="00072167"/>
    <w:rsid w:val="00073482"/>
    <w:rsid w:val="00073B47"/>
    <w:rsid w:val="00073D66"/>
    <w:rsid w:val="00073E0F"/>
    <w:rsid w:val="000756F0"/>
    <w:rsid w:val="000822A6"/>
    <w:rsid w:val="00082370"/>
    <w:rsid w:val="000838D5"/>
    <w:rsid w:val="00083F5B"/>
    <w:rsid w:val="00084CE7"/>
    <w:rsid w:val="00085024"/>
    <w:rsid w:val="00085681"/>
    <w:rsid w:val="000866CB"/>
    <w:rsid w:val="000903D1"/>
    <w:rsid w:val="00090D32"/>
    <w:rsid w:val="00092318"/>
    <w:rsid w:val="000945AA"/>
    <w:rsid w:val="00094753"/>
    <w:rsid w:val="00094B68"/>
    <w:rsid w:val="00095A6E"/>
    <w:rsid w:val="00096C6D"/>
    <w:rsid w:val="000978C4"/>
    <w:rsid w:val="000A3C96"/>
    <w:rsid w:val="000A4609"/>
    <w:rsid w:val="000A4729"/>
    <w:rsid w:val="000A4DF3"/>
    <w:rsid w:val="000A5873"/>
    <w:rsid w:val="000A684B"/>
    <w:rsid w:val="000A703B"/>
    <w:rsid w:val="000A7B56"/>
    <w:rsid w:val="000B0199"/>
    <w:rsid w:val="000B31ED"/>
    <w:rsid w:val="000B3B53"/>
    <w:rsid w:val="000B431E"/>
    <w:rsid w:val="000B4961"/>
    <w:rsid w:val="000B50EC"/>
    <w:rsid w:val="000B5B0B"/>
    <w:rsid w:val="000B637B"/>
    <w:rsid w:val="000B65CD"/>
    <w:rsid w:val="000B6856"/>
    <w:rsid w:val="000B6B20"/>
    <w:rsid w:val="000C2138"/>
    <w:rsid w:val="000C2A07"/>
    <w:rsid w:val="000C49E8"/>
    <w:rsid w:val="000C5D26"/>
    <w:rsid w:val="000C6D94"/>
    <w:rsid w:val="000C7E3F"/>
    <w:rsid w:val="000D1A5E"/>
    <w:rsid w:val="000D22CB"/>
    <w:rsid w:val="000D4CE4"/>
    <w:rsid w:val="000D4D5D"/>
    <w:rsid w:val="000D6388"/>
    <w:rsid w:val="000D6C47"/>
    <w:rsid w:val="000E0BC9"/>
    <w:rsid w:val="000E1CF3"/>
    <w:rsid w:val="000E3063"/>
    <w:rsid w:val="000E38C7"/>
    <w:rsid w:val="000E4BE4"/>
    <w:rsid w:val="000E4FF1"/>
    <w:rsid w:val="000E69A5"/>
    <w:rsid w:val="000E793D"/>
    <w:rsid w:val="000E7B07"/>
    <w:rsid w:val="000E7B0B"/>
    <w:rsid w:val="000F1FEC"/>
    <w:rsid w:val="000F222F"/>
    <w:rsid w:val="000F255B"/>
    <w:rsid w:val="000F2DB2"/>
    <w:rsid w:val="000F376D"/>
    <w:rsid w:val="000F43BC"/>
    <w:rsid w:val="000F6660"/>
    <w:rsid w:val="000F7CD7"/>
    <w:rsid w:val="000F7E7B"/>
    <w:rsid w:val="00101286"/>
    <w:rsid w:val="001021B0"/>
    <w:rsid w:val="00102E48"/>
    <w:rsid w:val="00103447"/>
    <w:rsid w:val="0010348D"/>
    <w:rsid w:val="00104609"/>
    <w:rsid w:val="0010746D"/>
    <w:rsid w:val="00111DB9"/>
    <w:rsid w:val="00112CE6"/>
    <w:rsid w:val="001148CC"/>
    <w:rsid w:val="0011587D"/>
    <w:rsid w:val="0011661D"/>
    <w:rsid w:val="00117703"/>
    <w:rsid w:val="00120C90"/>
    <w:rsid w:val="00121071"/>
    <w:rsid w:val="001218D2"/>
    <w:rsid w:val="001224A6"/>
    <w:rsid w:val="00122A6F"/>
    <w:rsid w:val="00122BE4"/>
    <w:rsid w:val="00123399"/>
    <w:rsid w:val="0012340A"/>
    <w:rsid w:val="00124377"/>
    <w:rsid w:val="00125175"/>
    <w:rsid w:val="00125C43"/>
    <w:rsid w:val="0012687C"/>
    <w:rsid w:val="00132218"/>
    <w:rsid w:val="001328E6"/>
    <w:rsid w:val="00135041"/>
    <w:rsid w:val="0013556E"/>
    <w:rsid w:val="00135F57"/>
    <w:rsid w:val="001374B3"/>
    <w:rsid w:val="001428D8"/>
    <w:rsid w:val="00142E12"/>
    <w:rsid w:val="00143282"/>
    <w:rsid w:val="00143D69"/>
    <w:rsid w:val="00143EC6"/>
    <w:rsid w:val="00144200"/>
    <w:rsid w:val="0014597E"/>
    <w:rsid w:val="0014646C"/>
    <w:rsid w:val="00146777"/>
    <w:rsid w:val="0014761B"/>
    <w:rsid w:val="001476F1"/>
    <w:rsid w:val="00150A3C"/>
    <w:rsid w:val="00150C33"/>
    <w:rsid w:val="00151153"/>
    <w:rsid w:val="00151319"/>
    <w:rsid w:val="001514E9"/>
    <w:rsid w:val="001518E4"/>
    <w:rsid w:val="00154B06"/>
    <w:rsid w:val="001555EE"/>
    <w:rsid w:val="00156269"/>
    <w:rsid w:val="00157E87"/>
    <w:rsid w:val="00160127"/>
    <w:rsid w:val="00161A65"/>
    <w:rsid w:val="00161F9D"/>
    <w:rsid w:val="0016341B"/>
    <w:rsid w:val="00163A16"/>
    <w:rsid w:val="001647BB"/>
    <w:rsid w:val="00165522"/>
    <w:rsid w:val="0016631F"/>
    <w:rsid w:val="00166D11"/>
    <w:rsid w:val="00166F2C"/>
    <w:rsid w:val="00167306"/>
    <w:rsid w:val="00171746"/>
    <w:rsid w:val="001740CB"/>
    <w:rsid w:val="00174FD6"/>
    <w:rsid w:val="00181EDA"/>
    <w:rsid w:val="001828A3"/>
    <w:rsid w:val="00182F0F"/>
    <w:rsid w:val="001830FE"/>
    <w:rsid w:val="0018422F"/>
    <w:rsid w:val="00186269"/>
    <w:rsid w:val="001868AE"/>
    <w:rsid w:val="0018706A"/>
    <w:rsid w:val="00190246"/>
    <w:rsid w:val="001908B9"/>
    <w:rsid w:val="00190AA1"/>
    <w:rsid w:val="00191809"/>
    <w:rsid w:val="001938A2"/>
    <w:rsid w:val="00193F1A"/>
    <w:rsid w:val="00193F3A"/>
    <w:rsid w:val="00195377"/>
    <w:rsid w:val="00195D98"/>
    <w:rsid w:val="00197117"/>
    <w:rsid w:val="001972EA"/>
    <w:rsid w:val="001A153F"/>
    <w:rsid w:val="001A1999"/>
    <w:rsid w:val="001A2EB3"/>
    <w:rsid w:val="001A32AB"/>
    <w:rsid w:val="001A3E42"/>
    <w:rsid w:val="001A5129"/>
    <w:rsid w:val="001A68C3"/>
    <w:rsid w:val="001A75E4"/>
    <w:rsid w:val="001B482E"/>
    <w:rsid w:val="001B4AD1"/>
    <w:rsid w:val="001B5F1C"/>
    <w:rsid w:val="001B6AEC"/>
    <w:rsid w:val="001B6C0F"/>
    <w:rsid w:val="001B7AC7"/>
    <w:rsid w:val="001C02F9"/>
    <w:rsid w:val="001C1BE1"/>
    <w:rsid w:val="001C272C"/>
    <w:rsid w:val="001C3AE7"/>
    <w:rsid w:val="001C61DD"/>
    <w:rsid w:val="001C661C"/>
    <w:rsid w:val="001C6634"/>
    <w:rsid w:val="001C74B9"/>
    <w:rsid w:val="001C76E7"/>
    <w:rsid w:val="001C772B"/>
    <w:rsid w:val="001D0DD0"/>
    <w:rsid w:val="001D17EC"/>
    <w:rsid w:val="001D1AFC"/>
    <w:rsid w:val="001D1CCD"/>
    <w:rsid w:val="001D2C21"/>
    <w:rsid w:val="001D2F78"/>
    <w:rsid w:val="001D3183"/>
    <w:rsid w:val="001D3ABB"/>
    <w:rsid w:val="001D4A11"/>
    <w:rsid w:val="001D7DD4"/>
    <w:rsid w:val="001E0091"/>
    <w:rsid w:val="001E201B"/>
    <w:rsid w:val="001E36CD"/>
    <w:rsid w:val="001E4D03"/>
    <w:rsid w:val="001E7AD8"/>
    <w:rsid w:val="001F04F2"/>
    <w:rsid w:val="001F48A9"/>
    <w:rsid w:val="001F4986"/>
    <w:rsid w:val="001F6308"/>
    <w:rsid w:val="001F6D62"/>
    <w:rsid w:val="00200C5A"/>
    <w:rsid w:val="0020111A"/>
    <w:rsid w:val="0020122F"/>
    <w:rsid w:val="00201C18"/>
    <w:rsid w:val="00202828"/>
    <w:rsid w:val="00203401"/>
    <w:rsid w:val="00203ADE"/>
    <w:rsid w:val="002041A6"/>
    <w:rsid w:val="00204D10"/>
    <w:rsid w:val="00204E34"/>
    <w:rsid w:val="002051EC"/>
    <w:rsid w:val="00205DF4"/>
    <w:rsid w:val="0020609F"/>
    <w:rsid w:val="002065E8"/>
    <w:rsid w:val="00206C92"/>
    <w:rsid w:val="00206CCF"/>
    <w:rsid w:val="002077EB"/>
    <w:rsid w:val="00207E48"/>
    <w:rsid w:val="00210443"/>
    <w:rsid w:val="00210EA4"/>
    <w:rsid w:val="002114D6"/>
    <w:rsid w:val="002116A4"/>
    <w:rsid w:val="00212A2B"/>
    <w:rsid w:val="0021301A"/>
    <w:rsid w:val="00213ED8"/>
    <w:rsid w:val="00215E34"/>
    <w:rsid w:val="00215E94"/>
    <w:rsid w:val="00217878"/>
    <w:rsid w:val="00217BFD"/>
    <w:rsid w:val="00217FAB"/>
    <w:rsid w:val="002216AC"/>
    <w:rsid w:val="00223F87"/>
    <w:rsid w:val="0022631D"/>
    <w:rsid w:val="00231783"/>
    <w:rsid w:val="00232C63"/>
    <w:rsid w:val="002331DE"/>
    <w:rsid w:val="00234B8A"/>
    <w:rsid w:val="00234FF7"/>
    <w:rsid w:val="002361EE"/>
    <w:rsid w:val="00236350"/>
    <w:rsid w:val="0023757A"/>
    <w:rsid w:val="002378C8"/>
    <w:rsid w:val="00241DF2"/>
    <w:rsid w:val="0024289B"/>
    <w:rsid w:val="00242A00"/>
    <w:rsid w:val="002465AF"/>
    <w:rsid w:val="0024765F"/>
    <w:rsid w:val="00250BD9"/>
    <w:rsid w:val="00250DDD"/>
    <w:rsid w:val="0025158F"/>
    <w:rsid w:val="00253564"/>
    <w:rsid w:val="00253A6F"/>
    <w:rsid w:val="00253B18"/>
    <w:rsid w:val="00253C19"/>
    <w:rsid w:val="00256229"/>
    <w:rsid w:val="00256C69"/>
    <w:rsid w:val="0025762E"/>
    <w:rsid w:val="00257FE3"/>
    <w:rsid w:val="00261343"/>
    <w:rsid w:val="002614B3"/>
    <w:rsid w:val="00261FFB"/>
    <w:rsid w:val="0026282E"/>
    <w:rsid w:val="00265A35"/>
    <w:rsid w:val="002662D1"/>
    <w:rsid w:val="002668F8"/>
    <w:rsid w:val="0026728A"/>
    <w:rsid w:val="00270EFE"/>
    <w:rsid w:val="00271289"/>
    <w:rsid w:val="002712B3"/>
    <w:rsid w:val="0027372E"/>
    <w:rsid w:val="00273C7A"/>
    <w:rsid w:val="00273E1F"/>
    <w:rsid w:val="002743ED"/>
    <w:rsid w:val="002746D2"/>
    <w:rsid w:val="00275354"/>
    <w:rsid w:val="002758ED"/>
    <w:rsid w:val="00280B10"/>
    <w:rsid w:val="00281049"/>
    <w:rsid w:val="00282991"/>
    <w:rsid w:val="00282C34"/>
    <w:rsid w:val="00283325"/>
    <w:rsid w:val="00284ACA"/>
    <w:rsid w:val="00284EDE"/>
    <w:rsid w:val="00285835"/>
    <w:rsid w:val="00285D70"/>
    <w:rsid w:val="00286120"/>
    <w:rsid w:val="00286EA9"/>
    <w:rsid w:val="00290F62"/>
    <w:rsid w:val="002911C8"/>
    <w:rsid w:val="00291597"/>
    <w:rsid w:val="002915B9"/>
    <w:rsid w:val="00292192"/>
    <w:rsid w:val="00293AD7"/>
    <w:rsid w:val="002940AC"/>
    <w:rsid w:val="002949EA"/>
    <w:rsid w:val="00295B92"/>
    <w:rsid w:val="00295BF4"/>
    <w:rsid w:val="0029634E"/>
    <w:rsid w:val="002A02BA"/>
    <w:rsid w:val="002A3743"/>
    <w:rsid w:val="002A3A7A"/>
    <w:rsid w:val="002A4050"/>
    <w:rsid w:val="002A4198"/>
    <w:rsid w:val="002A655F"/>
    <w:rsid w:val="002A6B5E"/>
    <w:rsid w:val="002A74B8"/>
    <w:rsid w:val="002A791A"/>
    <w:rsid w:val="002B01A8"/>
    <w:rsid w:val="002B0A6E"/>
    <w:rsid w:val="002B1A6A"/>
    <w:rsid w:val="002B1DA4"/>
    <w:rsid w:val="002B24D1"/>
    <w:rsid w:val="002B6958"/>
    <w:rsid w:val="002C1D07"/>
    <w:rsid w:val="002C2A32"/>
    <w:rsid w:val="002C2D46"/>
    <w:rsid w:val="002C3218"/>
    <w:rsid w:val="002C33E8"/>
    <w:rsid w:val="002C57C6"/>
    <w:rsid w:val="002C5F16"/>
    <w:rsid w:val="002C7A0A"/>
    <w:rsid w:val="002D11FC"/>
    <w:rsid w:val="002D2C00"/>
    <w:rsid w:val="002D2E20"/>
    <w:rsid w:val="002D3898"/>
    <w:rsid w:val="002D3B98"/>
    <w:rsid w:val="002D3C2A"/>
    <w:rsid w:val="002D3C95"/>
    <w:rsid w:val="002D446E"/>
    <w:rsid w:val="002D48F7"/>
    <w:rsid w:val="002D5022"/>
    <w:rsid w:val="002D5C48"/>
    <w:rsid w:val="002D7052"/>
    <w:rsid w:val="002D7B38"/>
    <w:rsid w:val="002E217E"/>
    <w:rsid w:val="002E3036"/>
    <w:rsid w:val="002E49BD"/>
    <w:rsid w:val="002E4E6F"/>
    <w:rsid w:val="002F04C7"/>
    <w:rsid w:val="002F16CC"/>
    <w:rsid w:val="002F1FEB"/>
    <w:rsid w:val="002F22BE"/>
    <w:rsid w:val="002F416B"/>
    <w:rsid w:val="002F4B4A"/>
    <w:rsid w:val="002F5582"/>
    <w:rsid w:val="002F6659"/>
    <w:rsid w:val="002F6D7B"/>
    <w:rsid w:val="002F70A5"/>
    <w:rsid w:val="003017B9"/>
    <w:rsid w:val="00301CA1"/>
    <w:rsid w:val="00304838"/>
    <w:rsid w:val="003054B4"/>
    <w:rsid w:val="003066B0"/>
    <w:rsid w:val="003076BC"/>
    <w:rsid w:val="003078BC"/>
    <w:rsid w:val="00310ACA"/>
    <w:rsid w:val="00310FF6"/>
    <w:rsid w:val="0031145D"/>
    <w:rsid w:val="00311C88"/>
    <w:rsid w:val="00312137"/>
    <w:rsid w:val="003121A7"/>
    <w:rsid w:val="00315E16"/>
    <w:rsid w:val="00316D96"/>
    <w:rsid w:val="00317233"/>
    <w:rsid w:val="00317DB1"/>
    <w:rsid w:val="003208AF"/>
    <w:rsid w:val="00320922"/>
    <w:rsid w:val="00320A5A"/>
    <w:rsid w:val="00320F9A"/>
    <w:rsid w:val="003214B5"/>
    <w:rsid w:val="003216B0"/>
    <w:rsid w:val="00322CDB"/>
    <w:rsid w:val="003234DC"/>
    <w:rsid w:val="00323926"/>
    <w:rsid w:val="00324839"/>
    <w:rsid w:val="00324EA4"/>
    <w:rsid w:val="00325199"/>
    <w:rsid w:val="00327479"/>
    <w:rsid w:val="00327709"/>
    <w:rsid w:val="00327FC2"/>
    <w:rsid w:val="00332983"/>
    <w:rsid w:val="003330B1"/>
    <w:rsid w:val="00333691"/>
    <w:rsid w:val="0033443C"/>
    <w:rsid w:val="0033533B"/>
    <w:rsid w:val="00335F45"/>
    <w:rsid w:val="00340DE3"/>
    <w:rsid w:val="003410F3"/>
    <w:rsid w:val="00341B95"/>
    <w:rsid w:val="00342490"/>
    <w:rsid w:val="003449D0"/>
    <w:rsid w:val="00345D01"/>
    <w:rsid w:val="00346394"/>
    <w:rsid w:val="00346CB2"/>
    <w:rsid w:val="00350A9B"/>
    <w:rsid w:val="0035333A"/>
    <w:rsid w:val="00355709"/>
    <w:rsid w:val="003557D5"/>
    <w:rsid w:val="00355B5C"/>
    <w:rsid w:val="00355C8F"/>
    <w:rsid w:val="003601FB"/>
    <w:rsid w:val="00360EA9"/>
    <w:rsid w:val="00362460"/>
    <w:rsid w:val="00364A1F"/>
    <w:rsid w:val="003655E9"/>
    <w:rsid w:val="00365AEA"/>
    <w:rsid w:val="003670F3"/>
    <w:rsid w:val="00370A7D"/>
    <w:rsid w:val="00371457"/>
    <w:rsid w:val="00371B1D"/>
    <w:rsid w:val="003730F2"/>
    <w:rsid w:val="003737F7"/>
    <w:rsid w:val="0037408D"/>
    <w:rsid w:val="00374256"/>
    <w:rsid w:val="003743F2"/>
    <w:rsid w:val="003744A0"/>
    <w:rsid w:val="00374D8C"/>
    <w:rsid w:val="00375761"/>
    <w:rsid w:val="00376583"/>
    <w:rsid w:val="00376688"/>
    <w:rsid w:val="00377D44"/>
    <w:rsid w:val="00381684"/>
    <w:rsid w:val="003831E3"/>
    <w:rsid w:val="003842E6"/>
    <w:rsid w:val="0038472F"/>
    <w:rsid w:val="0038526C"/>
    <w:rsid w:val="003859DB"/>
    <w:rsid w:val="00386D7E"/>
    <w:rsid w:val="0038748A"/>
    <w:rsid w:val="00390051"/>
    <w:rsid w:val="0039071D"/>
    <w:rsid w:val="003909B2"/>
    <w:rsid w:val="003913F2"/>
    <w:rsid w:val="0039190C"/>
    <w:rsid w:val="00391DB1"/>
    <w:rsid w:val="003923A4"/>
    <w:rsid w:val="0039267C"/>
    <w:rsid w:val="00392DFC"/>
    <w:rsid w:val="00396ED3"/>
    <w:rsid w:val="003977EA"/>
    <w:rsid w:val="003A0588"/>
    <w:rsid w:val="003A1FDA"/>
    <w:rsid w:val="003A2768"/>
    <w:rsid w:val="003A58B3"/>
    <w:rsid w:val="003A642B"/>
    <w:rsid w:val="003A6F7F"/>
    <w:rsid w:val="003A6FB0"/>
    <w:rsid w:val="003A764E"/>
    <w:rsid w:val="003A79DE"/>
    <w:rsid w:val="003B051A"/>
    <w:rsid w:val="003B19CB"/>
    <w:rsid w:val="003B21AA"/>
    <w:rsid w:val="003B23A8"/>
    <w:rsid w:val="003B2758"/>
    <w:rsid w:val="003B311D"/>
    <w:rsid w:val="003B3AD2"/>
    <w:rsid w:val="003B422A"/>
    <w:rsid w:val="003B5420"/>
    <w:rsid w:val="003B65AF"/>
    <w:rsid w:val="003B66DF"/>
    <w:rsid w:val="003B6730"/>
    <w:rsid w:val="003B6909"/>
    <w:rsid w:val="003B6D51"/>
    <w:rsid w:val="003B70B9"/>
    <w:rsid w:val="003B70D5"/>
    <w:rsid w:val="003B769F"/>
    <w:rsid w:val="003C0488"/>
    <w:rsid w:val="003C0E79"/>
    <w:rsid w:val="003C215E"/>
    <w:rsid w:val="003C308B"/>
    <w:rsid w:val="003C358D"/>
    <w:rsid w:val="003C3D0E"/>
    <w:rsid w:val="003C4C98"/>
    <w:rsid w:val="003C7CF1"/>
    <w:rsid w:val="003D0C90"/>
    <w:rsid w:val="003D2278"/>
    <w:rsid w:val="003D26CA"/>
    <w:rsid w:val="003D2D8E"/>
    <w:rsid w:val="003D3DC8"/>
    <w:rsid w:val="003D60F3"/>
    <w:rsid w:val="003E06A4"/>
    <w:rsid w:val="003E1032"/>
    <w:rsid w:val="003E21E4"/>
    <w:rsid w:val="003E21ED"/>
    <w:rsid w:val="003E263A"/>
    <w:rsid w:val="003E302B"/>
    <w:rsid w:val="003E3D40"/>
    <w:rsid w:val="003E6007"/>
    <w:rsid w:val="003E6978"/>
    <w:rsid w:val="003E6E5C"/>
    <w:rsid w:val="003E7D2C"/>
    <w:rsid w:val="003E7DB7"/>
    <w:rsid w:val="003F19F6"/>
    <w:rsid w:val="003F206C"/>
    <w:rsid w:val="003F2180"/>
    <w:rsid w:val="003F2F80"/>
    <w:rsid w:val="003F4407"/>
    <w:rsid w:val="003F5E1C"/>
    <w:rsid w:val="004020F6"/>
    <w:rsid w:val="0040425D"/>
    <w:rsid w:val="00404319"/>
    <w:rsid w:val="00404A7D"/>
    <w:rsid w:val="00404D19"/>
    <w:rsid w:val="00405733"/>
    <w:rsid w:val="00405C37"/>
    <w:rsid w:val="00406292"/>
    <w:rsid w:val="00406678"/>
    <w:rsid w:val="00406C12"/>
    <w:rsid w:val="00407491"/>
    <w:rsid w:val="00407BC6"/>
    <w:rsid w:val="00410C57"/>
    <w:rsid w:val="0041131F"/>
    <w:rsid w:val="004130C7"/>
    <w:rsid w:val="00413E7C"/>
    <w:rsid w:val="00413F96"/>
    <w:rsid w:val="00416B29"/>
    <w:rsid w:val="004173F6"/>
    <w:rsid w:val="00422C1C"/>
    <w:rsid w:val="004234F9"/>
    <w:rsid w:val="00423541"/>
    <w:rsid w:val="00424D41"/>
    <w:rsid w:val="00425BAC"/>
    <w:rsid w:val="00426238"/>
    <w:rsid w:val="00430404"/>
    <w:rsid w:val="00431748"/>
    <w:rsid w:val="00431AED"/>
    <w:rsid w:val="00431DE2"/>
    <w:rsid w:val="00433BDC"/>
    <w:rsid w:val="00433E3C"/>
    <w:rsid w:val="00434DE1"/>
    <w:rsid w:val="00434F5F"/>
    <w:rsid w:val="00440FC5"/>
    <w:rsid w:val="00441638"/>
    <w:rsid w:val="004429E5"/>
    <w:rsid w:val="00442A80"/>
    <w:rsid w:val="00444A1A"/>
    <w:rsid w:val="00444A71"/>
    <w:rsid w:val="0044530C"/>
    <w:rsid w:val="00445AAC"/>
    <w:rsid w:val="00445F95"/>
    <w:rsid w:val="00446698"/>
    <w:rsid w:val="00446D9C"/>
    <w:rsid w:val="00450C47"/>
    <w:rsid w:val="0045149E"/>
    <w:rsid w:val="00454774"/>
    <w:rsid w:val="00454912"/>
    <w:rsid w:val="00454A62"/>
    <w:rsid w:val="004552E6"/>
    <w:rsid w:val="0045575E"/>
    <w:rsid w:val="00456051"/>
    <w:rsid w:val="004612EF"/>
    <w:rsid w:val="004616F9"/>
    <w:rsid w:val="00461EE4"/>
    <w:rsid w:val="00462E97"/>
    <w:rsid w:val="00463134"/>
    <w:rsid w:val="00463BFC"/>
    <w:rsid w:val="00465306"/>
    <w:rsid w:val="004672F4"/>
    <w:rsid w:val="00467A13"/>
    <w:rsid w:val="004714DB"/>
    <w:rsid w:val="00472069"/>
    <w:rsid w:val="00472AD6"/>
    <w:rsid w:val="00474C2F"/>
    <w:rsid w:val="00475C21"/>
    <w:rsid w:val="004764CD"/>
    <w:rsid w:val="00476CD5"/>
    <w:rsid w:val="004779A7"/>
    <w:rsid w:val="004829F9"/>
    <w:rsid w:val="00482A68"/>
    <w:rsid w:val="00482C58"/>
    <w:rsid w:val="004837EE"/>
    <w:rsid w:val="0048483D"/>
    <w:rsid w:val="004859D1"/>
    <w:rsid w:val="00485A14"/>
    <w:rsid w:val="00486903"/>
    <w:rsid w:val="00487596"/>
    <w:rsid w:val="004875E0"/>
    <w:rsid w:val="004877FD"/>
    <w:rsid w:val="00491903"/>
    <w:rsid w:val="00492243"/>
    <w:rsid w:val="004922A4"/>
    <w:rsid w:val="004926F9"/>
    <w:rsid w:val="00492D0C"/>
    <w:rsid w:val="0049334D"/>
    <w:rsid w:val="00493967"/>
    <w:rsid w:val="00493AB4"/>
    <w:rsid w:val="00495DE4"/>
    <w:rsid w:val="00496738"/>
    <w:rsid w:val="00496914"/>
    <w:rsid w:val="00496F44"/>
    <w:rsid w:val="004A00A8"/>
    <w:rsid w:val="004A0117"/>
    <w:rsid w:val="004A08F5"/>
    <w:rsid w:val="004A0BB0"/>
    <w:rsid w:val="004A0E80"/>
    <w:rsid w:val="004A1E09"/>
    <w:rsid w:val="004A26CF"/>
    <w:rsid w:val="004A2F19"/>
    <w:rsid w:val="004A3606"/>
    <w:rsid w:val="004A413B"/>
    <w:rsid w:val="004A484E"/>
    <w:rsid w:val="004A51FA"/>
    <w:rsid w:val="004A54A0"/>
    <w:rsid w:val="004A5F42"/>
    <w:rsid w:val="004A608B"/>
    <w:rsid w:val="004A72C0"/>
    <w:rsid w:val="004A7A56"/>
    <w:rsid w:val="004A7E13"/>
    <w:rsid w:val="004B0E20"/>
    <w:rsid w:val="004B59A4"/>
    <w:rsid w:val="004B6930"/>
    <w:rsid w:val="004B7263"/>
    <w:rsid w:val="004B7B6D"/>
    <w:rsid w:val="004C121C"/>
    <w:rsid w:val="004C1AC3"/>
    <w:rsid w:val="004C209B"/>
    <w:rsid w:val="004C27DB"/>
    <w:rsid w:val="004C3B74"/>
    <w:rsid w:val="004C3EE2"/>
    <w:rsid w:val="004C4474"/>
    <w:rsid w:val="004C48B7"/>
    <w:rsid w:val="004C53BB"/>
    <w:rsid w:val="004C5C6B"/>
    <w:rsid w:val="004C75D6"/>
    <w:rsid w:val="004D037A"/>
    <w:rsid w:val="004D068E"/>
    <w:rsid w:val="004D078F"/>
    <w:rsid w:val="004D15C0"/>
    <w:rsid w:val="004D5F30"/>
    <w:rsid w:val="004D628F"/>
    <w:rsid w:val="004D7172"/>
    <w:rsid w:val="004D740F"/>
    <w:rsid w:val="004D7541"/>
    <w:rsid w:val="004E0F5F"/>
    <w:rsid w:val="004E1084"/>
    <w:rsid w:val="004E376E"/>
    <w:rsid w:val="004E3AB9"/>
    <w:rsid w:val="004E3CA3"/>
    <w:rsid w:val="004E5B89"/>
    <w:rsid w:val="004E753D"/>
    <w:rsid w:val="004E780F"/>
    <w:rsid w:val="004E7FFD"/>
    <w:rsid w:val="004F00C5"/>
    <w:rsid w:val="004F012B"/>
    <w:rsid w:val="004F097A"/>
    <w:rsid w:val="004F0CE9"/>
    <w:rsid w:val="004F1044"/>
    <w:rsid w:val="004F2182"/>
    <w:rsid w:val="004F290D"/>
    <w:rsid w:val="004F2A32"/>
    <w:rsid w:val="004F3D23"/>
    <w:rsid w:val="004F4172"/>
    <w:rsid w:val="004F46DE"/>
    <w:rsid w:val="004F53D4"/>
    <w:rsid w:val="004F5966"/>
    <w:rsid w:val="004F63F1"/>
    <w:rsid w:val="004F7517"/>
    <w:rsid w:val="004F77F2"/>
    <w:rsid w:val="005007E8"/>
    <w:rsid w:val="0050101D"/>
    <w:rsid w:val="005011F5"/>
    <w:rsid w:val="005027AE"/>
    <w:rsid w:val="00502DF1"/>
    <w:rsid w:val="00503BCC"/>
    <w:rsid w:val="00503F08"/>
    <w:rsid w:val="0050517B"/>
    <w:rsid w:val="00505A55"/>
    <w:rsid w:val="00506AC7"/>
    <w:rsid w:val="00507562"/>
    <w:rsid w:val="00510BB0"/>
    <w:rsid w:val="00512861"/>
    <w:rsid w:val="00513EA5"/>
    <w:rsid w:val="00514EF9"/>
    <w:rsid w:val="005152E7"/>
    <w:rsid w:val="005154CF"/>
    <w:rsid w:val="00515CAF"/>
    <w:rsid w:val="00521DC0"/>
    <w:rsid w:val="00522055"/>
    <w:rsid w:val="005220A1"/>
    <w:rsid w:val="0052297D"/>
    <w:rsid w:val="005236AD"/>
    <w:rsid w:val="00527868"/>
    <w:rsid w:val="0053049C"/>
    <w:rsid w:val="005309BB"/>
    <w:rsid w:val="00530B51"/>
    <w:rsid w:val="00531A04"/>
    <w:rsid w:val="00531ABD"/>
    <w:rsid w:val="005356D9"/>
    <w:rsid w:val="00535758"/>
    <w:rsid w:val="00536DAB"/>
    <w:rsid w:val="0054126F"/>
    <w:rsid w:val="0054201D"/>
    <w:rsid w:val="005424B5"/>
    <w:rsid w:val="005429F8"/>
    <w:rsid w:val="005436DB"/>
    <w:rsid w:val="005443A2"/>
    <w:rsid w:val="0054458C"/>
    <w:rsid w:val="0054469A"/>
    <w:rsid w:val="00544D42"/>
    <w:rsid w:val="00546023"/>
    <w:rsid w:val="005465BB"/>
    <w:rsid w:val="00546FDB"/>
    <w:rsid w:val="00550207"/>
    <w:rsid w:val="00550867"/>
    <w:rsid w:val="005509A9"/>
    <w:rsid w:val="00552C1F"/>
    <w:rsid w:val="0055327E"/>
    <w:rsid w:val="005537D1"/>
    <w:rsid w:val="00553EA0"/>
    <w:rsid w:val="00554CAE"/>
    <w:rsid w:val="005550BD"/>
    <w:rsid w:val="005554D3"/>
    <w:rsid w:val="00555D86"/>
    <w:rsid w:val="00556E68"/>
    <w:rsid w:val="00556F27"/>
    <w:rsid w:val="00557E9A"/>
    <w:rsid w:val="0056120E"/>
    <w:rsid w:val="00563E6A"/>
    <w:rsid w:val="00563F4F"/>
    <w:rsid w:val="005641FB"/>
    <w:rsid w:val="005642FC"/>
    <w:rsid w:val="0056541A"/>
    <w:rsid w:val="0056628D"/>
    <w:rsid w:val="00566732"/>
    <w:rsid w:val="005713F1"/>
    <w:rsid w:val="005729BB"/>
    <w:rsid w:val="005737F9"/>
    <w:rsid w:val="00573ACF"/>
    <w:rsid w:val="00573CC3"/>
    <w:rsid w:val="00573F8F"/>
    <w:rsid w:val="00575999"/>
    <w:rsid w:val="00576634"/>
    <w:rsid w:val="00577C76"/>
    <w:rsid w:val="005800C0"/>
    <w:rsid w:val="00580E0C"/>
    <w:rsid w:val="00584C70"/>
    <w:rsid w:val="00585115"/>
    <w:rsid w:val="00585E49"/>
    <w:rsid w:val="00587294"/>
    <w:rsid w:val="00587DCF"/>
    <w:rsid w:val="0059251D"/>
    <w:rsid w:val="00593525"/>
    <w:rsid w:val="005939DB"/>
    <w:rsid w:val="00593EEC"/>
    <w:rsid w:val="00595C2E"/>
    <w:rsid w:val="005A126D"/>
    <w:rsid w:val="005A3650"/>
    <w:rsid w:val="005A36B5"/>
    <w:rsid w:val="005A5DA1"/>
    <w:rsid w:val="005A61EF"/>
    <w:rsid w:val="005A6FE1"/>
    <w:rsid w:val="005B02AF"/>
    <w:rsid w:val="005B145A"/>
    <w:rsid w:val="005B16BC"/>
    <w:rsid w:val="005B1AD4"/>
    <w:rsid w:val="005B2002"/>
    <w:rsid w:val="005B2B1B"/>
    <w:rsid w:val="005B49F5"/>
    <w:rsid w:val="005B5136"/>
    <w:rsid w:val="005B55B1"/>
    <w:rsid w:val="005B5F85"/>
    <w:rsid w:val="005B6571"/>
    <w:rsid w:val="005B6801"/>
    <w:rsid w:val="005B730C"/>
    <w:rsid w:val="005C1081"/>
    <w:rsid w:val="005C1639"/>
    <w:rsid w:val="005C2A04"/>
    <w:rsid w:val="005C3260"/>
    <w:rsid w:val="005C7345"/>
    <w:rsid w:val="005D006B"/>
    <w:rsid w:val="005D064B"/>
    <w:rsid w:val="005D2654"/>
    <w:rsid w:val="005D287A"/>
    <w:rsid w:val="005D28B2"/>
    <w:rsid w:val="005D3808"/>
    <w:rsid w:val="005D4202"/>
    <w:rsid w:val="005D459E"/>
    <w:rsid w:val="005D4C1A"/>
    <w:rsid w:val="005D4EB6"/>
    <w:rsid w:val="005D5FBD"/>
    <w:rsid w:val="005D74E3"/>
    <w:rsid w:val="005E2EE2"/>
    <w:rsid w:val="005E390A"/>
    <w:rsid w:val="005E50FE"/>
    <w:rsid w:val="005E66CD"/>
    <w:rsid w:val="005E6B3E"/>
    <w:rsid w:val="005F01CC"/>
    <w:rsid w:val="005F060F"/>
    <w:rsid w:val="005F14CC"/>
    <w:rsid w:val="005F615B"/>
    <w:rsid w:val="005F6F9C"/>
    <w:rsid w:val="00602FDA"/>
    <w:rsid w:val="006039CF"/>
    <w:rsid w:val="00605021"/>
    <w:rsid w:val="00605562"/>
    <w:rsid w:val="006055B6"/>
    <w:rsid w:val="006061CA"/>
    <w:rsid w:val="00607C9A"/>
    <w:rsid w:val="006102CB"/>
    <w:rsid w:val="00611032"/>
    <w:rsid w:val="00611165"/>
    <w:rsid w:val="006122F9"/>
    <w:rsid w:val="0061303F"/>
    <w:rsid w:val="00613BAA"/>
    <w:rsid w:val="006141A9"/>
    <w:rsid w:val="006155FF"/>
    <w:rsid w:val="006157FB"/>
    <w:rsid w:val="00615AFB"/>
    <w:rsid w:val="00616B3A"/>
    <w:rsid w:val="006174EE"/>
    <w:rsid w:val="00620754"/>
    <w:rsid w:val="0062167C"/>
    <w:rsid w:val="00621788"/>
    <w:rsid w:val="00622047"/>
    <w:rsid w:val="00622E6C"/>
    <w:rsid w:val="0062301D"/>
    <w:rsid w:val="00623534"/>
    <w:rsid w:val="0062375E"/>
    <w:rsid w:val="006247B9"/>
    <w:rsid w:val="00625402"/>
    <w:rsid w:val="00625ADB"/>
    <w:rsid w:val="00626C6A"/>
    <w:rsid w:val="00626D50"/>
    <w:rsid w:val="00627B7A"/>
    <w:rsid w:val="00630336"/>
    <w:rsid w:val="006311ED"/>
    <w:rsid w:val="00631620"/>
    <w:rsid w:val="00631E83"/>
    <w:rsid w:val="006331A8"/>
    <w:rsid w:val="006344ED"/>
    <w:rsid w:val="006349F3"/>
    <w:rsid w:val="0063506B"/>
    <w:rsid w:val="00635786"/>
    <w:rsid w:val="00636A4F"/>
    <w:rsid w:val="00636D57"/>
    <w:rsid w:val="00637070"/>
    <w:rsid w:val="0063743D"/>
    <w:rsid w:val="0063757D"/>
    <w:rsid w:val="006402B8"/>
    <w:rsid w:val="0064030F"/>
    <w:rsid w:val="006408F4"/>
    <w:rsid w:val="00642E90"/>
    <w:rsid w:val="0064369D"/>
    <w:rsid w:val="00644E30"/>
    <w:rsid w:val="00646760"/>
    <w:rsid w:val="0064718B"/>
    <w:rsid w:val="006505B7"/>
    <w:rsid w:val="006516C1"/>
    <w:rsid w:val="00651FCA"/>
    <w:rsid w:val="00652B6B"/>
    <w:rsid w:val="00652BF6"/>
    <w:rsid w:val="00652D05"/>
    <w:rsid w:val="00653B4D"/>
    <w:rsid w:val="00654D1F"/>
    <w:rsid w:val="0065659D"/>
    <w:rsid w:val="0065714F"/>
    <w:rsid w:val="0066011A"/>
    <w:rsid w:val="0066049F"/>
    <w:rsid w:val="006622C0"/>
    <w:rsid w:val="006627B6"/>
    <w:rsid w:val="006633D7"/>
    <w:rsid w:val="00667A71"/>
    <w:rsid w:val="00670714"/>
    <w:rsid w:val="00670EC3"/>
    <w:rsid w:val="00671DBA"/>
    <w:rsid w:val="00673708"/>
    <w:rsid w:val="0067418C"/>
    <w:rsid w:val="006742A6"/>
    <w:rsid w:val="00675B69"/>
    <w:rsid w:val="00675FD3"/>
    <w:rsid w:val="00676CD5"/>
    <w:rsid w:val="00677CD2"/>
    <w:rsid w:val="00677FC9"/>
    <w:rsid w:val="0068014D"/>
    <w:rsid w:val="006823FC"/>
    <w:rsid w:val="00686963"/>
    <w:rsid w:val="00686C4A"/>
    <w:rsid w:val="006873D5"/>
    <w:rsid w:val="006876B6"/>
    <w:rsid w:val="00690D68"/>
    <w:rsid w:val="00690ECB"/>
    <w:rsid w:val="00691009"/>
    <w:rsid w:val="00691F2F"/>
    <w:rsid w:val="00692904"/>
    <w:rsid w:val="00695997"/>
    <w:rsid w:val="00696265"/>
    <w:rsid w:val="00697631"/>
    <w:rsid w:val="006A2392"/>
    <w:rsid w:val="006A36C8"/>
    <w:rsid w:val="006A38B4"/>
    <w:rsid w:val="006A4A76"/>
    <w:rsid w:val="006A6086"/>
    <w:rsid w:val="006A65E5"/>
    <w:rsid w:val="006A6749"/>
    <w:rsid w:val="006A7C71"/>
    <w:rsid w:val="006A7DD6"/>
    <w:rsid w:val="006B09A9"/>
    <w:rsid w:val="006B0CC6"/>
    <w:rsid w:val="006B24AB"/>
    <w:rsid w:val="006B272A"/>
    <w:rsid w:val="006B2E21"/>
    <w:rsid w:val="006B31CD"/>
    <w:rsid w:val="006B408F"/>
    <w:rsid w:val="006B4F1E"/>
    <w:rsid w:val="006B5B7E"/>
    <w:rsid w:val="006C0266"/>
    <w:rsid w:val="006C07E5"/>
    <w:rsid w:val="006C0AF4"/>
    <w:rsid w:val="006C2DAA"/>
    <w:rsid w:val="006C3589"/>
    <w:rsid w:val="006C40BE"/>
    <w:rsid w:val="006C463A"/>
    <w:rsid w:val="006D2E63"/>
    <w:rsid w:val="006D5805"/>
    <w:rsid w:val="006E0924"/>
    <w:rsid w:val="006E0D4C"/>
    <w:rsid w:val="006E0D92"/>
    <w:rsid w:val="006E177B"/>
    <w:rsid w:val="006E1A83"/>
    <w:rsid w:val="006E21F7"/>
    <w:rsid w:val="006E6E49"/>
    <w:rsid w:val="006F10AE"/>
    <w:rsid w:val="006F15ED"/>
    <w:rsid w:val="006F1C10"/>
    <w:rsid w:val="006F1E75"/>
    <w:rsid w:val="006F1ECD"/>
    <w:rsid w:val="006F2779"/>
    <w:rsid w:val="006F2A40"/>
    <w:rsid w:val="006F2C99"/>
    <w:rsid w:val="006F4188"/>
    <w:rsid w:val="006F69DF"/>
    <w:rsid w:val="006F6C2E"/>
    <w:rsid w:val="006F6F78"/>
    <w:rsid w:val="00700D57"/>
    <w:rsid w:val="00704D49"/>
    <w:rsid w:val="0070513F"/>
    <w:rsid w:val="00705A86"/>
    <w:rsid w:val="007060FC"/>
    <w:rsid w:val="00706272"/>
    <w:rsid w:val="00706728"/>
    <w:rsid w:val="007078F9"/>
    <w:rsid w:val="00707B86"/>
    <w:rsid w:val="00710F25"/>
    <w:rsid w:val="00713618"/>
    <w:rsid w:val="007155B0"/>
    <w:rsid w:val="007156F0"/>
    <w:rsid w:val="00716E65"/>
    <w:rsid w:val="00723289"/>
    <w:rsid w:val="007232F6"/>
    <w:rsid w:val="00723F3E"/>
    <w:rsid w:val="00724FA8"/>
    <w:rsid w:val="00727C8C"/>
    <w:rsid w:val="00727CFA"/>
    <w:rsid w:val="007300CF"/>
    <w:rsid w:val="00730EB1"/>
    <w:rsid w:val="00731CB8"/>
    <w:rsid w:val="00732101"/>
    <w:rsid w:val="00733219"/>
    <w:rsid w:val="007336A3"/>
    <w:rsid w:val="007337DB"/>
    <w:rsid w:val="0073547D"/>
    <w:rsid w:val="0073674F"/>
    <w:rsid w:val="007377E5"/>
    <w:rsid w:val="0074003B"/>
    <w:rsid w:val="00740A0C"/>
    <w:rsid w:val="00740B8D"/>
    <w:rsid w:val="00740DF0"/>
    <w:rsid w:val="00741041"/>
    <w:rsid w:val="007416DC"/>
    <w:rsid w:val="00742F21"/>
    <w:rsid w:val="00742F6D"/>
    <w:rsid w:val="007457A3"/>
    <w:rsid w:val="00745A23"/>
    <w:rsid w:val="00750E44"/>
    <w:rsid w:val="00751931"/>
    <w:rsid w:val="007524B2"/>
    <w:rsid w:val="00752979"/>
    <w:rsid w:val="007539D5"/>
    <w:rsid w:val="0075435C"/>
    <w:rsid w:val="007549CF"/>
    <w:rsid w:val="00755078"/>
    <w:rsid w:val="00756C75"/>
    <w:rsid w:val="007579F2"/>
    <w:rsid w:val="007613A1"/>
    <w:rsid w:val="0076268F"/>
    <w:rsid w:val="00762882"/>
    <w:rsid w:val="00763ED5"/>
    <w:rsid w:val="007658FA"/>
    <w:rsid w:val="00765B93"/>
    <w:rsid w:val="0076654F"/>
    <w:rsid w:val="00767945"/>
    <w:rsid w:val="007712F2"/>
    <w:rsid w:val="00771B2B"/>
    <w:rsid w:val="007720DA"/>
    <w:rsid w:val="007732E7"/>
    <w:rsid w:val="00773EA1"/>
    <w:rsid w:val="00774B2B"/>
    <w:rsid w:val="00775C0F"/>
    <w:rsid w:val="0077605B"/>
    <w:rsid w:val="00776222"/>
    <w:rsid w:val="00776CB3"/>
    <w:rsid w:val="00776F1E"/>
    <w:rsid w:val="00777437"/>
    <w:rsid w:val="00777797"/>
    <w:rsid w:val="007800A5"/>
    <w:rsid w:val="00780195"/>
    <w:rsid w:val="007818B2"/>
    <w:rsid w:val="00782989"/>
    <w:rsid w:val="00782D20"/>
    <w:rsid w:val="00785165"/>
    <w:rsid w:val="0078682E"/>
    <w:rsid w:val="00786E9B"/>
    <w:rsid w:val="00787005"/>
    <w:rsid w:val="0079179D"/>
    <w:rsid w:val="007925A6"/>
    <w:rsid w:val="00792A0E"/>
    <w:rsid w:val="0079339F"/>
    <w:rsid w:val="00793F1E"/>
    <w:rsid w:val="007955D2"/>
    <w:rsid w:val="007964F2"/>
    <w:rsid w:val="007A1118"/>
    <w:rsid w:val="007A3340"/>
    <w:rsid w:val="007A388A"/>
    <w:rsid w:val="007A7723"/>
    <w:rsid w:val="007B0430"/>
    <w:rsid w:val="007B0C43"/>
    <w:rsid w:val="007B1025"/>
    <w:rsid w:val="007B17EA"/>
    <w:rsid w:val="007B1876"/>
    <w:rsid w:val="007B196F"/>
    <w:rsid w:val="007B2C2C"/>
    <w:rsid w:val="007B34A1"/>
    <w:rsid w:val="007B44F9"/>
    <w:rsid w:val="007B49CD"/>
    <w:rsid w:val="007B54D1"/>
    <w:rsid w:val="007B5807"/>
    <w:rsid w:val="007C1199"/>
    <w:rsid w:val="007C1F44"/>
    <w:rsid w:val="007C3511"/>
    <w:rsid w:val="007C38A8"/>
    <w:rsid w:val="007C54B2"/>
    <w:rsid w:val="007C56D7"/>
    <w:rsid w:val="007C5FB0"/>
    <w:rsid w:val="007C7535"/>
    <w:rsid w:val="007D0DB9"/>
    <w:rsid w:val="007D1866"/>
    <w:rsid w:val="007D334E"/>
    <w:rsid w:val="007D43E5"/>
    <w:rsid w:val="007D540B"/>
    <w:rsid w:val="007E221B"/>
    <w:rsid w:val="007E2490"/>
    <w:rsid w:val="007E288C"/>
    <w:rsid w:val="007E2A08"/>
    <w:rsid w:val="007E3257"/>
    <w:rsid w:val="007E392C"/>
    <w:rsid w:val="007E46F4"/>
    <w:rsid w:val="007E5472"/>
    <w:rsid w:val="007E563A"/>
    <w:rsid w:val="007E628C"/>
    <w:rsid w:val="007E640A"/>
    <w:rsid w:val="007E734F"/>
    <w:rsid w:val="007F1779"/>
    <w:rsid w:val="007F1FA8"/>
    <w:rsid w:val="007F2C3E"/>
    <w:rsid w:val="007F39F3"/>
    <w:rsid w:val="007F4508"/>
    <w:rsid w:val="007F4B1F"/>
    <w:rsid w:val="008019C1"/>
    <w:rsid w:val="00802179"/>
    <w:rsid w:val="00802EA5"/>
    <w:rsid w:val="008036D6"/>
    <w:rsid w:val="00805FCD"/>
    <w:rsid w:val="00806D7A"/>
    <w:rsid w:val="00810BEF"/>
    <w:rsid w:val="008111C6"/>
    <w:rsid w:val="008119AA"/>
    <w:rsid w:val="00813539"/>
    <w:rsid w:val="0081420B"/>
    <w:rsid w:val="008151EF"/>
    <w:rsid w:val="00817A0E"/>
    <w:rsid w:val="00820958"/>
    <w:rsid w:val="00823720"/>
    <w:rsid w:val="00823CB0"/>
    <w:rsid w:val="00823F8C"/>
    <w:rsid w:val="00825593"/>
    <w:rsid w:val="008257DC"/>
    <w:rsid w:val="0082659F"/>
    <w:rsid w:val="00827986"/>
    <w:rsid w:val="00830087"/>
    <w:rsid w:val="00830161"/>
    <w:rsid w:val="008301BE"/>
    <w:rsid w:val="0083182D"/>
    <w:rsid w:val="008332F2"/>
    <w:rsid w:val="008342B7"/>
    <w:rsid w:val="00834720"/>
    <w:rsid w:val="008350FA"/>
    <w:rsid w:val="00835747"/>
    <w:rsid w:val="008363C6"/>
    <w:rsid w:val="0084077D"/>
    <w:rsid w:val="0084125D"/>
    <w:rsid w:val="00842FC6"/>
    <w:rsid w:val="00843ED1"/>
    <w:rsid w:val="00844178"/>
    <w:rsid w:val="0084692B"/>
    <w:rsid w:val="008469C4"/>
    <w:rsid w:val="008505BF"/>
    <w:rsid w:val="00850C96"/>
    <w:rsid w:val="008525BC"/>
    <w:rsid w:val="00853057"/>
    <w:rsid w:val="00853B45"/>
    <w:rsid w:val="008547B8"/>
    <w:rsid w:val="008551B1"/>
    <w:rsid w:val="00855204"/>
    <w:rsid w:val="00855CB0"/>
    <w:rsid w:val="00857B75"/>
    <w:rsid w:val="008602F5"/>
    <w:rsid w:val="0086071D"/>
    <w:rsid w:val="008617CB"/>
    <w:rsid w:val="00861829"/>
    <w:rsid w:val="00863092"/>
    <w:rsid w:val="008630F0"/>
    <w:rsid w:val="0086366A"/>
    <w:rsid w:val="008647CA"/>
    <w:rsid w:val="00865614"/>
    <w:rsid w:val="008664FC"/>
    <w:rsid w:val="00867A31"/>
    <w:rsid w:val="00867D47"/>
    <w:rsid w:val="0087066A"/>
    <w:rsid w:val="0087151A"/>
    <w:rsid w:val="00871A40"/>
    <w:rsid w:val="00873218"/>
    <w:rsid w:val="00875803"/>
    <w:rsid w:val="00875AA6"/>
    <w:rsid w:val="00876988"/>
    <w:rsid w:val="0087712D"/>
    <w:rsid w:val="00877C46"/>
    <w:rsid w:val="008800F5"/>
    <w:rsid w:val="0088175F"/>
    <w:rsid w:val="0088232D"/>
    <w:rsid w:val="00882802"/>
    <w:rsid w:val="00882C14"/>
    <w:rsid w:val="00883C0E"/>
    <w:rsid w:val="00884712"/>
    <w:rsid w:val="008851F8"/>
    <w:rsid w:val="00886262"/>
    <w:rsid w:val="008874BB"/>
    <w:rsid w:val="00887776"/>
    <w:rsid w:val="0089087F"/>
    <w:rsid w:val="00891489"/>
    <w:rsid w:val="0089283F"/>
    <w:rsid w:val="0089409E"/>
    <w:rsid w:val="008A0050"/>
    <w:rsid w:val="008A076B"/>
    <w:rsid w:val="008A0BBD"/>
    <w:rsid w:val="008A0F61"/>
    <w:rsid w:val="008A0FB3"/>
    <w:rsid w:val="008A19DB"/>
    <w:rsid w:val="008A247B"/>
    <w:rsid w:val="008A2487"/>
    <w:rsid w:val="008A30FF"/>
    <w:rsid w:val="008A3540"/>
    <w:rsid w:val="008A3D23"/>
    <w:rsid w:val="008A44EB"/>
    <w:rsid w:val="008A4C2C"/>
    <w:rsid w:val="008A50A3"/>
    <w:rsid w:val="008A5B3B"/>
    <w:rsid w:val="008A5BF2"/>
    <w:rsid w:val="008B016F"/>
    <w:rsid w:val="008B287C"/>
    <w:rsid w:val="008B35A1"/>
    <w:rsid w:val="008B6CF0"/>
    <w:rsid w:val="008B6D80"/>
    <w:rsid w:val="008B6E05"/>
    <w:rsid w:val="008C0676"/>
    <w:rsid w:val="008C0899"/>
    <w:rsid w:val="008C0D1D"/>
    <w:rsid w:val="008C123C"/>
    <w:rsid w:val="008C1337"/>
    <w:rsid w:val="008C13A9"/>
    <w:rsid w:val="008C2E06"/>
    <w:rsid w:val="008C4E62"/>
    <w:rsid w:val="008C68C1"/>
    <w:rsid w:val="008D1B79"/>
    <w:rsid w:val="008D27F8"/>
    <w:rsid w:val="008D2C95"/>
    <w:rsid w:val="008D3444"/>
    <w:rsid w:val="008D37AD"/>
    <w:rsid w:val="008D6019"/>
    <w:rsid w:val="008D6152"/>
    <w:rsid w:val="008E14C0"/>
    <w:rsid w:val="008E1740"/>
    <w:rsid w:val="008E1824"/>
    <w:rsid w:val="008E368D"/>
    <w:rsid w:val="008E3E4F"/>
    <w:rsid w:val="008E493A"/>
    <w:rsid w:val="008E50CA"/>
    <w:rsid w:val="008E5E2C"/>
    <w:rsid w:val="008E7154"/>
    <w:rsid w:val="008F39E4"/>
    <w:rsid w:val="008F49AC"/>
    <w:rsid w:val="008F5832"/>
    <w:rsid w:val="008F6DE3"/>
    <w:rsid w:val="008F714C"/>
    <w:rsid w:val="008F7CAB"/>
    <w:rsid w:val="0090260C"/>
    <w:rsid w:val="00902B8D"/>
    <w:rsid w:val="00903284"/>
    <w:rsid w:val="009073CE"/>
    <w:rsid w:val="00910B1C"/>
    <w:rsid w:val="0091403D"/>
    <w:rsid w:val="00915068"/>
    <w:rsid w:val="00915A19"/>
    <w:rsid w:val="0091626F"/>
    <w:rsid w:val="009167D1"/>
    <w:rsid w:val="00916BE5"/>
    <w:rsid w:val="00916ED3"/>
    <w:rsid w:val="00917F88"/>
    <w:rsid w:val="00923A40"/>
    <w:rsid w:val="009313A8"/>
    <w:rsid w:val="00932E92"/>
    <w:rsid w:val="00933B1A"/>
    <w:rsid w:val="00934283"/>
    <w:rsid w:val="00934964"/>
    <w:rsid w:val="009377C6"/>
    <w:rsid w:val="00937995"/>
    <w:rsid w:val="009406C7"/>
    <w:rsid w:val="009413D1"/>
    <w:rsid w:val="009427C3"/>
    <w:rsid w:val="00943279"/>
    <w:rsid w:val="00943AF4"/>
    <w:rsid w:val="009463DC"/>
    <w:rsid w:val="00946E83"/>
    <w:rsid w:val="0094785B"/>
    <w:rsid w:val="00950543"/>
    <w:rsid w:val="0095097B"/>
    <w:rsid w:val="009521A8"/>
    <w:rsid w:val="00952D76"/>
    <w:rsid w:val="0095788A"/>
    <w:rsid w:val="00957D8C"/>
    <w:rsid w:val="00957E5E"/>
    <w:rsid w:val="0096077B"/>
    <w:rsid w:val="00960F68"/>
    <w:rsid w:val="0096221F"/>
    <w:rsid w:val="009627BB"/>
    <w:rsid w:val="00962B81"/>
    <w:rsid w:val="00962E5F"/>
    <w:rsid w:val="00963886"/>
    <w:rsid w:val="00964353"/>
    <w:rsid w:val="00964E5F"/>
    <w:rsid w:val="00966DE2"/>
    <w:rsid w:val="00972CC1"/>
    <w:rsid w:val="00973F88"/>
    <w:rsid w:val="0097526D"/>
    <w:rsid w:val="009802EB"/>
    <w:rsid w:val="00980CC8"/>
    <w:rsid w:val="009827EF"/>
    <w:rsid w:val="00982922"/>
    <w:rsid w:val="009839F4"/>
    <w:rsid w:val="0098480A"/>
    <w:rsid w:val="009850AF"/>
    <w:rsid w:val="0098598C"/>
    <w:rsid w:val="00986492"/>
    <w:rsid w:val="00986A4E"/>
    <w:rsid w:val="00986E1F"/>
    <w:rsid w:val="0098782D"/>
    <w:rsid w:val="00990513"/>
    <w:rsid w:val="00990CD1"/>
    <w:rsid w:val="00992303"/>
    <w:rsid w:val="00992B83"/>
    <w:rsid w:val="00992B9E"/>
    <w:rsid w:val="00992EA9"/>
    <w:rsid w:val="00993FBE"/>
    <w:rsid w:val="009945D5"/>
    <w:rsid w:val="00994941"/>
    <w:rsid w:val="009959FB"/>
    <w:rsid w:val="0099786B"/>
    <w:rsid w:val="009A032B"/>
    <w:rsid w:val="009A0494"/>
    <w:rsid w:val="009A127C"/>
    <w:rsid w:val="009A1401"/>
    <w:rsid w:val="009A1452"/>
    <w:rsid w:val="009A37A2"/>
    <w:rsid w:val="009A38F7"/>
    <w:rsid w:val="009A3BBC"/>
    <w:rsid w:val="009A6507"/>
    <w:rsid w:val="009B13DB"/>
    <w:rsid w:val="009B14F8"/>
    <w:rsid w:val="009B270F"/>
    <w:rsid w:val="009B3F6A"/>
    <w:rsid w:val="009B453F"/>
    <w:rsid w:val="009B4751"/>
    <w:rsid w:val="009B4D18"/>
    <w:rsid w:val="009B6195"/>
    <w:rsid w:val="009B6C72"/>
    <w:rsid w:val="009B7106"/>
    <w:rsid w:val="009B71D6"/>
    <w:rsid w:val="009C19CC"/>
    <w:rsid w:val="009C1E9C"/>
    <w:rsid w:val="009C4F53"/>
    <w:rsid w:val="009C5AF2"/>
    <w:rsid w:val="009C5BC3"/>
    <w:rsid w:val="009C5E0F"/>
    <w:rsid w:val="009C6293"/>
    <w:rsid w:val="009C65CB"/>
    <w:rsid w:val="009C6B77"/>
    <w:rsid w:val="009C6DED"/>
    <w:rsid w:val="009C6F9F"/>
    <w:rsid w:val="009C7736"/>
    <w:rsid w:val="009D0EE5"/>
    <w:rsid w:val="009D39F1"/>
    <w:rsid w:val="009D72DB"/>
    <w:rsid w:val="009D7966"/>
    <w:rsid w:val="009E06DB"/>
    <w:rsid w:val="009E0933"/>
    <w:rsid w:val="009E1C04"/>
    <w:rsid w:val="009E236B"/>
    <w:rsid w:val="009E2473"/>
    <w:rsid w:val="009E3EC5"/>
    <w:rsid w:val="009E555D"/>
    <w:rsid w:val="009E6D67"/>
    <w:rsid w:val="009E75FF"/>
    <w:rsid w:val="009F4214"/>
    <w:rsid w:val="009F48DD"/>
    <w:rsid w:val="009F4F0F"/>
    <w:rsid w:val="009F5D59"/>
    <w:rsid w:val="009F68C9"/>
    <w:rsid w:val="009F69A2"/>
    <w:rsid w:val="009F78DE"/>
    <w:rsid w:val="00A01E8F"/>
    <w:rsid w:val="00A02A6B"/>
    <w:rsid w:val="00A02D6D"/>
    <w:rsid w:val="00A05364"/>
    <w:rsid w:val="00A05649"/>
    <w:rsid w:val="00A06E9F"/>
    <w:rsid w:val="00A0794A"/>
    <w:rsid w:val="00A10002"/>
    <w:rsid w:val="00A1258E"/>
    <w:rsid w:val="00A1397C"/>
    <w:rsid w:val="00A14C21"/>
    <w:rsid w:val="00A14E85"/>
    <w:rsid w:val="00A15A47"/>
    <w:rsid w:val="00A15A75"/>
    <w:rsid w:val="00A173A4"/>
    <w:rsid w:val="00A176E6"/>
    <w:rsid w:val="00A17C67"/>
    <w:rsid w:val="00A2112F"/>
    <w:rsid w:val="00A221FF"/>
    <w:rsid w:val="00A224EA"/>
    <w:rsid w:val="00A22779"/>
    <w:rsid w:val="00A22D76"/>
    <w:rsid w:val="00A26630"/>
    <w:rsid w:val="00A266CF"/>
    <w:rsid w:val="00A277F7"/>
    <w:rsid w:val="00A306F5"/>
    <w:rsid w:val="00A30EDF"/>
    <w:rsid w:val="00A3130E"/>
    <w:rsid w:val="00A31820"/>
    <w:rsid w:val="00A334A3"/>
    <w:rsid w:val="00A336DC"/>
    <w:rsid w:val="00A349E8"/>
    <w:rsid w:val="00A34F6E"/>
    <w:rsid w:val="00A41050"/>
    <w:rsid w:val="00A416A2"/>
    <w:rsid w:val="00A4295F"/>
    <w:rsid w:val="00A42AF6"/>
    <w:rsid w:val="00A43062"/>
    <w:rsid w:val="00A44670"/>
    <w:rsid w:val="00A4541D"/>
    <w:rsid w:val="00A46036"/>
    <w:rsid w:val="00A4719E"/>
    <w:rsid w:val="00A5032A"/>
    <w:rsid w:val="00A50565"/>
    <w:rsid w:val="00A50BD8"/>
    <w:rsid w:val="00A52181"/>
    <w:rsid w:val="00A523AE"/>
    <w:rsid w:val="00A53714"/>
    <w:rsid w:val="00A540C0"/>
    <w:rsid w:val="00A55617"/>
    <w:rsid w:val="00A5598C"/>
    <w:rsid w:val="00A56A4C"/>
    <w:rsid w:val="00A60664"/>
    <w:rsid w:val="00A6174E"/>
    <w:rsid w:val="00A61FC0"/>
    <w:rsid w:val="00A63314"/>
    <w:rsid w:val="00A643EA"/>
    <w:rsid w:val="00A64E08"/>
    <w:rsid w:val="00A66ACF"/>
    <w:rsid w:val="00A66D2C"/>
    <w:rsid w:val="00A72073"/>
    <w:rsid w:val="00A73FBF"/>
    <w:rsid w:val="00A74E25"/>
    <w:rsid w:val="00A76E1C"/>
    <w:rsid w:val="00A80241"/>
    <w:rsid w:val="00A8105A"/>
    <w:rsid w:val="00A81A1E"/>
    <w:rsid w:val="00A82619"/>
    <w:rsid w:val="00A849A5"/>
    <w:rsid w:val="00A84B75"/>
    <w:rsid w:val="00A8671C"/>
    <w:rsid w:val="00A8682A"/>
    <w:rsid w:val="00A86FE6"/>
    <w:rsid w:val="00A87903"/>
    <w:rsid w:val="00A90121"/>
    <w:rsid w:val="00A903DE"/>
    <w:rsid w:val="00A91CAC"/>
    <w:rsid w:val="00A91DA3"/>
    <w:rsid w:val="00A944E2"/>
    <w:rsid w:val="00A96BA9"/>
    <w:rsid w:val="00A97113"/>
    <w:rsid w:val="00A9719D"/>
    <w:rsid w:val="00AA0F25"/>
    <w:rsid w:val="00AA18A7"/>
    <w:rsid w:val="00AA2AD4"/>
    <w:rsid w:val="00AA32E4"/>
    <w:rsid w:val="00AA3571"/>
    <w:rsid w:val="00AA3B58"/>
    <w:rsid w:val="00AA44F4"/>
    <w:rsid w:val="00AA6A7F"/>
    <w:rsid w:val="00AA6DFD"/>
    <w:rsid w:val="00AA7C1B"/>
    <w:rsid w:val="00AB06E5"/>
    <w:rsid w:val="00AB176E"/>
    <w:rsid w:val="00AB296F"/>
    <w:rsid w:val="00AB2DD1"/>
    <w:rsid w:val="00AB482A"/>
    <w:rsid w:val="00AB53B6"/>
    <w:rsid w:val="00AC0D89"/>
    <w:rsid w:val="00AC1248"/>
    <w:rsid w:val="00AC1833"/>
    <w:rsid w:val="00AC18EC"/>
    <w:rsid w:val="00AC26DC"/>
    <w:rsid w:val="00AC370D"/>
    <w:rsid w:val="00AC45B8"/>
    <w:rsid w:val="00AC4D8D"/>
    <w:rsid w:val="00AC51AF"/>
    <w:rsid w:val="00AC52F2"/>
    <w:rsid w:val="00AC5700"/>
    <w:rsid w:val="00AC7FFA"/>
    <w:rsid w:val="00AD05EA"/>
    <w:rsid w:val="00AD07B9"/>
    <w:rsid w:val="00AD0E48"/>
    <w:rsid w:val="00AD25A8"/>
    <w:rsid w:val="00AD267E"/>
    <w:rsid w:val="00AD2B96"/>
    <w:rsid w:val="00AD37F9"/>
    <w:rsid w:val="00AD59DC"/>
    <w:rsid w:val="00AE02F5"/>
    <w:rsid w:val="00AE0C06"/>
    <w:rsid w:val="00AE1A34"/>
    <w:rsid w:val="00AE1F59"/>
    <w:rsid w:val="00AE381E"/>
    <w:rsid w:val="00AE582F"/>
    <w:rsid w:val="00AE6417"/>
    <w:rsid w:val="00AE712F"/>
    <w:rsid w:val="00AF04B3"/>
    <w:rsid w:val="00AF1B7C"/>
    <w:rsid w:val="00AF50BB"/>
    <w:rsid w:val="00AF667D"/>
    <w:rsid w:val="00AF7C71"/>
    <w:rsid w:val="00AF7E60"/>
    <w:rsid w:val="00B000BE"/>
    <w:rsid w:val="00B00279"/>
    <w:rsid w:val="00B00CBB"/>
    <w:rsid w:val="00B0123B"/>
    <w:rsid w:val="00B04583"/>
    <w:rsid w:val="00B048BA"/>
    <w:rsid w:val="00B04A2C"/>
    <w:rsid w:val="00B057DC"/>
    <w:rsid w:val="00B07022"/>
    <w:rsid w:val="00B07391"/>
    <w:rsid w:val="00B105CC"/>
    <w:rsid w:val="00B10C5B"/>
    <w:rsid w:val="00B117D2"/>
    <w:rsid w:val="00B12895"/>
    <w:rsid w:val="00B12BE0"/>
    <w:rsid w:val="00B16D88"/>
    <w:rsid w:val="00B204B5"/>
    <w:rsid w:val="00B205D5"/>
    <w:rsid w:val="00B20A86"/>
    <w:rsid w:val="00B20DE8"/>
    <w:rsid w:val="00B20E81"/>
    <w:rsid w:val="00B213B3"/>
    <w:rsid w:val="00B222C5"/>
    <w:rsid w:val="00B223C8"/>
    <w:rsid w:val="00B2294E"/>
    <w:rsid w:val="00B23D73"/>
    <w:rsid w:val="00B24E47"/>
    <w:rsid w:val="00B25660"/>
    <w:rsid w:val="00B263A8"/>
    <w:rsid w:val="00B27336"/>
    <w:rsid w:val="00B31660"/>
    <w:rsid w:val="00B346A3"/>
    <w:rsid w:val="00B3470A"/>
    <w:rsid w:val="00B35685"/>
    <w:rsid w:val="00B37064"/>
    <w:rsid w:val="00B4036D"/>
    <w:rsid w:val="00B404A0"/>
    <w:rsid w:val="00B41A73"/>
    <w:rsid w:val="00B41FBC"/>
    <w:rsid w:val="00B42A9B"/>
    <w:rsid w:val="00B4587C"/>
    <w:rsid w:val="00B45E5C"/>
    <w:rsid w:val="00B46124"/>
    <w:rsid w:val="00B50543"/>
    <w:rsid w:val="00B50B00"/>
    <w:rsid w:val="00B54625"/>
    <w:rsid w:val="00B55ECD"/>
    <w:rsid w:val="00B5608A"/>
    <w:rsid w:val="00B56266"/>
    <w:rsid w:val="00B6012A"/>
    <w:rsid w:val="00B60E00"/>
    <w:rsid w:val="00B61039"/>
    <w:rsid w:val="00B64BB3"/>
    <w:rsid w:val="00B661FA"/>
    <w:rsid w:val="00B6682A"/>
    <w:rsid w:val="00B668EE"/>
    <w:rsid w:val="00B67B39"/>
    <w:rsid w:val="00B7171F"/>
    <w:rsid w:val="00B7183F"/>
    <w:rsid w:val="00B72F92"/>
    <w:rsid w:val="00B74EFC"/>
    <w:rsid w:val="00B753B8"/>
    <w:rsid w:val="00B75762"/>
    <w:rsid w:val="00B774B8"/>
    <w:rsid w:val="00B836CC"/>
    <w:rsid w:val="00B83922"/>
    <w:rsid w:val="00B83F1B"/>
    <w:rsid w:val="00B84A5E"/>
    <w:rsid w:val="00B85EF1"/>
    <w:rsid w:val="00B87ACF"/>
    <w:rsid w:val="00B87DC1"/>
    <w:rsid w:val="00B91DE2"/>
    <w:rsid w:val="00B91EEF"/>
    <w:rsid w:val="00B9228C"/>
    <w:rsid w:val="00B9287F"/>
    <w:rsid w:val="00B93799"/>
    <w:rsid w:val="00B94887"/>
    <w:rsid w:val="00B94EA2"/>
    <w:rsid w:val="00B95198"/>
    <w:rsid w:val="00BA0207"/>
    <w:rsid w:val="00BA0332"/>
    <w:rsid w:val="00BA03B0"/>
    <w:rsid w:val="00BA2E63"/>
    <w:rsid w:val="00BA2F2E"/>
    <w:rsid w:val="00BA5487"/>
    <w:rsid w:val="00BB02C8"/>
    <w:rsid w:val="00BB09EA"/>
    <w:rsid w:val="00BB0A93"/>
    <w:rsid w:val="00BB160D"/>
    <w:rsid w:val="00BB2B6E"/>
    <w:rsid w:val="00BB5988"/>
    <w:rsid w:val="00BB6C02"/>
    <w:rsid w:val="00BC0DAA"/>
    <w:rsid w:val="00BC1CB2"/>
    <w:rsid w:val="00BC2A7C"/>
    <w:rsid w:val="00BC2DDB"/>
    <w:rsid w:val="00BC516A"/>
    <w:rsid w:val="00BC5972"/>
    <w:rsid w:val="00BC59D5"/>
    <w:rsid w:val="00BC62F7"/>
    <w:rsid w:val="00BC63A3"/>
    <w:rsid w:val="00BC6A44"/>
    <w:rsid w:val="00BC7363"/>
    <w:rsid w:val="00BD03E1"/>
    <w:rsid w:val="00BD146B"/>
    <w:rsid w:val="00BD1FBA"/>
    <w:rsid w:val="00BD2930"/>
    <w:rsid w:val="00BD36FE"/>
    <w:rsid w:val="00BD3D4E"/>
    <w:rsid w:val="00BD5F9F"/>
    <w:rsid w:val="00BE00D1"/>
    <w:rsid w:val="00BE168D"/>
    <w:rsid w:val="00BE21C0"/>
    <w:rsid w:val="00BE3FCF"/>
    <w:rsid w:val="00BE4F60"/>
    <w:rsid w:val="00BF01A0"/>
    <w:rsid w:val="00BF0969"/>
    <w:rsid w:val="00BF123D"/>
    <w:rsid w:val="00BF1465"/>
    <w:rsid w:val="00BF2E79"/>
    <w:rsid w:val="00BF3180"/>
    <w:rsid w:val="00BF3CE5"/>
    <w:rsid w:val="00BF41F8"/>
    <w:rsid w:val="00BF4745"/>
    <w:rsid w:val="00BF4E55"/>
    <w:rsid w:val="00BF6AC3"/>
    <w:rsid w:val="00BF6C55"/>
    <w:rsid w:val="00C005E5"/>
    <w:rsid w:val="00C04707"/>
    <w:rsid w:val="00C05473"/>
    <w:rsid w:val="00C101A7"/>
    <w:rsid w:val="00C10409"/>
    <w:rsid w:val="00C1095C"/>
    <w:rsid w:val="00C10A51"/>
    <w:rsid w:val="00C123C5"/>
    <w:rsid w:val="00C12F76"/>
    <w:rsid w:val="00C131DD"/>
    <w:rsid w:val="00C13E04"/>
    <w:rsid w:val="00C14765"/>
    <w:rsid w:val="00C15C35"/>
    <w:rsid w:val="00C16F55"/>
    <w:rsid w:val="00C17F3E"/>
    <w:rsid w:val="00C204E8"/>
    <w:rsid w:val="00C208A8"/>
    <w:rsid w:val="00C22571"/>
    <w:rsid w:val="00C2286D"/>
    <w:rsid w:val="00C2378B"/>
    <w:rsid w:val="00C26C28"/>
    <w:rsid w:val="00C27FB7"/>
    <w:rsid w:val="00C348FA"/>
    <w:rsid w:val="00C369A6"/>
    <w:rsid w:val="00C37F87"/>
    <w:rsid w:val="00C410E6"/>
    <w:rsid w:val="00C44E67"/>
    <w:rsid w:val="00C5079A"/>
    <w:rsid w:val="00C52CCC"/>
    <w:rsid w:val="00C53F72"/>
    <w:rsid w:val="00C575E4"/>
    <w:rsid w:val="00C57E11"/>
    <w:rsid w:val="00C6084B"/>
    <w:rsid w:val="00C60E3A"/>
    <w:rsid w:val="00C610DE"/>
    <w:rsid w:val="00C62808"/>
    <w:rsid w:val="00C637A4"/>
    <w:rsid w:val="00C65DD7"/>
    <w:rsid w:val="00C67522"/>
    <w:rsid w:val="00C710FF"/>
    <w:rsid w:val="00C7196B"/>
    <w:rsid w:val="00C71B4E"/>
    <w:rsid w:val="00C71B58"/>
    <w:rsid w:val="00C74E81"/>
    <w:rsid w:val="00C75623"/>
    <w:rsid w:val="00C76680"/>
    <w:rsid w:val="00C80CC1"/>
    <w:rsid w:val="00C80D01"/>
    <w:rsid w:val="00C825C3"/>
    <w:rsid w:val="00C845BD"/>
    <w:rsid w:val="00C84C9E"/>
    <w:rsid w:val="00C84DF7"/>
    <w:rsid w:val="00C85107"/>
    <w:rsid w:val="00C85779"/>
    <w:rsid w:val="00C85D67"/>
    <w:rsid w:val="00C910B4"/>
    <w:rsid w:val="00C914B4"/>
    <w:rsid w:val="00C9158A"/>
    <w:rsid w:val="00C9282B"/>
    <w:rsid w:val="00C92B1C"/>
    <w:rsid w:val="00C9399A"/>
    <w:rsid w:val="00C95083"/>
    <w:rsid w:val="00C96337"/>
    <w:rsid w:val="00C96472"/>
    <w:rsid w:val="00C96BED"/>
    <w:rsid w:val="00C9792C"/>
    <w:rsid w:val="00CA0190"/>
    <w:rsid w:val="00CA08B7"/>
    <w:rsid w:val="00CA0CE4"/>
    <w:rsid w:val="00CA1339"/>
    <w:rsid w:val="00CA1D76"/>
    <w:rsid w:val="00CA2BCD"/>
    <w:rsid w:val="00CA2DBE"/>
    <w:rsid w:val="00CA3C6E"/>
    <w:rsid w:val="00CA3DCF"/>
    <w:rsid w:val="00CA4FAA"/>
    <w:rsid w:val="00CA5B9A"/>
    <w:rsid w:val="00CA74E6"/>
    <w:rsid w:val="00CA7BCC"/>
    <w:rsid w:val="00CA7E73"/>
    <w:rsid w:val="00CB01E3"/>
    <w:rsid w:val="00CB03F7"/>
    <w:rsid w:val="00CB087B"/>
    <w:rsid w:val="00CB173B"/>
    <w:rsid w:val="00CB1824"/>
    <w:rsid w:val="00CB3792"/>
    <w:rsid w:val="00CB3E84"/>
    <w:rsid w:val="00CB44D2"/>
    <w:rsid w:val="00CB5877"/>
    <w:rsid w:val="00CB6093"/>
    <w:rsid w:val="00CC012F"/>
    <w:rsid w:val="00CC03F3"/>
    <w:rsid w:val="00CC0964"/>
    <w:rsid w:val="00CC0D5A"/>
    <w:rsid w:val="00CC1F23"/>
    <w:rsid w:val="00CC2440"/>
    <w:rsid w:val="00CC259A"/>
    <w:rsid w:val="00CC25D6"/>
    <w:rsid w:val="00CC2836"/>
    <w:rsid w:val="00CC3FB9"/>
    <w:rsid w:val="00CC4AA5"/>
    <w:rsid w:val="00CC6292"/>
    <w:rsid w:val="00CC656D"/>
    <w:rsid w:val="00CD013D"/>
    <w:rsid w:val="00CD01E2"/>
    <w:rsid w:val="00CD0752"/>
    <w:rsid w:val="00CD11C0"/>
    <w:rsid w:val="00CD27C2"/>
    <w:rsid w:val="00CD2F0B"/>
    <w:rsid w:val="00CD3B09"/>
    <w:rsid w:val="00CD4A5E"/>
    <w:rsid w:val="00CD526C"/>
    <w:rsid w:val="00CD6793"/>
    <w:rsid w:val="00CE01DC"/>
    <w:rsid w:val="00CE0CE3"/>
    <w:rsid w:val="00CE1590"/>
    <w:rsid w:val="00CE244D"/>
    <w:rsid w:val="00CE446D"/>
    <w:rsid w:val="00CE451F"/>
    <w:rsid w:val="00CE470D"/>
    <w:rsid w:val="00CE5D81"/>
    <w:rsid w:val="00CE6384"/>
    <w:rsid w:val="00CE69AA"/>
    <w:rsid w:val="00CE6DC2"/>
    <w:rsid w:val="00CE7883"/>
    <w:rsid w:val="00CF0E55"/>
    <w:rsid w:val="00CF1501"/>
    <w:rsid w:val="00CF1F70"/>
    <w:rsid w:val="00CF3202"/>
    <w:rsid w:val="00CF55FF"/>
    <w:rsid w:val="00CF57CC"/>
    <w:rsid w:val="00CF5C7B"/>
    <w:rsid w:val="00CF6467"/>
    <w:rsid w:val="00D00413"/>
    <w:rsid w:val="00D01EF1"/>
    <w:rsid w:val="00D03ACC"/>
    <w:rsid w:val="00D03E3B"/>
    <w:rsid w:val="00D053C8"/>
    <w:rsid w:val="00D05944"/>
    <w:rsid w:val="00D060B0"/>
    <w:rsid w:val="00D07C8F"/>
    <w:rsid w:val="00D07D8E"/>
    <w:rsid w:val="00D13116"/>
    <w:rsid w:val="00D16141"/>
    <w:rsid w:val="00D16221"/>
    <w:rsid w:val="00D20014"/>
    <w:rsid w:val="00D21694"/>
    <w:rsid w:val="00D21EA1"/>
    <w:rsid w:val="00D22372"/>
    <w:rsid w:val="00D22921"/>
    <w:rsid w:val="00D23B0F"/>
    <w:rsid w:val="00D25109"/>
    <w:rsid w:val="00D25174"/>
    <w:rsid w:val="00D25929"/>
    <w:rsid w:val="00D25C62"/>
    <w:rsid w:val="00D2609D"/>
    <w:rsid w:val="00D261F1"/>
    <w:rsid w:val="00D27006"/>
    <w:rsid w:val="00D2723E"/>
    <w:rsid w:val="00D300BD"/>
    <w:rsid w:val="00D31D44"/>
    <w:rsid w:val="00D326B4"/>
    <w:rsid w:val="00D337E6"/>
    <w:rsid w:val="00D340A9"/>
    <w:rsid w:val="00D346C9"/>
    <w:rsid w:val="00D350DE"/>
    <w:rsid w:val="00D358D5"/>
    <w:rsid w:val="00D36189"/>
    <w:rsid w:val="00D3742B"/>
    <w:rsid w:val="00D37AA3"/>
    <w:rsid w:val="00D37FE8"/>
    <w:rsid w:val="00D40D78"/>
    <w:rsid w:val="00D43077"/>
    <w:rsid w:val="00D44FC3"/>
    <w:rsid w:val="00D45452"/>
    <w:rsid w:val="00D50870"/>
    <w:rsid w:val="00D51261"/>
    <w:rsid w:val="00D51C20"/>
    <w:rsid w:val="00D52C71"/>
    <w:rsid w:val="00D52DB7"/>
    <w:rsid w:val="00D52FB5"/>
    <w:rsid w:val="00D538DE"/>
    <w:rsid w:val="00D53D53"/>
    <w:rsid w:val="00D5459E"/>
    <w:rsid w:val="00D55290"/>
    <w:rsid w:val="00D55859"/>
    <w:rsid w:val="00D57113"/>
    <w:rsid w:val="00D57217"/>
    <w:rsid w:val="00D62E3A"/>
    <w:rsid w:val="00D643A0"/>
    <w:rsid w:val="00D65FBB"/>
    <w:rsid w:val="00D6654A"/>
    <w:rsid w:val="00D672FF"/>
    <w:rsid w:val="00D67B3C"/>
    <w:rsid w:val="00D70569"/>
    <w:rsid w:val="00D7065B"/>
    <w:rsid w:val="00D71498"/>
    <w:rsid w:val="00D7247A"/>
    <w:rsid w:val="00D74E12"/>
    <w:rsid w:val="00D74E9C"/>
    <w:rsid w:val="00D75029"/>
    <w:rsid w:val="00D76E18"/>
    <w:rsid w:val="00D76E79"/>
    <w:rsid w:val="00D76EB9"/>
    <w:rsid w:val="00D76EBC"/>
    <w:rsid w:val="00D804FB"/>
    <w:rsid w:val="00D80C4A"/>
    <w:rsid w:val="00D80C64"/>
    <w:rsid w:val="00D827A8"/>
    <w:rsid w:val="00D82A9F"/>
    <w:rsid w:val="00D84EFC"/>
    <w:rsid w:val="00D8540F"/>
    <w:rsid w:val="00D9149A"/>
    <w:rsid w:val="00D91CB9"/>
    <w:rsid w:val="00D97935"/>
    <w:rsid w:val="00DA147F"/>
    <w:rsid w:val="00DA1590"/>
    <w:rsid w:val="00DA1EDA"/>
    <w:rsid w:val="00DA2711"/>
    <w:rsid w:val="00DA33B9"/>
    <w:rsid w:val="00DA36FE"/>
    <w:rsid w:val="00DA4B64"/>
    <w:rsid w:val="00DA56DA"/>
    <w:rsid w:val="00DA6AD1"/>
    <w:rsid w:val="00DA6B6D"/>
    <w:rsid w:val="00DA7654"/>
    <w:rsid w:val="00DB02F5"/>
    <w:rsid w:val="00DB054F"/>
    <w:rsid w:val="00DB2D4B"/>
    <w:rsid w:val="00DB2F8A"/>
    <w:rsid w:val="00DB3F15"/>
    <w:rsid w:val="00DB4EAE"/>
    <w:rsid w:val="00DB6D28"/>
    <w:rsid w:val="00DB70F5"/>
    <w:rsid w:val="00DB7593"/>
    <w:rsid w:val="00DB7E03"/>
    <w:rsid w:val="00DC031B"/>
    <w:rsid w:val="00DC1524"/>
    <w:rsid w:val="00DD0C1E"/>
    <w:rsid w:val="00DD0EB3"/>
    <w:rsid w:val="00DD0F17"/>
    <w:rsid w:val="00DD1251"/>
    <w:rsid w:val="00DD1C88"/>
    <w:rsid w:val="00DD20A5"/>
    <w:rsid w:val="00DD2706"/>
    <w:rsid w:val="00DD7E33"/>
    <w:rsid w:val="00DE06F1"/>
    <w:rsid w:val="00DE07F1"/>
    <w:rsid w:val="00DE197A"/>
    <w:rsid w:val="00DE1DC6"/>
    <w:rsid w:val="00DE2610"/>
    <w:rsid w:val="00DE2A1E"/>
    <w:rsid w:val="00DE37BC"/>
    <w:rsid w:val="00DE385B"/>
    <w:rsid w:val="00DE5723"/>
    <w:rsid w:val="00DE5956"/>
    <w:rsid w:val="00DE5D77"/>
    <w:rsid w:val="00DE5FE8"/>
    <w:rsid w:val="00DE6880"/>
    <w:rsid w:val="00DE6E53"/>
    <w:rsid w:val="00DE7CB5"/>
    <w:rsid w:val="00DF0A24"/>
    <w:rsid w:val="00DF2329"/>
    <w:rsid w:val="00DF3CD7"/>
    <w:rsid w:val="00DF5430"/>
    <w:rsid w:val="00DF6CD7"/>
    <w:rsid w:val="00DF6CE9"/>
    <w:rsid w:val="00E00D04"/>
    <w:rsid w:val="00E020C6"/>
    <w:rsid w:val="00E02DA5"/>
    <w:rsid w:val="00E04657"/>
    <w:rsid w:val="00E074C0"/>
    <w:rsid w:val="00E076B2"/>
    <w:rsid w:val="00E07BF8"/>
    <w:rsid w:val="00E11131"/>
    <w:rsid w:val="00E11156"/>
    <w:rsid w:val="00E11300"/>
    <w:rsid w:val="00E1137B"/>
    <w:rsid w:val="00E11AD5"/>
    <w:rsid w:val="00E11F1B"/>
    <w:rsid w:val="00E13A6A"/>
    <w:rsid w:val="00E13BC5"/>
    <w:rsid w:val="00E149E2"/>
    <w:rsid w:val="00E14FAA"/>
    <w:rsid w:val="00E15685"/>
    <w:rsid w:val="00E169D0"/>
    <w:rsid w:val="00E1755B"/>
    <w:rsid w:val="00E17F52"/>
    <w:rsid w:val="00E21757"/>
    <w:rsid w:val="00E2260A"/>
    <w:rsid w:val="00E22A8C"/>
    <w:rsid w:val="00E237D9"/>
    <w:rsid w:val="00E243EA"/>
    <w:rsid w:val="00E2583F"/>
    <w:rsid w:val="00E25D92"/>
    <w:rsid w:val="00E262F8"/>
    <w:rsid w:val="00E26335"/>
    <w:rsid w:val="00E276A6"/>
    <w:rsid w:val="00E27F92"/>
    <w:rsid w:val="00E31254"/>
    <w:rsid w:val="00E33A25"/>
    <w:rsid w:val="00E376C7"/>
    <w:rsid w:val="00E4128E"/>
    <w:rsid w:val="00E4188B"/>
    <w:rsid w:val="00E42144"/>
    <w:rsid w:val="00E4340F"/>
    <w:rsid w:val="00E44351"/>
    <w:rsid w:val="00E454E2"/>
    <w:rsid w:val="00E47645"/>
    <w:rsid w:val="00E51F35"/>
    <w:rsid w:val="00E52F4F"/>
    <w:rsid w:val="00E531FB"/>
    <w:rsid w:val="00E5438D"/>
    <w:rsid w:val="00E547D0"/>
    <w:rsid w:val="00E54C4D"/>
    <w:rsid w:val="00E55679"/>
    <w:rsid w:val="00E5611B"/>
    <w:rsid w:val="00E56328"/>
    <w:rsid w:val="00E56C5D"/>
    <w:rsid w:val="00E56F94"/>
    <w:rsid w:val="00E60468"/>
    <w:rsid w:val="00E60E7F"/>
    <w:rsid w:val="00E61220"/>
    <w:rsid w:val="00E6163F"/>
    <w:rsid w:val="00E6230C"/>
    <w:rsid w:val="00E6761B"/>
    <w:rsid w:val="00E7254C"/>
    <w:rsid w:val="00E73BE9"/>
    <w:rsid w:val="00E74D6E"/>
    <w:rsid w:val="00E76214"/>
    <w:rsid w:val="00E77ABF"/>
    <w:rsid w:val="00E811DB"/>
    <w:rsid w:val="00E81750"/>
    <w:rsid w:val="00E8231D"/>
    <w:rsid w:val="00E824E5"/>
    <w:rsid w:val="00E82609"/>
    <w:rsid w:val="00E85CC1"/>
    <w:rsid w:val="00E875F3"/>
    <w:rsid w:val="00E90BC4"/>
    <w:rsid w:val="00E90F51"/>
    <w:rsid w:val="00E90FA6"/>
    <w:rsid w:val="00E911DD"/>
    <w:rsid w:val="00E918A2"/>
    <w:rsid w:val="00E958F6"/>
    <w:rsid w:val="00E9624E"/>
    <w:rsid w:val="00E97AE9"/>
    <w:rsid w:val="00E97CD5"/>
    <w:rsid w:val="00EA01A2"/>
    <w:rsid w:val="00EA0D9D"/>
    <w:rsid w:val="00EA2376"/>
    <w:rsid w:val="00EA239C"/>
    <w:rsid w:val="00EA47C4"/>
    <w:rsid w:val="00EA568C"/>
    <w:rsid w:val="00EA5EFB"/>
    <w:rsid w:val="00EA665A"/>
    <w:rsid w:val="00EA6785"/>
    <w:rsid w:val="00EA6DDC"/>
    <w:rsid w:val="00EA767F"/>
    <w:rsid w:val="00EA7DF2"/>
    <w:rsid w:val="00EB05B7"/>
    <w:rsid w:val="00EB06CF"/>
    <w:rsid w:val="00EB0772"/>
    <w:rsid w:val="00EB200C"/>
    <w:rsid w:val="00EB2215"/>
    <w:rsid w:val="00EB24DE"/>
    <w:rsid w:val="00EB29DC"/>
    <w:rsid w:val="00EB2F0D"/>
    <w:rsid w:val="00EB4A43"/>
    <w:rsid w:val="00EB59EE"/>
    <w:rsid w:val="00EB7146"/>
    <w:rsid w:val="00EB72C4"/>
    <w:rsid w:val="00EC13C9"/>
    <w:rsid w:val="00EC26FD"/>
    <w:rsid w:val="00EC342D"/>
    <w:rsid w:val="00EC5114"/>
    <w:rsid w:val="00EC7481"/>
    <w:rsid w:val="00ED34E1"/>
    <w:rsid w:val="00ED4B8E"/>
    <w:rsid w:val="00ED56D2"/>
    <w:rsid w:val="00ED5D75"/>
    <w:rsid w:val="00ED626F"/>
    <w:rsid w:val="00ED7409"/>
    <w:rsid w:val="00ED7BFA"/>
    <w:rsid w:val="00EE0558"/>
    <w:rsid w:val="00EE0D5E"/>
    <w:rsid w:val="00EE0D74"/>
    <w:rsid w:val="00EE13A3"/>
    <w:rsid w:val="00EE193E"/>
    <w:rsid w:val="00EE1C8B"/>
    <w:rsid w:val="00EE3679"/>
    <w:rsid w:val="00EE389C"/>
    <w:rsid w:val="00EE3F3B"/>
    <w:rsid w:val="00EE518B"/>
    <w:rsid w:val="00EE5C6E"/>
    <w:rsid w:val="00EE5C8C"/>
    <w:rsid w:val="00EF0873"/>
    <w:rsid w:val="00EF0BC7"/>
    <w:rsid w:val="00EF1453"/>
    <w:rsid w:val="00EF160C"/>
    <w:rsid w:val="00EF16D0"/>
    <w:rsid w:val="00EF215C"/>
    <w:rsid w:val="00EF6C1D"/>
    <w:rsid w:val="00EF7F3A"/>
    <w:rsid w:val="00F01EFD"/>
    <w:rsid w:val="00F02058"/>
    <w:rsid w:val="00F0254E"/>
    <w:rsid w:val="00F04F0E"/>
    <w:rsid w:val="00F05348"/>
    <w:rsid w:val="00F06E63"/>
    <w:rsid w:val="00F06E69"/>
    <w:rsid w:val="00F10AFE"/>
    <w:rsid w:val="00F113E7"/>
    <w:rsid w:val="00F16E65"/>
    <w:rsid w:val="00F170C0"/>
    <w:rsid w:val="00F20FD3"/>
    <w:rsid w:val="00F2161B"/>
    <w:rsid w:val="00F222C7"/>
    <w:rsid w:val="00F244A7"/>
    <w:rsid w:val="00F258AA"/>
    <w:rsid w:val="00F25A87"/>
    <w:rsid w:val="00F26A8B"/>
    <w:rsid w:val="00F27CE2"/>
    <w:rsid w:val="00F30CD5"/>
    <w:rsid w:val="00F31004"/>
    <w:rsid w:val="00F3114A"/>
    <w:rsid w:val="00F31D82"/>
    <w:rsid w:val="00F33342"/>
    <w:rsid w:val="00F33BF5"/>
    <w:rsid w:val="00F33C0B"/>
    <w:rsid w:val="00F33EBC"/>
    <w:rsid w:val="00F347C7"/>
    <w:rsid w:val="00F35325"/>
    <w:rsid w:val="00F363E2"/>
    <w:rsid w:val="00F3757E"/>
    <w:rsid w:val="00F40AC1"/>
    <w:rsid w:val="00F410E8"/>
    <w:rsid w:val="00F411D9"/>
    <w:rsid w:val="00F44BA0"/>
    <w:rsid w:val="00F51021"/>
    <w:rsid w:val="00F5158E"/>
    <w:rsid w:val="00F53EA1"/>
    <w:rsid w:val="00F547B6"/>
    <w:rsid w:val="00F60B57"/>
    <w:rsid w:val="00F6137E"/>
    <w:rsid w:val="00F61AE3"/>
    <w:rsid w:val="00F6239D"/>
    <w:rsid w:val="00F627A8"/>
    <w:rsid w:val="00F62C40"/>
    <w:rsid w:val="00F63723"/>
    <w:rsid w:val="00F64167"/>
    <w:rsid w:val="00F65217"/>
    <w:rsid w:val="00F6623E"/>
    <w:rsid w:val="00F66568"/>
    <w:rsid w:val="00F6673B"/>
    <w:rsid w:val="00F66808"/>
    <w:rsid w:val="00F66932"/>
    <w:rsid w:val="00F70DA4"/>
    <w:rsid w:val="00F715C0"/>
    <w:rsid w:val="00F72665"/>
    <w:rsid w:val="00F73146"/>
    <w:rsid w:val="00F732A3"/>
    <w:rsid w:val="00F7337F"/>
    <w:rsid w:val="00F73ABB"/>
    <w:rsid w:val="00F73CAE"/>
    <w:rsid w:val="00F73D82"/>
    <w:rsid w:val="00F75A29"/>
    <w:rsid w:val="00F7653E"/>
    <w:rsid w:val="00F77237"/>
    <w:rsid w:val="00F77AAD"/>
    <w:rsid w:val="00F811FE"/>
    <w:rsid w:val="00F81A6F"/>
    <w:rsid w:val="00F8442C"/>
    <w:rsid w:val="00F84945"/>
    <w:rsid w:val="00F85946"/>
    <w:rsid w:val="00F85991"/>
    <w:rsid w:val="00F86119"/>
    <w:rsid w:val="00F86A39"/>
    <w:rsid w:val="00F9016F"/>
    <w:rsid w:val="00F907FC"/>
    <w:rsid w:val="00F90882"/>
    <w:rsid w:val="00F91041"/>
    <w:rsid w:val="00F916C4"/>
    <w:rsid w:val="00F91DBB"/>
    <w:rsid w:val="00F91E0D"/>
    <w:rsid w:val="00F91E59"/>
    <w:rsid w:val="00F92885"/>
    <w:rsid w:val="00F92D6B"/>
    <w:rsid w:val="00F92DB9"/>
    <w:rsid w:val="00F93794"/>
    <w:rsid w:val="00F95AFB"/>
    <w:rsid w:val="00F95C7F"/>
    <w:rsid w:val="00F95E69"/>
    <w:rsid w:val="00F965B2"/>
    <w:rsid w:val="00FA0A87"/>
    <w:rsid w:val="00FA1275"/>
    <w:rsid w:val="00FA1429"/>
    <w:rsid w:val="00FA29A9"/>
    <w:rsid w:val="00FA6A12"/>
    <w:rsid w:val="00FB097B"/>
    <w:rsid w:val="00FB0AEA"/>
    <w:rsid w:val="00FB117C"/>
    <w:rsid w:val="00FB33C4"/>
    <w:rsid w:val="00FB3CF2"/>
    <w:rsid w:val="00FB5211"/>
    <w:rsid w:val="00FB7745"/>
    <w:rsid w:val="00FC009C"/>
    <w:rsid w:val="00FC036E"/>
    <w:rsid w:val="00FC08B1"/>
    <w:rsid w:val="00FC1240"/>
    <w:rsid w:val="00FC19CF"/>
    <w:rsid w:val="00FC1D02"/>
    <w:rsid w:val="00FC2034"/>
    <w:rsid w:val="00FC22A9"/>
    <w:rsid w:val="00FC3810"/>
    <w:rsid w:val="00FC7581"/>
    <w:rsid w:val="00FD05C4"/>
    <w:rsid w:val="00FD0A26"/>
    <w:rsid w:val="00FD2AE7"/>
    <w:rsid w:val="00FD30DA"/>
    <w:rsid w:val="00FD47AE"/>
    <w:rsid w:val="00FD54F1"/>
    <w:rsid w:val="00FD56FF"/>
    <w:rsid w:val="00FD5A76"/>
    <w:rsid w:val="00FD7D21"/>
    <w:rsid w:val="00FE0D3F"/>
    <w:rsid w:val="00FE1286"/>
    <w:rsid w:val="00FE1E27"/>
    <w:rsid w:val="00FE1F0E"/>
    <w:rsid w:val="00FE3DA4"/>
    <w:rsid w:val="00FE51C2"/>
    <w:rsid w:val="00FF0ED6"/>
    <w:rsid w:val="00FF104D"/>
    <w:rsid w:val="00FF10F5"/>
    <w:rsid w:val="00FF20F8"/>
    <w:rsid w:val="00FF2433"/>
    <w:rsid w:val="00FF26FA"/>
    <w:rsid w:val="00FF4BCD"/>
    <w:rsid w:val="00FF58B6"/>
    <w:rsid w:val="00FF5BE5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FC82B15D-AC50-4E27-A6EC-1B42D626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62E97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sume Title,List Paragraph1,Bullets,List Paragraph nowy,List Paragraph (numbered (a)),Liste 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markedcontent">
    <w:name w:val="markedcontent"/>
    <w:basedOn w:val="a0"/>
    <w:rsid w:val="00C101A7"/>
  </w:style>
  <w:style w:type="character" w:customStyle="1" w:styleId="40">
    <w:name w:val="Заголовок 4 Знак"/>
    <w:basedOn w:val="a0"/>
    <w:link w:val="4"/>
    <w:rsid w:val="00462E97"/>
    <w:rPr>
      <w:rFonts w:ascii="Arial LatArm" w:eastAsia="Times New Roman" w:hAnsi="Arial LatArm" w:cs="Times New Roman"/>
      <w:i/>
      <w:sz w:val="18"/>
      <w:szCs w:val="20"/>
    </w:rPr>
  </w:style>
  <w:style w:type="paragraph" w:styleId="HTML">
    <w:name w:val="HTML Preformatted"/>
    <w:basedOn w:val="a"/>
    <w:link w:val="HTML0"/>
    <w:uiPriority w:val="99"/>
    <w:unhideWhenUsed/>
    <w:rsid w:val="0045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0C4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9829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2922"/>
    <w:rPr>
      <w:color w:val="605E5C"/>
      <w:shd w:val="clear" w:color="auto" w:fill="E1DFDD"/>
    </w:rPr>
  </w:style>
  <w:style w:type="character" w:styleId="ad">
    <w:name w:val="Emphasis"/>
    <w:qFormat/>
    <w:rsid w:val="00DD0F17"/>
    <w:rPr>
      <w:i/>
      <w:iCs/>
    </w:rPr>
  </w:style>
  <w:style w:type="character" w:customStyle="1" w:styleId="rynqvb">
    <w:name w:val="rynqvb"/>
    <w:basedOn w:val="a0"/>
    <w:rsid w:val="008A3D23"/>
  </w:style>
  <w:style w:type="paragraph" w:styleId="ae">
    <w:name w:val="Subtitle"/>
    <w:basedOn w:val="a"/>
    <w:next w:val="a"/>
    <w:link w:val="af"/>
    <w:uiPriority w:val="11"/>
    <w:qFormat/>
    <w:rsid w:val="0056120E"/>
    <w:pPr>
      <w:numPr>
        <w:ilvl w:val="1"/>
      </w:numPr>
      <w:spacing w:after="160"/>
      <w:ind w:left="576" w:hanging="576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120E"/>
    <w:rPr>
      <w:rFonts w:eastAsiaTheme="minorEastAsia"/>
      <w:color w:val="5A5A5A" w:themeColor="text1" w:themeTint="A5"/>
      <w:spacing w:val="15"/>
    </w:rPr>
  </w:style>
  <w:style w:type="character" w:customStyle="1" w:styleId="a7">
    <w:name w:val="Абзац списка Знак"/>
    <w:aliases w:val="Resume Title Знак,List Paragraph1 Знак,Bullets Знак,List Paragraph nowy Знак,List Paragraph (numbered (a)) Знак,Liste 1 Знак"/>
    <w:link w:val="a6"/>
    <w:uiPriority w:val="34"/>
    <w:locked/>
    <w:rsid w:val="00AC0D89"/>
    <w:rPr>
      <w:rFonts w:ascii="Calibri" w:eastAsia="Calibri" w:hAnsi="Calibri" w:cs="Times New Roman"/>
    </w:rPr>
  </w:style>
  <w:style w:type="character" w:styleId="af0">
    <w:name w:val="Strong"/>
    <w:qFormat/>
    <w:rsid w:val="004B6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vyan.kotayq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ovyan.kotayq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AFD4-4C32-434D-8E13-0A0AB98B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7</Pages>
  <Words>2370</Words>
  <Characters>13513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069</cp:revision>
  <cp:lastPrinted>2024-04-12T11:44:00Z</cp:lastPrinted>
  <dcterms:created xsi:type="dcterms:W3CDTF">2021-06-28T12:08:00Z</dcterms:created>
  <dcterms:modified xsi:type="dcterms:W3CDTF">2025-10-10T12:43:00Z</dcterms:modified>
</cp:coreProperties>
</file>